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78E7" w14:textId="77777777" w:rsidR="00947204" w:rsidRPr="00691246" w:rsidRDefault="00947204" w:rsidP="00867ABF">
      <w:pPr>
        <w:rPr>
          <w:b/>
          <w:bCs/>
          <w:sz w:val="28"/>
          <w:szCs w:val="28"/>
          <w:lang w:val="en-GB"/>
        </w:rPr>
      </w:pPr>
    </w:p>
    <w:p w14:paraId="2B022E66" w14:textId="77777777" w:rsidR="00947204" w:rsidRPr="00691246" w:rsidRDefault="00947204" w:rsidP="00497D55">
      <w:pPr>
        <w:spacing w:before="2080"/>
        <w:jc w:val="center"/>
        <w:rPr>
          <w:b/>
          <w:sz w:val="44"/>
          <w:szCs w:val="44"/>
          <w:lang w:val="en-GB"/>
        </w:rPr>
      </w:pPr>
      <w:r w:rsidRPr="00691246">
        <w:rPr>
          <w:b/>
          <w:sz w:val="44"/>
          <w:szCs w:val="44"/>
          <w:lang w:val="en-GB"/>
        </w:rPr>
        <w:t>IKI Small Grants</w:t>
      </w:r>
    </w:p>
    <w:p w14:paraId="0DBACC16" w14:textId="39C33242" w:rsidR="003903A0" w:rsidRPr="00691246" w:rsidRDefault="003D27C4" w:rsidP="00497D55">
      <w:pPr>
        <w:spacing w:before="120" w:after="1200"/>
        <w:jc w:val="center"/>
        <w:rPr>
          <w:b/>
          <w:sz w:val="28"/>
          <w:szCs w:val="24"/>
          <w:lang w:val="en-GB"/>
        </w:rPr>
      </w:pPr>
      <w:r w:rsidRPr="00691246">
        <w:rPr>
          <w:b/>
          <w:sz w:val="28"/>
          <w:szCs w:val="24"/>
          <w:lang w:val="en-GB"/>
        </w:rPr>
        <w:t xml:space="preserve">Progress </w:t>
      </w:r>
      <w:r w:rsidR="00497D55" w:rsidRPr="00691246">
        <w:rPr>
          <w:b/>
          <w:sz w:val="28"/>
          <w:szCs w:val="24"/>
          <w:lang w:val="en-GB"/>
        </w:rPr>
        <w:t>Report</w:t>
      </w:r>
      <w:r w:rsidR="00B70304" w:rsidRPr="00691246">
        <w:rPr>
          <w:b/>
          <w:sz w:val="28"/>
          <w:szCs w:val="24"/>
          <w:lang w:val="en-GB"/>
        </w:rPr>
        <w:t xml:space="preserve"> for </w:t>
      </w:r>
      <w:r w:rsidRPr="00691246">
        <w:rPr>
          <w:b/>
          <w:sz w:val="28"/>
          <w:szCs w:val="24"/>
          <w:lang w:val="en-GB"/>
        </w:rPr>
        <w:t>Funding Institutions</w:t>
      </w:r>
    </w:p>
    <w:tbl>
      <w:tblPr>
        <w:tblStyle w:val="Gitternetztabelle1hell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497D55" w:rsidRPr="00691246" w14:paraId="2F9036DB" w14:textId="77777777" w:rsidTr="009C3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435E"/>
            <w:vAlign w:val="center"/>
          </w:tcPr>
          <w:p w14:paraId="02025C01" w14:textId="6467F058" w:rsidR="00497D55" w:rsidRPr="00691246" w:rsidRDefault="00497D55" w:rsidP="00497D55">
            <w:pPr>
              <w:rPr>
                <w:lang w:val="en-GB"/>
              </w:rPr>
            </w:pPr>
            <w:r w:rsidRPr="00691246">
              <w:rPr>
                <w:lang w:val="en-GB"/>
              </w:rPr>
              <w:t>Project data</w:t>
            </w:r>
          </w:p>
        </w:tc>
      </w:tr>
      <w:tr w:rsidR="00497D55" w:rsidRPr="00691246" w14:paraId="5E17C99A" w14:textId="77777777" w:rsidTr="009C3E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ECE9"/>
            <w:vAlign w:val="center"/>
          </w:tcPr>
          <w:p w14:paraId="7994D762" w14:textId="552E74AE" w:rsidR="00497D55" w:rsidRPr="00691246" w:rsidRDefault="005F4846" w:rsidP="00497D55">
            <w:pPr>
              <w:rPr>
                <w:b w:val="0"/>
                <w:i/>
                <w:iCs/>
                <w:sz w:val="20"/>
                <w:szCs w:val="20"/>
                <w:lang w:val="en-GB"/>
              </w:rPr>
            </w:pP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Please insert your project data</w:t>
            </w:r>
            <w:r w:rsidR="003641FD"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 (see grant agreement)</w:t>
            </w: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660A03" w:rsidRPr="00691246" w14:paraId="4FD3D833" w14:textId="77777777" w:rsidTr="009C3E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CE9"/>
            <w:vAlign w:val="center"/>
          </w:tcPr>
          <w:p w14:paraId="67B2EBA1" w14:textId="0B7581ED" w:rsidR="00660A03" w:rsidRPr="00691246" w:rsidRDefault="00660A03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Report N°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66EC1" w14:textId="77777777" w:rsidR="00660A03" w:rsidRPr="00691246" w:rsidRDefault="00660A03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97D55" w:rsidRPr="00691246" w14:paraId="5B0ACDD2" w14:textId="77777777" w:rsidTr="009C3E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CE9"/>
            <w:vAlign w:val="center"/>
          </w:tcPr>
          <w:p w14:paraId="7FEC3EDA" w14:textId="3D9C7007" w:rsidR="00497D55" w:rsidRPr="00691246" w:rsidRDefault="00A51F9F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Contract numbe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1B5F" w14:textId="07A18C52" w:rsidR="00497D55" w:rsidRPr="00691246" w:rsidRDefault="00497D55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41FD" w:rsidRPr="00691246" w14:paraId="2ED2745B" w14:textId="77777777" w:rsidTr="009C3E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CE9"/>
            <w:vAlign w:val="center"/>
          </w:tcPr>
          <w:p w14:paraId="231E6DC8" w14:textId="24792385" w:rsidR="003641FD" w:rsidRPr="00691246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Project title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5B89" w14:textId="77777777" w:rsidR="003641FD" w:rsidRPr="00691246" w:rsidRDefault="003641FD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97D55" w:rsidRPr="00691246" w14:paraId="0E97608C" w14:textId="77777777" w:rsidTr="009C3E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CECE9"/>
            <w:vAlign w:val="center"/>
          </w:tcPr>
          <w:p w14:paraId="4A9534A5" w14:textId="0979D22E" w:rsidR="00497D55" w:rsidRPr="00691246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Full legal name of the organisation</w:t>
            </w:r>
            <w:r w:rsidR="000C5CEC"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/</w:t>
            </w:r>
            <w:r w:rsidR="00B20955"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funding institution</w:t>
            </w:r>
          </w:p>
        </w:tc>
        <w:tc>
          <w:tcPr>
            <w:tcW w:w="7938" w:type="dxa"/>
            <w:vAlign w:val="center"/>
          </w:tcPr>
          <w:p w14:paraId="59117A8D" w14:textId="060184EF" w:rsidR="00497D55" w:rsidRPr="00691246" w:rsidRDefault="00497D55" w:rsidP="00497D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97D55" w:rsidRPr="00691246" w14:paraId="7107B1A1" w14:textId="77777777" w:rsidTr="009C3E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CECE9"/>
            <w:vAlign w:val="center"/>
          </w:tcPr>
          <w:p w14:paraId="605F8EDC" w14:textId="2F6D067F" w:rsidR="00497D55" w:rsidRPr="00691246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Country/countries of implementation</w:t>
            </w:r>
          </w:p>
        </w:tc>
        <w:tc>
          <w:tcPr>
            <w:tcW w:w="7938" w:type="dxa"/>
            <w:vAlign w:val="center"/>
          </w:tcPr>
          <w:p w14:paraId="4CF86A02" w14:textId="59E01E91" w:rsidR="00497D55" w:rsidRPr="00691246" w:rsidRDefault="00497D55" w:rsidP="00497D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97D55" w:rsidRPr="00691246" w14:paraId="519C96D6" w14:textId="77777777" w:rsidTr="009C3E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CECE9"/>
            <w:vAlign w:val="center"/>
          </w:tcPr>
          <w:p w14:paraId="4F3664B3" w14:textId="79157E71" w:rsidR="00497D55" w:rsidRPr="00691246" w:rsidRDefault="00497D55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Project </w:t>
            </w:r>
            <w:r w:rsidR="003641FD"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938" w:type="dxa"/>
            <w:vAlign w:val="center"/>
          </w:tcPr>
          <w:p w14:paraId="74C20090" w14:textId="7B61A2A4" w:rsidR="00497D55" w:rsidRPr="00691246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691246"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  <w:proofErr w:type="gramEnd"/>
            <w:r w:rsidRPr="00691246">
              <w:rPr>
                <w:rFonts w:cs="Arial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691246"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</w:p>
        </w:tc>
      </w:tr>
      <w:tr w:rsidR="00497D55" w:rsidRPr="00691246" w14:paraId="1DD9CC66" w14:textId="77777777" w:rsidTr="009C3E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CECE9"/>
            <w:vAlign w:val="center"/>
          </w:tcPr>
          <w:p w14:paraId="7F5379C3" w14:textId="77777777" w:rsidR="00497D55" w:rsidRPr="00691246" w:rsidRDefault="00497D55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7938" w:type="dxa"/>
            <w:vAlign w:val="center"/>
          </w:tcPr>
          <w:p w14:paraId="40732EDE" w14:textId="6F06714E" w:rsidR="00497D55" w:rsidRPr="00691246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691246">
              <w:rPr>
                <w:rFonts w:cs="Arial"/>
                <w:sz w:val="20"/>
                <w:szCs w:val="20"/>
                <w:lang w:val="en-GB"/>
              </w:rPr>
              <w:t>dd.mm</w:t>
            </w:r>
            <w:r w:rsidR="00A51F9F" w:rsidRPr="00691246">
              <w:rPr>
                <w:rFonts w:cs="Arial"/>
                <w:sz w:val="20"/>
                <w:szCs w:val="20"/>
                <w:lang w:val="en-GB"/>
              </w:rPr>
              <w:t>.</w:t>
            </w:r>
            <w:r w:rsidRPr="00691246">
              <w:rPr>
                <w:rFonts w:cs="Arial"/>
                <w:sz w:val="20"/>
                <w:szCs w:val="20"/>
                <w:lang w:val="en-GB"/>
              </w:rPr>
              <w:t>yyyy</w:t>
            </w:r>
            <w:proofErr w:type="spellEnd"/>
            <w:proofErr w:type="gramEnd"/>
            <w:r w:rsidRPr="00691246">
              <w:rPr>
                <w:rFonts w:cs="Arial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691246"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</w:p>
        </w:tc>
      </w:tr>
      <w:tr w:rsidR="00497D55" w:rsidRPr="00691246" w14:paraId="1E443AF8" w14:textId="77777777" w:rsidTr="009C3E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CECE9"/>
            <w:vAlign w:val="center"/>
          </w:tcPr>
          <w:p w14:paraId="16E33ED6" w14:textId="300BE0CD" w:rsidR="00497D55" w:rsidRPr="00691246" w:rsidRDefault="00850468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6912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Date of report submiss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6EE47C6" w14:textId="2933E446" w:rsidR="00497D55" w:rsidRPr="00691246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691246"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  <w:proofErr w:type="gramEnd"/>
          </w:p>
        </w:tc>
      </w:tr>
    </w:tbl>
    <w:p w14:paraId="2E664117" w14:textId="77777777" w:rsidR="00D02A9C" w:rsidRPr="00691246" w:rsidRDefault="00D02A9C">
      <w:pPr>
        <w:spacing w:after="160" w:line="259" w:lineRule="auto"/>
        <w:rPr>
          <w:i/>
          <w:lang w:val="en-GB"/>
        </w:rPr>
      </w:pPr>
      <w:r w:rsidRPr="00691246">
        <w:rPr>
          <w:i/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7015C" w:rsidRPr="00691246" w14:paraId="4665B6A5" w14:textId="77777777" w:rsidTr="009C3E29">
        <w:trPr>
          <w:trHeight w:val="397"/>
        </w:trPr>
        <w:tc>
          <w:tcPr>
            <w:tcW w:w="10456" w:type="dxa"/>
            <w:shd w:val="clear" w:color="auto" w:fill="0F435E"/>
            <w:vAlign w:val="center"/>
          </w:tcPr>
          <w:p w14:paraId="23DBE826" w14:textId="4AA95A45" w:rsidR="00C7015C" w:rsidRPr="00691246" w:rsidRDefault="00C7015C" w:rsidP="009C48A1">
            <w:pPr>
              <w:rPr>
                <w:b/>
                <w:sz w:val="22"/>
                <w:szCs w:val="22"/>
                <w:lang w:val="en-GB"/>
              </w:rPr>
            </w:pPr>
            <w:bookmarkStart w:id="0" w:name="_Hlk56777792"/>
            <w:r w:rsidRPr="00691246">
              <w:rPr>
                <w:b/>
                <w:sz w:val="22"/>
                <w:szCs w:val="22"/>
                <w:lang w:val="en-GB"/>
              </w:rPr>
              <w:lastRenderedPageBreak/>
              <w:t xml:space="preserve">1. </w:t>
            </w:r>
            <w:r w:rsidR="00497D55" w:rsidRPr="00691246">
              <w:rPr>
                <w:b/>
                <w:sz w:val="22"/>
                <w:szCs w:val="22"/>
                <w:lang w:val="en-GB"/>
              </w:rPr>
              <w:t>Overall development</w:t>
            </w:r>
            <w:r w:rsidR="00F4198E" w:rsidRPr="00691246">
              <w:rPr>
                <w:b/>
                <w:sz w:val="22"/>
                <w:szCs w:val="22"/>
                <w:lang w:val="en-GB"/>
              </w:rPr>
              <w:t xml:space="preserve"> </w:t>
            </w:r>
            <w:r w:rsidR="00F4198E" w:rsidRPr="00691246">
              <w:rPr>
                <w:bCs/>
                <w:sz w:val="16"/>
                <w:szCs w:val="16"/>
                <w:lang w:val="en-GB"/>
              </w:rPr>
              <w:t xml:space="preserve">(up to </w:t>
            </w:r>
            <w:r w:rsidR="00BB35AA" w:rsidRPr="00691246">
              <w:rPr>
                <w:bCs/>
                <w:sz w:val="16"/>
                <w:szCs w:val="16"/>
                <w:lang w:val="en-GB"/>
              </w:rPr>
              <w:t>2</w:t>
            </w:r>
            <w:r w:rsidR="00F4198E" w:rsidRPr="00691246">
              <w:rPr>
                <w:bCs/>
                <w:sz w:val="16"/>
                <w:szCs w:val="16"/>
                <w:lang w:val="en-GB"/>
              </w:rPr>
              <w:t xml:space="preserve"> page</w:t>
            </w:r>
            <w:r w:rsidR="00BB35AA" w:rsidRPr="00691246">
              <w:rPr>
                <w:bCs/>
                <w:sz w:val="16"/>
                <w:szCs w:val="16"/>
                <w:lang w:val="en-GB"/>
              </w:rPr>
              <w:t>s</w:t>
            </w:r>
            <w:r w:rsidR="00F4198E" w:rsidRPr="00691246">
              <w:rPr>
                <w:bCs/>
                <w:sz w:val="16"/>
                <w:szCs w:val="16"/>
                <w:lang w:val="en-GB"/>
              </w:rPr>
              <w:t>)</w:t>
            </w:r>
            <w:r w:rsidR="00BB35AA" w:rsidRPr="00691246">
              <w:rPr>
                <w:bCs/>
                <w:sz w:val="16"/>
                <w:szCs w:val="16"/>
                <w:lang w:val="en-GB"/>
              </w:rPr>
              <w:t xml:space="preserve"> Please inform on development of the overall project and</w:t>
            </w:r>
            <w:r w:rsidR="002858F0" w:rsidRPr="00691246">
              <w:rPr>
                <w:bCs/>
                <w:sz w:val="16"/>
                <w:szCs w:val="16"/>
                <w:lang w:val="en-GB"/>
              </w:rPr>
              <w:t xml:space="preserve"> after selection of subprojects, add updates on </w:t>
            </w:r>
            <w:r w:rsidR="008D0B81" w:rsidRPr="00691246">
              <w:rPr>
                <w:bCs/>
                <w:sz w:val="16"/>
                <w:szCs w:val="16"/>
                <w:lang w:val="en-GB"/>
              </w:rPr>
              <w:t xml:space="preserve">each sub-project funded by your </w:t>
            </w:r>
            <w:proofErr w:type="spellStart"/>
            <w:r w:rsidR="008D0B81" w:rsidRPr="00691246">
              <w:rPr>
                <w:bCs/>
                <w:sz w:val="16"/>
                <w:szCs w:val="16"/>
                <w:lang w:val="en-GB"/>
              </w:rPr>
              <w:t>organisatoin</w:t>
            </w:r>
            <w:proofErr w:type="spellEnd"/>
          </w:p>
        </w:tc>
      </w:tr>
      <w:bookmarkEnd w:id="0"/>
      <w:tr w:rsidR="00497D55" w:rsidRPr="00691246" w14:paraId="098C5290" w14:textId="77777777" w:rsidTr="009C3E29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CECE9"/>
            <w:vAlign w:val="center"/>
          </w:tcPr>
          <w:p w14:paraId="66F614E4" w14:textId="027D6A8F" w:rsidR="00497D55" w:rsidRPr="00691246" w:rsidRDefault="00497D55" w:rsidP="009C48A1">
            <w:pPr>
              <w:rPr>
                <w:rFonts w:cs="Arial"/>
                <w:i/>
                <w:iCs/>
                <w:lang w:val="en-GB"/>
              </w:rPr>
            </w:pPr>
            <w:r w:rsidRPr="00691246">
              <w:rPr>
                <w:rFonts w:cs="Arial"/>
                <w:i/>
                <w:iCs/>
                <w:lang w:val="en-GB"/>
              </w:rPr>
              <w:t xml:space="preserve">Please provide </w:t>
            </w:r>
            <w:r w:rsidR="00CB579C" w:rsidRPr="00691246">
              <w:rPr>
                <w:rFonts w:cs="Arial"/>
                <w:i/>
                <w:iCs/>
                <w:lang w:val="en-GB"/>
              </w:rPr>
              <w:t>a summary</w:t>
            </w:r>
            <w:r w:rsidRPr="00691246">
              <w:rPr>
                <w:rFonts w:cs="Arial"/>
                <w:i/>
                <w:iCs/>
                <w:lang w:val="en-GB"/>
              </w:rPr>
              <w:t xml:space="preserve"> of </w:t>
            </w:r>
            <w:r w:rsidR="00552B89" w:rsidRPr="00691246">
              <w:rPr>
                <w:rFonts w:cs="Arial"/>
                <w:i/>
                <w:iCs/>
                <w:lang w:val="en-GB"/>
              </w:rPr>
              <w:t xml:space="preserve">the </w:t>
            </w:r>
            <w:r w:rsidRPr="00691246">
              <w:rPr>
                <w:rFonts w:cs="Arial"/>
                <w:b/>
                <w:bCs/>
                <w:i/>
                <w:iCs/>
                <w:lang w:val="en-GB"/>
              </w:rPr>
              <w:t>overall project implementation</w:t>
            </w:r>
            <w:r w:rsidR="00207AC9" w:rsidRPr="00691246">
              <w:rPr>
                <w:rFonts w:cs="Arial"/>
                <w:b/>
                <w:bCs/>
                <w:i/>
                <w:iCs/>
                <w:lang w:val="en-GB"/>
              </w:rPr>
              <w:t xml:space="preserve"> </w:t>
            </w:r>
            <w:r w:rsidRPr="00691246">
              <w:rPr>
                <w:rFonts w:cs="Arial"/>
                <w:i/>
                <w:iCs/>
                <w:lang w:val="en-GB"/>
              </w:rPr>
              <w:t xml:space="preserve">so far and state whether the project is on track to reaching its </w:t>
            </w:r>
            <w:r w:rsidRPr="00691246">
              <w:rPr>
                <w:rFonts w:cs="Arial"/>
                <w:b/>
                <w:bCs/>
                <w:i/>
                <w:iCs/>
                <w:lang w:val="en-GB"/>
              </w:rPr>
              <w:t>outcome</w:t>
            </w:r>
            <w:r w:rsidRPr="00691246">
              <w:rPr>
                <w:rFonts w:cs="Arial"/>
                <w:i/>
                <w:iCs/>
                <w:lang w:val="en-GB"/>
              </w:rPr>
              <w:t>.</w:t>
            </w:r>
          </w:p>
        </w:tc>
      </w:tr>
      <w:tr w:rsidR="00497D55" w:rsidRPr="00691246" w14:paraId="02587FBA" w14:textId="77777777" w:rsidTr="00850468">
        <w:trPr>
          <w:trHeight w:val="170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76131" w14:textId="4F28A0F7" w:rsidR="00497D55" w:rsidRPr="00691246" w:rsidRDefault="00497D55" w:rsidP="009C48A1">
            <w:pPr>
              <w:rPr>
                <w:rFonts w:cs="Arial"/>
                <w:lang w:val="en-GB"/>
              </w:rPr>
            </w:pPr>
          </w:p>
        </w:tc>
      </w:tr>
      <w:tr w:rsidR="00497D55" w:rsidRPr="00691246" w14:paraId="119EB573" w14:textId="77777777" w:rsidTr="009C3E29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CECE9"/>
            <w:vAlign w:val="center"/>
          </w:tcPr>
          <w:p w14:paraId="49EFDA83" w14:textId="7F53DCB8" w:rsidR="00497D55" w:rsidRPr="00691246" w:rsidRDefault="00497D55" w:rsidP="009C48A1">
            <w:pPr>
              <w:rPr>
                <w:rFonts w:cs="Arial"/>
                <w:lang w:val="en-GB"/>
              </w:rPr>
            </w:pPr>
            <w:r w:rsidRPr="00691246">
              <w:rPr>
                <w:i/>
                <w:iCs/>
                <w:lang w:val="en-GB"/>
              </w:rPr>
              <w:t xml:space="preserve">Please highlight your </w:t>
            </w:r>
            <w:r w:rsidRPr="00691246">
              <w:rPr>
                <w:b/>
                <w:bCs/>
                <w:i/>
                <w:iCs/>
                <w:lang w:val="en-GB"/>
              </w:rPr>
              <w:t>key achievements</w:t>
            </w:r>
            <w:r w:rsidR="00932C2B" w:rsidRPr="00691246">
              <w:rPr>
                <w:b/>
                <w:bCs/>
                <w:i/>
                <w:iCs/>
                <w:lang w:val="en-GB"/>
              </w:rPr>
              <w:t xml:space="preserve"> </w:t>
            </w:r>
            <w:r w:rsidRPr="00691246">
              <w:rPr>
                <w:i/>
                <w:iCs/>
                <w:lang w:val="en-GB"/>
              </w:rPr>
              <w:t xml:space="preserve">to date – focus on </w:t>
            </w:r>
            <w:r w:rsidRPr="00691246">
              <w:rPr>
                <w:b/>
                <w:bCs/>
                <w:i/>
                <w:iCs/>
                <w:lang w:val="en-GB"/>
              </w:rPr>
              <w:t>outputs</w:t>
            </w:r>
            <w:r w:rsidRPr="00691246">
              <w:rPr>
                <w:i/>
                <w:iCs/>
                <w:lang w:val="en-GB"/>
              </w:rPr>
              <w:t xml:space="preserve"> and </w:t>
            </w:r>
            <w:r w:rsidRPr="00691246">
              <w:rPr>
                <w:b/>
                <w:bCs/>
                <w:i/>
                <w:iCs/>
                <w:lang w:val="en-GB"/>
              </w:rPr>
              <w:t>activities</w:t>
            </w:r>
            <w:r w:rsidRPr="00691246">
              <w:rPr>
                <w:i/>
                <w:iCs/>
                <w:lang w:val="en-GB"/>
              </w:rPr>
              <w:t>!</w:t>
            </w:r>
          </w:p>
        </w:tc>
      </w:tr>
      <w:tr w:rsidR="00497D55" w:rsidRPr="00691246" w14:paraId="12620DC3" w14:textId="77777777" w:rsidTr="0081602E">
        <w:trPr>
          <w:trHeight w:val="1701"/>
        </w:trPr>
        <w:tc>
          <w:tcPr>
            <w:tcW w:w="10456" w:type="dxa"/>
            <w:shd w:val="clear" w:color="auto" w:fill="auto"/>
            <w:vAlign w:val="center"/>
          </w:tcPr>
          <w:p w14:paraId="4F914071" w14:textId="77777777" w:rsidR="00497D55" w:rsidRPr="00691246" w:rsidRDefault="00497D55" w:rsidP="009C48A1">
            <w:pPr>
              <w:rPr>
                <w:rFonts w:cs="Arial"/>
                <w:lang w:val="en-GB"/>
              </w:rPr>
            </w:pPr>
          </w:p>
        </w:tc>
      </w:tr>
      <w:tr w:rsidR="00552B89" w:rsidRPr="00691246" w14:paraId="59FF1CCB" w14:textId="77777777" w:rsidTr="009C3E29">
        <w:trPr>
          <w:trHeight w:val="34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CECE9"/>
            <w:vAlign w:val="center"/>
          </w:tcPr>
          <w:p w14:paraId="1A9ED286" w14:textId="1BB32DDB" w:rsidR="00552B89" w:rsidRPr="00691246" w:rsidRDefault="00552B89" w:rsidP="001E6536">
            <w:pPr>
              <w:rPr>
                <w:rFonts w:cs="Arial"/>
                <w:i/>
                <w:iCs/>
                <w:lang w:val="en-GB"/>
              </w:rPr>
            </w:pPr>
            <w:r w:rsidRPr="00691246">
              <w:rPr>
                <w:rFonts w:cs="Arial"/>
                <w:b/>
                <w:bCs/>
                <w:i/>
                <w:iCs/>
                <w:color w:val="C00000"/>
                <w:lang w:val="en-GB"/>
              </w:rPr>
              <w:t>Only if applicable:</w:t>
            </w:r>
            <w:r w:rsidRPr="00691246">
              <w:rPr>
                <w:rFonts w:cs="Arial"/>
                <w:i/>
                <w:iCs/>
                <w:color w:val="C00000"/>
                <w:lang w:val="en-GB"/>
              </w:rPr>
              <w:t xml:space="preserve"> </w:t>
            </w:r>
            <w:r w:rsidRPr="00691246">
              <w:rPr>
                <w:rFonts w:cs="Arial"/>
                <w:i/>
                <w:iCs/>
                <w:lang w:val="en-GB"/>
              </w:rPr>
              <w:t xml:space="preserve">Please describe any </w:t>
            </w:r>
            <w:r w:rsidRPr="00691246">
              <w:rPr>
                <w:rFonts w:cs="Arial"/>
                <w:b/>
                <w:bCs/>
                <w:i/>
                <w:iCs/>
                <w:lang w:val="en-GB"/>
              </w:rPr>
              <w:t>new developments</w:t>
            </w:r>
            <w:r w:rsidRPr="00691246">
              <w:rPr>
                <w:rFonts w:cs="Arial"/>
                <w:i/>
                <w:iCs/>
                <w:lang w:val="en-GB"/>
              </w:rPr>
              <w:t xml:space="preserve"> (positive or negative) in the context of the project</w:t>
            </w:r>
            <w:r w:rsidR="00D50BC3" w:rsidRPr="00691246">
              <w:rPr>
                <w:rFonts w:cs="Arial"/>
                <w:i/>
                <w:iCs/>
                <w:lang w:val="en-GB"/>
              </w:rPr>
              <w:t xml:space="preserve"> or any </w:t>
            </w:r>
            <w:r w:rsidR="00D50BC3" w:rsidRPr="00691246">
              <w:rPr>
                <w:rFonts w:cs="Arial"/>
                <w:b/>
                <w:bCs/>
                <w:i/>
                <w:iCs/>
                <w:lang w:val="en-GB"/>
              </w:rPr>
              <w:t xml:space="preserve">new risks </w:t>
            </w:r>
            <w:r w:rsidR="00D50BC3" w:rsidRPr="00691246">
              <w:rPr>
                <w:rFonts w:cs="Arial"/>
                <w:i/>
                <w:iCs/>
                <w:lang w:val="en-GB"/>
              </w:rPr>
              <w:t xml:space="preserve">that have </w:t>
            </w:r>
            <w:r w:rsidR="00A51F9F" w:rsidRPr="00691246">
              <w:rPr>
                <w:rFonts w:cs="Arial"/>
                <w:i/>
                <w:iCs/>
                <w:lang w:val="en-GB"/>
              </w:rPr>
              <w:t>emerged</w:t>
            </w:r>
            <w:r w:rsidRPr="00691246">
              <w:rPr>
                <w:rFonts w:cs="Arial"/>
                <w:i/>
                <w:iCs/>
                <w:lang w:val="en-GB"/>
              </w:rPr>
              <w:t xml:space="preserve">. Also </w:t>
            </w:r>
            <w:r w:rsidR="00CB579C" w:rsidRPr="00691246">
              <w:rPr>
                <w:rFonts w:cs="Arial"/>
                <w:i/>
                <w:iCs/>
                <w:lang w:val="en-GB"/>
              </w:rPr>
              <w:t>consider</w:t>
            </w:r>
            <w:r w:rsidRPr="00691246">
              <w:rPr>
                <w:rFonts w:cs="Arial"/>
                <w:i/>
                <w:iCs/>
                <w:lang w:val="en-GB"/>
              </w:rPr>
              <w:t xml:space="preserve"> the risk assessment from your project proposal – </w:t>
            </w:r>
            <w:r w:rsidR="00D50BC3" w:rsidRPr="00691246">
              <w:rPr>
                <w:rFonts w:cs="Arial"/>
                <w:i/>
                <w:iCs/>
                <w:lang w:val="en-GB"/>
              </w:rPr>
              <w:t>have there been any changes</w:t>
            </w:r>
            <w:r w:rsidRPr="00691246">
              <w:rPr>
                <w:rFonts w:cs="Arial"/>
                <w:i/>
                <w:iCs/>
                <w:lang w:val="en-GB"/>
              </w:rPr>
              <w:t xml:space="preserve">? If new developments require a change in the project concept respectively the grant agreement, provide further information </w:t>
            </w:r>
            <w:r w:rsidR="00A72C3E" w:rsidRPr="00691246">
              <w:rPr>
                <w:rFonts w:cs="Arial"/>
                <w:i/>
                <w:iCs/>
                <w:lang w:val="en-GB"/>
              </w:rPr>
              <w:t xml:space="preserve">and get in touch </w:t>
            </w:r>
            <w:r w:rsidR="00CB579C" w:rsidRPr="00691246">
              <w:rPr>
                <w:rFonts w:cs="Arial"/>
                <w:i/>
                <w:iCs/>
                <w:lang w:val="en-GB"/>
              </w:rPr>
              <w:t>to</w:t>
            </w:r>
            <w:r w:rsidR="00E81434" w:rsidRPr="00691246">
              <w:rPr>
                <w:rFonts w:cs="Arial"/>
                <w:i/>
                <w:iCs/>
                <w:lang w:val="en-GB"/>
              </w:rPr>
              <w:t xml:space="preserve"> discuss further steps to</w:t>
            </w:r>
            <w:r w:rsidR="00A72C3E" w:rsidRPr="00691246">
              <w:rPr>
                <w:rFonts w:cs="Arial"/>
                <w:i/>
                <w:iCs/>
                <w:lang w:val="en-GB"/>
              </w:rPr>
              <w:t xml:space="preserve"> </w:t>
            </w:r>
            <w:r w:rsidR="00E81434" w:rsidRPr="00691246">
              <w:rPr>
                <w:rFonts w:cs="Arial"/>
                <w:i/>
                <w:iCs/>
                <w:lang w:val="en-GB"/>
              </w:rPr>
              <w:t>update the project proposal</w:t>
            </w:r>
            <w:r w:rsidRPr="00691246">
              <w:rPr>
                <w:rFonts w:cs="Arial"/>
                <w:i/>
                <w:iCs/>
                <w:lang w:val="en-GB"/>
              </w:rPr>
              <w:t>.</w:t>
            </w:r>
          </w:p>
        </w:tc>
      </w:tr>
      <w:tr w:rsidR="00F57CA5" w:rsidRPr="00691246" w14:paraId="39108D85" w14:textId="77777777" w:rsidTr="0068726E">
        <w:trPr>
          <w:trHeight w:val="170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DEE3" w14:textId="77777777" w:rsidR="00F57CA5" w:rsidRPr="00691246" w:rsidRDefault="00F57CA5" w:rsidP="0068726E">
            <w:pPr>
              <w:rPr>
                <w:rFonts w:cs="Arial"/>
                <w:lang w:val="en-GB"/>
              </w:rPr>
            </w:pPr>
          </w:p>
        </w:tc>
      </w:tr>
      <w:tr w:rsidR="00F57CA5" w:rsidRPr="00691246" w14:paraId="28ACC180" w14:textId="77777777" w:rsidTr="009C3E29">
        <w:trPr>
          <w:trHeight w:val="34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CECE9"/>
            <w:vAlign w:val="center"/>
          </w:tcPr>
          <w:p w14:paraId="0995502E" w14:textId="6860B22C" w:rsidR="00F57CA5" w:rsidRPr="00691246" w:rsidRDefault="00C150FD" w:rsidP="001E6536">
            <w:pPr>
              <w:rPr>
                <w:rFonts w:cs="Arial"/>
                <w:i/>
                <w:iCs/>
                <w:lang w:val="en-GB"/>
              </w:rPr>
            </w:pPr>
            <w:r w:rsidRPr="00691246">
              <w:rPr>
                <w:rFonts w:cs="Arial"/>
                <w:i/>
                <w:iCs/>
                <w:lang w:val="en-GB"/>
              </w:rPr>
              <w:t xml:space="preserve">Status quo of </w:t>
            </w:r>
            <w:r w:rsidR="00FC4363" w:rsidRPr="00691246">
              <w:rPr>
                <w:rFonts w:cs="Arial"/>
                <w:i/>
                <w:iCs/>
                <w:lang w:val="en-GB"/>
              </w:rPr>
              <w:t>project portfolio</w:t>
            </w:r>
            <w:r w:rsidR="006F202D" w:rsidRPr="00691246">
              <w:rPr>
                <w:rFonts w:cs="Arial"/>
                <w:i/>
                <w:iCs/>
                <w:lang w:val="en-GB"/>
              </w:rPr>
              <w:t xml:space="preserve"> development</w:t>
            </w:r>
          </w:p>
          <w:p w14:paraId="26610ED8" w14:textId="77777777" w:rsidR="00D41E71" w:rsidRPr="00691246" w:rsidRDefault="002B75FE" w:rsidP="001E6536">
            <w:pPr>
              <w:rPr>
                <w:rFonts w:cs="Arial"/>
                <w:i/>
                <w:iCs/>
                <w:lang w:val="en-GB"/>
              </w:rPr>
            </w:pPr>
            <w:r w:rsidRPr="00691246">
              <w:rPr>
                <w:rFonts w:cs="Arial"/>
                <w:i/>
                <w:iCs/>
                <w:lang w:val="en-GB"/>
              </w:rPr>
              <w:t xml:space="preserve">Briefly inform on </w:t>
            </w:r>
            <w:r w:rsidR="009E7BE4" w:rsidRPr="00691246">
              <w:rPr>
                <w:rFonts w:cs="Arial"/>
                <w:i/>
                <w:iCs/>
                <w:lang w:val="en-GB"/>
              </w:rPr>
              <w:t xml:space="preserve">status quo </w:t>
            </w:r>
            <w:r w:rsidR="006C0908" w:rsidRPr="00691246">
              <w:rPr>
                <w:rFonts w:cs="Arial"/>
                <w:i/>
                <w:iCs/>
                <w:lang w:val="en-GB"/>
              </w:rPr>
              <w:t xml:space="preserve">of </w:t>
            </w:r>
            <w:r w:rsidR="00F33A27" w:rsidRPr="00691246">
              <w:rPr>
                <w:rFonts w:cs="Arial"/>
                <w:i/>
                <w:iCs/>
                <w:lang w:val="en-GB"/>
              </w:rPr>
              <w:t xml:space="preserve">call </w:t>
            </w:r>
            <w:r w:rsidR="0013369B" w:rsidRPr="00691246">
              <w:rPr>
                <w:rFonts w:cs="Arial"/>
                <w:i/>
                <w:iCs/>
                <w:lang w:val="en-GB"/>
              </w:rPr>
              <w:t>for proposals</w:t>
            </w:r>
            <w:r w:rsidR="00EC16B3" w:rsidRPr="00691246">
              <w:rPr>
                <w:rFonts w:cs="Arial"/>
                <w:i/>
                <w:iCs/>
                <w:lang w:val="en-GB"/>
              </w:rPr>
              <w:t xml:space="preserve">, </w:t>
            </w:r>
            <w:r w:rsidR="00B3225F" w:rsidRPr="00691246">
              <w:rPr>
                <w:rFonts w:cs="Arial"/>
                <w:i/>
                <w:iCs/>
                <w:lang w:val="en-GB"/>
              </w:rPr>
              <w:t xml:space="preserve">list </w:t>
            </w:r>
            <w:r w:rsidR="006600AE" w:rsidRPr="00691246">
              <w:rPr>
                <w:rFonts w:cs="Arial"/>
                <w:i/>
                <w:iCs/>
                <w:lang w:val="en-GB"/>
              </w:rPr>
              <w:t>shortlisted</w:t>
            </w:r>
            <w:r w:rsidR="00B3225F" w:rsidRPr="00691246">
              <w:rPr>
                <w:rFonts w:cs="Arial"/>
                <w:i/>
                <w:iCs/>
                <w:lang w:val="en-GB"/>
              </w:rPr>
              <w:t xml:space="preserve"> projects</w:t>
            </w:r>
            <w:r w:rsidR="006600AE" w:rsidRPr="00691246">
              <w:rPr>
                <w:rFonts w:cs="Arial"/>
                <w:i/>
                <w:iCs/>
                <w:lang w:val="en-GB"/>
              </w:rPr>
              <w:t xml:space="preserve"> / projects in execution. On projects </w:t>
            </w:r>
            <w:r w:rsidR="00A80FD5" w:rsidRPr="00691246">
              <w:rPr>
                <w:rFonts w:cs="Arial"/>
                <w:i/>
                <w:iCs/>
                <w:lang w:val="en-GB"/>
              </w:rPr>
              <w:t>in execution, please include short description</w:t>
            </w:r>
            <w:r w:rsidR="002D1071" w:rsidRPr="00691246">
              <w:rPr>
                <w:rFonts w:cs="Arial"/>
                <w:i/>
                <w:iCs/>
                <w:lang w:val="en-GB"/>
              </w:rPr>
              <w:t>s</w:t>
            </w:r>
            <w:r w:rsidR="005D2432" w:rsidRPr="00691246">
              <w:rPr>
                <w:rFonts w:cs="Arial"/>
                <w:i/>
                <w:iCs/>
                <w:lang w:val="en-GB"/>
              </w:rPr>
              <w:t xml:space="preserve"> as attachment</w:t>
            </w:r>
            <w:r w:rsidR="002D1071" w:rsidRPr="00691246">
              <w:rPr>
                <w:rFonts w:cs="Arial"/>
                <w:i/>
                <w:iCs/>
                <w:lang w:val="en-GB"/>
              </w:rPr>
              <w:t>s</w:t>
            </w:r>
            <w:r w:rsidR="000C05BA" w:rsidRPr="00691246">
              <w:rPr>
                <w:rFonts w:cs="Arial"/>
                <w:i/>
                <w:iCs/>
                <w:lang w:val="en-GB"/>
              </w:rPr>
              <w:t xml:space="preserve">, using the </w:t>
            </w:r>
            <w:r w:rsidR="0006630D" w:rsidRPr="00691246">
              <w:rPr>
                <w:rFonts w:cs="Arial"/>
                <w:i/>
                <w:iCs/>
                <w:lang w:val="en-GB"/>
              </w:rPr>
              <w:t>template</w:t>
            </w:r>
            <w:r w:rsidR="000C05BA" w:rsidRPr="00691246">
              <w:rPr>
                <w:rFonts w:cs="Arial"/>
                <w:i/>
                <w:iCs/>
                <w:lang w:val="en-GB"/>
              </w:rPr>
              <w:t xml:space="preserve"> </w:t>
            </w:r>
            <w:r w:rsidR="002C73D7" w:rsidRPr="00691246">
              <w:rPr>
                <w:rFonts w:cs="Arial"/>
                <w:i/>
                <w:iCs/>
                <w:lang w:val="en-GB"/>
              </w:rPr>
              <w:t>in Annex 1</w:t>
            </w:r>
          </w:p>
          <w:p w14:paraId="71FA416C" w14:textId="5DE719D0" w:rsidR="008F3E0B" w:rsidRPr="00691246" w:rsidRDefault="006E57A5" w:rsidP="001E6536">
            <w:pPr>
              <w:rPr>
                <w:rFonts w:cs="Arial"/>
                <w:i/>
                <w:iCs/>
                <w:color w:val="C00000"/>
                <w:lang w:val="en-GB"/>
              </w:rPr>
            </w:pPr>
            <w:r w:rsidRPr="00691246">
              <w:rPr>
                <w:rFonts w:cs="Arial"/>
                <w:i/>
                <w:iCs/>
                <w:lang w:val="en-GB"/>
              </w:rPr>
              <w:t>(Please note</w:t>
            </w:r>
            <w:r w:rsidR="00D41E71" w:rsidRPr="00691246">
              <w:rPr>
                <w:rFonts w:cs="Arial"/>
                <w:i/>
                <w:iCs/>
                <w:lang w:val="en-GB"/>
              </w:rPr>
              <w:t>,</w:t>
            </w:r>
            <w:r w:rsidRPr="00691246">
              <w:rPr>
                <w:rFonts w:cs="Arial"/>
                <w:i/>
                <w:iCs/>
                <w:lang w:val="en-GB"/>
              </w:rPr>
              <w:t xml:space="preserve"> that annex 1 only </w:t>
            </w:r>
            <w:r w:rsidR="00CB579C" w:rsidRPr="00691246">
              <w:rPr>
                <w:rFonts w:cs="Arial"/>
                <w:i/>
                <w:iCs/>
                <w:lang w:val="en-GB"/>
              </w:rPr>
              <w:t>must</w:t>
            </w:r>
            <w:r w:rsidRPr="00691246">
              <w:rPr>
                <w:rFonts w:cs="Arial"/>
                <w:i/>
                <w:iCs/>
                <w:lang w:val="en-GB"/>
              </w:rPr>
              <w:t xml:space="preserve"> </w:t>
            </w:r>
            <w:r w:rsidR="00A84EA4" w:rsidRPr="00691246">
              <w:rPr>
                <w:rFonts w:cs="Arial"/>
                <w:i/>
                <w:iCs/>
                <w:lang w:val="en-GB"/>
              </w:rPr>
              <w:t xml:space="preserve">be </w:t>
            </w:r>
            <w:r w:rsidR="00967069" w:rsidRPr="00691246">
              <w:rPr>
                <w:rFonts w:cs="Arial"/>
                <w:i/>
                <w:iCs/>
                <w:lang w:val="en-GB"/>
              </w:rPr>
              <w:t>attached</w:t>
            </w:r>
            <w:r w:rsidR="00A84EA4" w:rsidRPr="00691246">
              <w:rPr>
                <w:rFonts w:cs="Arial"/>
                <w:i/>
                <w:iCs/>
                <w:lang w:val="en-GB"/>
              </w:rPr>
              <w:t xml:space="preserve"> </w:t>
            </w:r>
            <w:r w:rsidR="0040056F" w:rsidRPr="00691246">
              <w:rPr>
                <w:rFonts w:cs="Arial"/>
                <w:i/>
                <w:iCs/>
                <w:lang w:val="en-GB"/>
              </w:rPr>
              <w:t>to</w:t>
            </w:r>
            <w:r w:rsidR="00177554" w:rsidRPr="00691246">
              <w:rPr>
                <w:rFonts w:cs="Arial"/>
                <w:i/>
                <w:iCs/>
                <w:lang w:val="en-GB"/>
              </w:rPr>
              <w:t xml:space="preserve"> the first </w:t>
            </w:r>
            <w:r w:rsidR="002F508A" w:rsidRPr="00691246">
              <w:rPr>
                <w:rFonts w:cs="Arial"/>
                <w:i/>
                <w:iCs/>
                <w:lang w:val="en-GB"/>
              </w:rPr>
              <w:t>progress</w:t>
            </w:r>
            <w:r w:rsidR="00177554" w:rsidRPr="00691246">
              <w:rPr>
                <w:rFonts w:cs="Arial"/>
                <w:i/>
                <w:iCs/>
                <w:lang w:val="en-GB"/>
              </w:rPr>
              <w:t xml:space="preserve"> </w:t>
            </w:r>
            <w:r w:rsidR="0040056F" w:rsidRPr="00691246">
              <w:rPr>
                <w:rFonts w:cs="Arial"/>
                <w:i/>
                <w:iCs/>
                <w:lang w:val="en-GB"/>
              </w:rPr>
              <w:t xml:space="preserve">report </w:t>
            </w:r>
            <w:r w:rsidR="00177554" w:rsidRPr="00691246">
              <w:rPr>
                <w:rFonts w:cs="Arial"/>
                <w:i/>
                <w:iCs/>
                <w:lang w:val="en-GB"/>
              </w:rPr>
              <w:t xml:space="preserve">after </w:t>
            </w:r>
            <w:r w:rsidR="00914917" w:rsidRPr="00691246">
              <w:rPr>
                <w:rFonts w:cs="Arial"/>
                <w:i/>
                <w:iCs/>
                <w:lang w:val="en-GB"/>
              </w:rPr>
              <w:t xml:space="preserve">the </w:t>
            </w:r>
            <w:r w:rsidR="00D41E71" w:rsidRPr="00691246">
              <w:rPr>
                <w:rFonts w:cs="Arial"/>
                <w:i/>
                <w:iCs/>
                <w:lang w:val="en-GB"/>
              </w:rPr>
              <w:t>selection of the final grant recipients</w:t>
            </w:r>
            <w:r w:rsidR="0040056F" w:rsidRPr="00691246">
              <w:rPr>
                <w:rFonts w:cs="Arial"/>
                <w:i/>
                <w:iCs/>
                <w:lang w:val="en-GB"/>
              </w:rPr>
              <w:t xml:space="preserve"> has been realized</w:t>
            </w:r>
            <w:r w:rsidR="00883475" w:rsidRPr="00691246">
              <w:rPr>
                <w:rFonts w:cs="Arial"/>
                <w:i/>
                <w:iCs/>
                <w:lang w:val="en-GB"/>
              </w:rPr>
              <w:t xml:space="preserve"> or when changes to the project proposals of the grant rec</w:t>
            </w:r>
            <w:r w:rsidR="00CB579C">
              <w:rPr>
                <w:rFonts w:cs="Arial"/>
                <w:i/>
                <w:iCs/>
                <w:lang w:val="en-GB"/>
              </w:rPr>
              <w:t>i</w:t>
            </w:r>
            <w:r w:rsidR="00883475" w:rsidRPr="00691246">
              <w:rPr>
                <w:rFonts w:cs="Arial"/>
                <w:i/>
                <w:iCs/>
                <w:lang w:val="en-GB"/>
              </w:rPr>
              <w:t>pients occur</w:t>
            </w:r>
            <w:r w:rsidR="00D41E71" w:rsidRPr="00691246">
              <w:rPr>
                <w:rFonts w:cs="Arial"/>
                <w:i/>
                <w:iCs/>
                <w:lang w:val="en-GB"/>
              </w:rPr>
              <w:t>)</w:t>
            </w:r>
          </w:p>
        </w:tc>
      </w:tr>
      <w:tr w:rsidR="00F57CA5" w:rsidRPr="00691246" w14:paraId="1E041F75" w14:textId="77777777" w:rsidTr="0068726E">
        <w:trPr>
          <w:trHeight w:val="170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A9FE0" w14:textId="77777777" w:rsidR="00F57CA5" w:rsidRPr="00691246" w:rsidRDefault="00F57CA5" w:rsidP="0068726E">
            <w:pPr>
              <w:rPr>
                <w:rFonts w:cs="Arial"/>
                <w:lang w:val="en-GB"/>
              </w:rPr>
            </w:pPr>
          </w:p>
        </w:tc>
      </w:tr>
    </w:tbl>
    <w:p w14:paraId="054D5C0C" w14:textId="7EF235C9" w:rsidR="008753B9" w:rsidRPr="00691246" w:rsidRDefault="008753B9">
      <w:pPr>
        <w:rPr>
          <w:lang w:val="en-GB"/>
        </w:rPr>
      </w:pPr>
    </w:p>
    <w:p w14:paraId="5DE78B5D" w14:textId="77777777" w:rsidR="00740454" w:rsidRPr="00691246" w:rsidRDefault="00740454">
      <w:pPr>
        <w:rPr>
          <w:lang w:val="en-GB"/>
        </w:rPr>
      </w:pPr>
    </w:p>
    <w:p w14:paraId="50C4A0EA" w14:textId="77777777" w:rsidR="00740454" w:rsidRPr="00691246" w:rsidRDefault="00740454">
      <w:pPr>
        <w:rPr>
          <w:lang w:val="en-GB"/>
        </w:rPr>
      </w:pPr>
    </w:p>
    <w:p w14:paraId="10DC9E34" w14:textId="3BB31027" w:rsidR="008753B9" w:rsidRPr="00691246" w:rsidRDefault="008753B9">
      <w:pPr>
        <w:spacing w:after="160" w:line="259" w:lineRule="auto"/>
        <w:rPr>
          <w:lang w:val="en-GB"/>
        </w:rPr>
        <w:sectPr w:rsidR="008753B9" w:rsidRPr="00691246" w:rsidSect="00F2391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57" w:footer="113" w:gutter="0"/>
          <w:pgNumType w:start="1"/>
          <w:cols w:space="708"/>
          <w:titlePg/>
          <w:docGrid w:linePitch="360"/>
        </w:sectPr>
      </w:pPr>
    </w:p>
    <w:p w14:paraId="5D39023F" w14:textId="401E94B2" w:rsidR="78754A30" w:rsidRPr="00691246" w:rsidRDefault="78754A30" w:rsidP="78754A30">
      <w:pPr>
        <w:rPr>
          <w:rFonts w:eastAsia="Calibri" w:cs="Arial"/>
          <w:lang w:val="en-GB"/>
        </w:rPr>
      </w:pPr>
    </w:p>
    <w:p w14:paraId="0AEA12D9" w14:textId="1F48DC57" w:rsidR="78754A30" w:rsidRPr="00691246" w:rsidRDefault="78754A30" w:rsidP="78754A30">
      <w:pPr>
        <w:rPr>
          <w:rFonts w:eastAsia="Calibri" w:cs="Arial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81"/>
        <w:gridCol w:w="3824"/>
        <w:gridCol w:w="3824"/>
      </w:tblGrid>
      <w:tr w:rsidR="0064260B" w:rsidRPr="00691246" w14:paraId="58827DA5" w14:textId="77777777" w:rsidTr="009C3E29">
        <w:trPr>
          <w:trHeight w:val="397"/>
        </w:trPr>
        <w:tc>
          <w:tcPr>
            <w:tcW w:w="15295" w:type="dxa"/>
            <w:gridSpan w:val="6"/>
            <w:shd w:val="clear" w:color="auto" w:fill="0F435E"/>
            <w:vAlign w:val="center"/>
          </w:tcPr>
          <w:p w14:paraId="61536CD1" w14:textId="36252EE1" w:rsidR="0064260B" w:rsidRPr="00691246" w:rsidRDefault="0064260B" w:rsidP="00A75737">
            <w:pPr>
              <w:rPr>
                <w:b/>
                <w:bCs/>
                <w:sz w:val="22"/>
                <w:szCs w:val="22"/>
                <w:lang w:val="en-GB"/>
              </w:rPr>
            </w:pPr>
            <w:r w:rsidRPr="00691246">
              <w:rPr>
                <w:b/>
                <w:bCs/>
                <w:sz w:val="22"/>
                <w:szCs w:val="22"/>
                <w:lang w:val="en-GB"/>
              </w:rPr>
              <w:t xml:space="preserve">2. Implementation </w:t>
            </w:r>
            <w:r w:rsidR="00C73C1E" w:rsidRPr="00691246">
              <w:rPr>
                <w:b/>
                <w:bCs/>
                <w:sz w:val="22"/>
                <w:szCs w:val="22"/>
                <w:lang w:val="en-GB"/>
              </w:rPr>
              <w:t>progress by indicators</w:t>
            </w:r>
            <w:r w:rsidR="004C45D6" w:rsidRPr="0069124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75737" w:rsidRPr="00691246">
              <w:rPr>
                <w:rStyle w:val="Funotenzeichen"/>
                <w:b/>
                <w:bCs/>
                <w:sz w:val="22"/>
                <w:szCs w:val="22"/>
                <w:lang w:val="en-GB"/>
              </w:rPr>
              <w:footnoteReference w:id="2"/>
            </w:r>
            <w:r w:rsidRPr="0069124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066E5" w:rsidRPr="00691246">
              <w:rPr>
                <w:b/>
                <w:bCs/>
                <w:sz w:val="22"/>
                <w:szCs w:val="22"/>
                <w:lang w:val="en-GB"/>
              </w:rPr>
              <w:br/>
            </w:r>
          </w:p>
        </w:tc>
      </w:tr>
      <w:tr w:rsidR="0064260B" w:rsidRPr="00691246" w14:paraId="24808976" w14:textId="77777777" w:rsidTr="009C3E29">
        <w:trPr>
          <w:trHeight w:val="454"/>
        </w:trPr>
        <w:tc>
          <w:tcPr>
            <w:tcW w:w="5098" w:type="dxa"/>
            <w:gridSpan w:val="2"/>
            <w:shd w:val="clear" w:color="auto" w:fill="DCECE9"/>
            <w:vAlign w:val="center"/>
          </w:tcPr>
          <w:p w14:paraId="211AF61D" w14:textId="77777777" w:rsidR="0064260B" w:rsidRPr="00691246" w:rsidRDefault="0064260B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 xml:space="preserve">Please insert the description of the outcome and indicator(s) from the project proposal. </w:t>
            </w:r>
          </w:p>
        </w:tc>
        <w:tc>
          <w:tcPr>
            <w:tcW w:w="2268" w:type="dxa"/>
            <w:shd w:val="clear" w:color="auto" w:fill="DCECE9"/>
            <w:vAlign w:val="center"/>
          </w:tcPr>
          <w:p w14:paraId="226081D7" w14:textId="77777777" w:rsidR="0064260B" w:rsidRPr="00691246" w:rsidRDefault="0064260B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lease indicate the implementation status.</w:t>
            </w:r>
          </w:p>
        </w:tc>
        <w:tc>
          <w:tcPr>
            <w:tcW w:w="7929" w:type="dxa"/>
            <w:gridSpan w:val="3"/>
            <w:shd w:val="clear" w:color="auto" w:fill="DCECE9"/>
            <w:vAlign w:val="center"/>
          </w:tcPr>
          <w:p w14:paraId="6B61DDA2" w14:textId="0593F318" w:rsidR="0064260B" w:rsidRPr="00691246" w:rsidRDefault="00A51F9F" w:rsidP="00054CFB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</w:t>
            </w:r>
            <w:r w:rsidR="0064260B" w:rsidRPr="00691246">
              <w:rPr>
                <w:bCs/>
                <w:i/>
                <w:iCs/>
                <w:lang w:val="en-GB"/>
              </w:rPr>
              <w:t>lease describe the implementation progress and provide your estimation whether everything can be implemented as planned</w:t>
            </w:r>
          </w:p>
        </w:tc>
      </w:tr>
      <w:tr w:rsidR="0064260B" w:rsidRPr="00691246" w14:paraId="3C07939A" w14:textId="77777777" w:rsidTr="78754A30">
        <w:trPr>
          <w:trHeight w:val="454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72264636" w14:textId="2CCCF229" w:rsidR="0064260B" w:rsidRPr="00691246" w:rsidRDefault="0064260B" w:rsidP="00055510">
            <w:pPr>
              <w:rPr>
                <w:bCs/>
                <w:lang w:val="en-GB"/>
              </w:rPr>
            </w:pPr>
            <w:r w:rsidRPr="00691246">
              <w:rPr>
                <w:b/>
                <w:lang w:val="en-GB"/>
              </w:rPr>
              <w:t>Outcome:</w:t>
            </w:r>
            <w:r w:rsidRPr="00691246">
              <w:rPr>
                <w:bCs/>
                <w:lang w:val="en-GB"/>
              </w:rPr>
              <w:t xml:space="preserve"> </w:t>
            </w:r>
            <w:r w:rsidRPr="00691246">
              <w:rPr>
                <w:lang w:val="en-GB"/>
              </w:rPr>
              <w:t>insert description</w:t>
            </w:r>
            <w:r w:rsidR="00EB05A6" w:rsidRPr="00691246">
              <w:rPr>
                <w:lang w:val="en-GB"/>
              </w:rPr>
              <w:t xml:space="preserve"> / overarching project goal</w:t>
            </w:r>
          </w:p>
        </w:tc>
        <w:sdt>
          <w:sdtPr>
            <w:rPr>
              <w:bCs/>
              <w:lang w:val="en-GB"/>
            </w:rPr>
            <w:id w:val="1709679968"/>
            <w:placeholder>
              <w:docPart w:val="EF56FC8906494B6BB88566FFE4146E6E"/>
            </w:placeholder>
            <w:showingPlcHdr/>
            <w:comboBox>
              <w:listItem w:value="Please select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4160775C" w14:textId="77777777" w:rsidR="0064260B" w:rsidRPr="00691246" w:rsidRDefault="0064260B" w:rsidP="00055510">
                <w:pPr>
                  <w:rPr>
                    <w:bCs/>
                    <w:lang w:val="en-GB"/>
                  </w:rPr>
                </w:pPr>
                <w:r w:rsidRPr="000D085F">
                  <w:rPr>
                    <w:rStyle w:val="Platzhaltertext"/>
                    <w:color w:val="auto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shd w:val="clear" w:color="auto" w:fill="FFFFFF" w:themeFill="background1"/>
            <w:vAlign w:val="center"/>
          </w:tcPr>
          <w:p w14:paraId="2CCFD412" w14:textId="77777777" w:rsidR="0064260B" w:rsidRPr="00691246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691246" w14:paraId="308F4F55" w14:textId="77777777" w:rsidTr="78754A30">
        <w:trPr>
          <w:trHeight w:val="454"/>
        </w:trPr>
        <w:tc>
          <w:tcPr>
            <w:tcW w:w="15295" w:type="dxa"/>
            <w:gridSpan w:val="6"/>
            <w:shd w:val="clear" w:color="auto" w:fill="FFFFFF" w:themeFill="background1"/>
            <w:vAlign w:val="center"/>
          </w:tcPr>
          <w:p w14:paraId="09B6455A" w14:textId="77777777" w:rsidR="0064260B" w:rsidRPr="00691246" w:rsidRDefault="0064260B" w:rsidP="00055510">
            <w:pPr>
              <w:rPr>
                <w:i/>
                <w:iCs/>
                <w:lang w:val="en-GB"/>
              </w:rPr>
            </w:pPr>
            <w:r w:rsidRPr="00691246">
              <w:rPr>
                <w:b/>
                <w:lang w:val="en-GB"/>
              </w:rPr>
              <w:t xml:space="preserve">Indicator I: </w:t>
            </w:r>
            <w:r w:rsidRPr="00691246">
              <w:rPr>
                <w:lang w:val="en-GB"/>
              </w:rPr>
              <w:t>insert description</w:t>
            </w:r>
          </w:p>
        </w:tc>
      </w:tr>
      <w:tr w:rsidR="0064260B" w:rsidRPr="00691246" w14:paraId="713F000E" w14:textId="77777777" w:rsidTr="78754A30">
        <w:trPr>
          <w:trHeight w:val="39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4E34E38" w14:textId="77777777" w:rsidR="0064260B" w:rsidRPr="00691246" w:rsidRDefault="0064260B" w:rsidP="00055510">
            <w:pPr>
              <w:rPr>
                <w:lang w:val="en-GB"/>
              </w:rPr>
            </w:pPr>
            <w:r w:rsidRPr="00691246">
              <w:rPr>
                <w:b/>
                <w:lang w:val="en-GB"/>
              </w:rPr>
              <w:t>Unit:</w:t>
            </w:r>
            <w:r w:rsidRPr="00691246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1F3C61C2" w14:textId="77777777" w:rsidR="0064260B" w:rsidRPr="00691246" w:rsidRDefault="0064260B" w:rsidP="00055510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>Baseline value:</w:t>
            </w:r>
            <w:r w:rsidRPr="00691246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6A7F17C8" w14:textId="77777777" w:rsidR="0064260B" w:rsidRPr="00691246" w:rsidRDefault="0064260B" w:rsidP="00055510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>Target value:</w:t>
            </w:r>
            <w:r w:rsidRPr="00691246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28C0385D" w14:textId="77777777" w:rsidR="0064260B" w:rsidRPr="00691246" w:rsidRDefault="0064260B" w:rsidP="00055510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 xml:space="preserve">Value achieved so far: </w:t>
            </w:r>
            <w:r w:rsidRPr="00691246">
              <w:rPr>
                <w:lang w:val="en-GB"/>
              </w:rPr>
              <w:t>please comment</w:t>
            </w:r>
          </w:p>
        </w:tc>
      </w:tr>
      <w:tr w:rsidR="0064260B" w:rsidRPr="00691246" w14:paraId="175FC4A2" w14:textId="77777777" w:rsidTr="78754A30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F202BD" w14:textId="77777777" w:rsidR="0064260B" w:rsidRPr="00691246" w:rsidRDefault="0064260B" w:rsidP="00055510">
            <w:pPr>
              <w:rPr>
                <w:bCs/>
                <w:lang w:val="en-GB"/>
              </w:rPr>
            </w:pPr>
            <w:r w:rsidRPr="00691246">
              <w:rPr>
                <w:bCs/>
                <w:i/>
                <w:iCs/>
                <w:sz w:val="16"/>
                <w:szCs w:val="16"/>
                <w:lang w:val="en-GB"/>
              </w:rPr>
              <w:t>For further indicators, please copy and insert the above two rows here.</w:t>
            </w:r>
          </w:p>
        </w:tc>
      </w:tr>
    </w:tbl>
    <w:p w14:paraId="32E732A4" w14:textId="77777777" w:rsidR="0064260B" w:rsidRPr="00691246" w:rsidRDefault="0064260B" w:rsidP="0064260B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275"/>
        <w:gridCol w:w="2268"/>
        <w:gridCol w:w="281"/>
        <w:gridCol w:w="3824"/>
        <w:gridCol w:w="3824"/>
        <w:gridCol w:w="9"/>
      </w:tblGrid>
      <w:tr w:rsidR="007C2AA2" w:rsidRPr="00691246" w14:paraId="26ABE1EA" w14:textId="77777777" w:rsidTr="0068726E">
        <w:trPr>
          <w:gridAfter w:val="1"/>
          <w:wAfter w:w="9" w:type="dxa"/>
          <w:trHeight w:val="454"/>
        </w:trPr>
        <w:tc>
          <w:tcPr>
            <w:tcW w:w="15295" w:type="dxa"/>
            <w:gridSpan w:val="7"/>
            <w:shd w:val="clear" w:color="auto" w:fill="E7E6E6" w:themeFill="background2"/>
            <w:vAlign w:val="center"/>
          </w:tcPr>
          <w:p w14:paraId="7827B732" w14:textId="6DA50664" w:rsidR="007C2AA2" w:rsidRPr="00691246" w:rsidRDefault="007C2AA2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/>
                <w:lang w:val="en-GB"/>
              </w:rPr>
              <w:t xml:space="preserve">2.1 </w:t>
            </w:r>
            <w:r w:rsidR="007C1BE3" w:rsidRPr="00691246">
              <w:rPr>
                <w:b/>
                <w:lang w:val="en-GB"/>
              </w:rPr>
              <w:t>Output I</w:t>
            </w:r>
            <w:r w:rsidR="008A4866" w:rsidRPr="00691246">
              <w:rPr>
                <w:b/>
                <w:lang w:val="en-GB"/>
              </w:rPr>
              <w:t xml:space="preserve">: </w:t>
            </w:r>
            <w:r w:rsidR="008A4866" w:rsidRPr="00691246">
              <w:rPr>
                <w:bCs/>
                <w:i/>
                <w:iCs/>
                <w:lang w:val="en-GB"/>
              </w:rPr>
              <w:t>insert output 1</w:t>
            </w:r>
          </w:p>
        </w:tc>
      </w:tr>
      <w:tr w:rsidR="005A2332" w:rsidRPr="00691246" w14:paraId="44DC37CB" w14:textId="77777777" w:rsidTr="005A2332">
        <w:trPr>
          <w:trHeight w:val="454"/>
        </w:trPr>
        <w:tc>
          <w:tcPr>
            <w:tcW w:w="2268" w:type="dxa"/>
            <w:shd w:val="clear" w:color="auto" w:fill="DCECE9"/>
            <w:vAlign w:val="center"/>
          </w:tcPr>
          <w:p w14:paraId="5FE32073" w14:textId="77777777" w:rsidR="005A2332" w:rsidRPr="00691246" w:rsidRDefault="005A2332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lease indicate the implementation status.</w:t>
            </w:r>
          </w:p>
        </w:tc>
        <w:tc>
          <w:tcPr>
            <w:tcW w:w="13036" w:type="dxa"/>
            <w:gridSpan w:val="7"/>
            <w:shd w:val="clear" w:color="auto" w:fill="DCECE9"/>
            <w:vAlign w:val="center"/>
          </w:tcPr>
          <w:p w14:paraId="2760BA6A" w14:textId="77777777" w:rsidR="005A2332" w:rsidRPr="00691246" w:rsidRDefault="005A2332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</w:tc>
      </w:tr>
      <w:tr w:rsidR="005A2332" w:rsidRPr="00691246" w14:paraId="0038DA4B" w14:textId="77777777" w:rsidTr="005A2332">
        <w:trPr>
          <w:trHeight w:val="454"/>
        </w:trPr>
        <w:sdt>
          <w:sdtPr>
            <w:rPr>
              <w:bCs/>
              <w:lang w:val="en-GB"/>
            </w:rPr>
            <w:id w:val="-1706092176"/>
            <w:placeholder>
              <w:docPart w:val="CCDE9052E1984B5198CD018D3187C6A1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154244AB" w14:textId="77777777" w:rsidR="005A2332" w:rsidRPr="00691246" w:rsidRDefault="005A2332" w:rsidP="00055510">
                <w:pPr>
                  <w:rPr>
                    <w:bCs/>
                    <w:lang w:val="en-GB"/>
                  </w:rPr>
                </w:pPr>
                <w:r w:rsidRPr="003D7CA4">
                  <w:rPr>
                    <w:rStyle w:val="Platzhaltertext"/>
                    <w:color w:val="auto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13036" w:type="dxa"/>
            <w:gridSpan w:val="7"/>
            <w:shd w:val="clear" w:color="auto" w:fill="FFFFFF" w:themeFill="background1"/>
            <w:vAlign w:val="center"/>
          </w:tcPr>
          <w:p w14:paraId="2A50FE4F" w14:textId="77777777" w:rsidR="005A2332" w:rsidRPr="00691246" w:rsidRDefault="005A2332" w:rsidP="00055510">
            <w:pPr>
              <w:rPr>
                <w:bCs/>
                <w:lang w:val="en-GB"/>
              </w:rPr>
            </w:pPr>
          </w:p>
        </w:tc>
      </w:tr>
      <w:tr w:rsidR="0064260B" w:rsidRPr="00691246" w14:paraId="4DD61072" w14:textId="77777777" w:rsidTr="00A51F9F">
        <w:trPr>
          <w:gridAfter w:val="1"/>
          <w:wAfter w:w="9" w:type="dxa"/>
          <w:trHeight w:val="454"/>
        </w:trPr>
        <w:tc>
          <w:tcPr>
            <w:tcW w:w="15295" w:type="dxa"/>
            <w:gridSpan w:val="7"/>
            <w:shd w:val="clear" w:color="auto" w:fill="FFFFFF" w:themeFill="background1"/>
            <w:vAlign w:val="center"/>
          </w:tcPr>
          <w:p w14:paraId="201B2E90" w14:textId="0ED0B6F8" w:rsidR="0064260B" w:rsidRPr="00691246" w:rsidRDefault="0064260B" w:rsidP="00055510">
            <w:pPr>
              <w:rPr>
                <w:lang w:val="en-GB"/>
              </w:rPr>
            </w:pPr>
            <w:r w:rsidRPr="00691246">
              <w:rPr>
                <w:b/>
                <w:lang w:val="en-GB"/>
              </w:rPr>
              <w:t>Indicator I</w:t>
            </w:r>
            <w:r w:rsidR="002C1554" w:rsidRPr="00691246">
              <w:rPr>
                <w:b/>
                <w:lang w:val="en-GB"/>
              </w:rPr>
              <w:t>.1</w:t>
            </w:r>
            <w:r w:rsidRPr="00691246">
              <w:rPr>
                <w:b/>
                <w:lang w:val="en-GB"/>
              </w:rPr>
              <w:t xml:space="preserve">: </w:t>
            </w:r>
            <w:r w:rsidRPr="00691246">
              <w:rPr>
                <w:lang w:val="en-GB"/>
              </w:rPr>
              <w:t>insert description</w:t>
            </w:r>
          </w:p>
        </w:tc>
      </w:tr>
      <w:tr w:rsidR="0064260B" w:rsidRPr="00691246" w14:paraId="403FBB6F" w14:textId="77777777" w:rsidTr="00A51F9F">
        <w:trPr>
          <w:gridAfter w:val="1"/>
          <w:wAfter w:w="9" w:type="dxa"/>
          <w:trHeight w:val="454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2841CE3E" w14:textId="77777777" w:rsidR="0064260B" w:rsidRPr="00691246" w:rsidRDefault="0064260B" w:rsidP="00055510">
            <w:pPr>
              <w:rPr>
                <w:lang w:val="en-GB"/>
              </w:rPr>
            </w:pPr>
            <w:r w:rsidRPr="00691246">
              <w:rPr>
                <w:b/>
                <w:lang w:val="en-GB"/>
              </w:rPr>
              <w:t>Unit:</w:t>
            </w:r>
            <w:r w:rsidRPr="00691246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7F91D86B" w14:textId="77777777" w:rsidR="0064260B" w:rsidRPr="00691246" w:rsidRDefault="0064260B" w:rsidP="00055510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>Baseline value:</w:t>
            </w:r>
            <w:r w:rsidRPr="00691246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19286E0B" w14:textId="77777777" w:rsidR="0064260B" w:rsidRPr="00691246" w:rsidRDefault="0064260B" w:rsidP="00055510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>Target value:</w:t>
            </w:r>
            <w:r w:rsidRPr="00691246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3F126880" w14:textId="77777777" w:rsidR="0064260B" w:rsidRPr="00691246" w:rsidRDefault="0064260B" w:rsidP="00055510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 xml:space="preserve">Value achieved so far: </w:t>
            </w:r>
            <w:r w:rsidRPr="00691246">
              <w:rPr>
                <w:lang w:val="en-GB"/>
              </w:rPr>
              <w:t>please comment</w:t>
            </w:r>
          </w:p>
        </w:tc>
      </w:tr>
      <w:tr w:rsidR="0064260B" w:rsidRPr="00691246" w14:paraId="59EAF4B0" w14:textId="77777777" w:rsidTr="00A51F9F">
        <w:trPr>
          <w:gridAfter w:val="1"/>
          <w:wAfter w:w="9" w:type="dxa"/>
          <w:trHeight w:val="227"/>
        </w:trPr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066F5B" w14:textId="77777777" w:rsidR="0064260B" w:rsidRPr="00691246" w:rsidRDefault="0064260B" w:rsidP="00055510">
            <w:pPr>
              <w:rPr>
                <w:b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For further indicators, please copy and insert the above two rows here.</w:t>
            </w:r>
          </w:p>
        </w:tc>
      </w:tr>
      <w:tr w:rsidR="0064260B" w:rsidRPr="00691246" w14:paraId="1CE1A800" w14:textId="77777777" w:rsidTr="009C3E29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shd w:val="clear" w:color="auto" w:fill="DCECE9"/>
            <w:vAlign w:val="center"/>
          </w:tcPr>
          <w:p w14:paraId="6655AEC6" w14:textId="77777777" w:rsidR="0064260B" w:rsidRPr="00691246" w:rsidRDefault="0064260B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 xml:space="preserve">Please insert the description of the activities from the Gantt Chart. </w:t>
            </w:r>
          </w:p>
        </w:tc>
        <w:tc>
          <w:tcPr>
            <w:tcW w:w="2268" w:type="dxa"/>
            <w:shd w:val="clear" w:color="auto" w:fill="DCECE9"/>
            <w:vAlign w:val="center"/>
          </w:tcPr>
          <w:p w14:paraId="001ECEA8" w14:textId="77777777" w:rsidR="0064260B" w:rsidRPr="00691246" w:rsidRDefault="0064260B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lease indicate the implementation status.</w:t>
            </w:r>
          </w:p>
        </w:tc>
        <w:tc>
          <w:tcPr>
            <w:tcW w:w="7929" w:type="dxa"/>
            <w:gridSpan w:val="3"/>
            <w:shd w:val="clear" w:color="auto" w:fill="DCECE9"/>
            <w:vAlign w:val="center"/>
          </w:tcPr>
          <w:p w14:paraId="1DFA1A46" w14:textId="77777777" w:rsidR="0064260B" w:rsidRPr="00691246" w:rsidRDefault="0064260B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  <w:p w14:paraId="1ECEA77A" w14:textId="4DE2C6A6" w:rsidR="00054CFB" w:rsidRPr="00691246" w:rsidRDefault="00054CFB" w:rsidP="00054CFB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changes are needed and proposed, please clearly identify this, for example in a separate line with the topic:</w:t>
            </w:r>
          </w:p>
          <w:p w14:paraId="38EAA5A6" w14:textId="78FBC810" w:rsidR="00054CFB" w:rsidRPr="00691246" w:rsidRDefault="00054CFB" w:rsidP="00054CFB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roposed change:</w:t>
            </w:r>
          </w:p>
        </w:tc>
      </w:tr>
      <w:tr w:rsidR="0064260B" w:rsidRPr="00691246" w14:paraId="5265BC7D" w14:textId="77777777" w:rsidTr="00A51F9F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6CFEF" w14:textId="684D3F0D" w:rsidR="0064260B" w:rsidRPr="00691246" w:rsidRDefault="0064260B" w:rsidP="00055510">
            <w:pPr>
              <w:rPr>
                <w:bCs/>
                <w:lang w:val="en-GB"/>
              </w:rPr>
            </w:pPr>
            <w:r w:rsidRPr="00691246">
              <w:rPr>
                <w:b/>
                <w:lang w:val="en-GB"/>
              </w:rPr>
              <w:t>Activity I.1</w:t>
            </w:r>
            <w:r w:rsidR="002C1554" w:rsidRPr="00691246">
              <w:rPr>
                <w:b/>
                <w:lang w:val="en-GB"/>
              </w:rPr>
              <w:t>.1</w:t>
            </w:r>
            <w:r w:rsidRPr="00691246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691246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691246">
              <w:rPr>
                <w:bCs/>
                <w:lang w:val="en-GB"/>
              </w:rPr>
              <w:t xml:space="preserve"> – </w:t>
            </w:r>
            <w:proofErr w:type="spellStart"/>
            <w:r w:rsidRPr="00691246">
              <w:rPr>
                <w:bCs/>
                <w:lang w:val="en-GB"/>
              </w:rPr>
              <w:t>mm.yy</w:t>
            </w:r>
            <w:proofErr w:type="spellEnd"/>
            <w:r w:rsidRPr="00691246">
              <w:rPr>
                <w:bCs/>
                <w:lang w:val="en-GB"/>
              </w:rPr>
              <w:t xml:space="preserve">): </w:t>
            </w:r>
            <w:r w:rsidRPr="00691246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560987568"/>
            <w:placeholder>
              <w:docPart w:val="6FC2EBCE54E94071BD2669188F17E653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93C5AF" w14:textId="77777777" w:rsidR="0064260B" w:rsidRPr="00691246" w:rsidRDefault="0064260B" w:rsidP="00055510">
                <w:pPr>
                  <w:rPr>
                    <w:bCs/>
                    <w:lang w:val="en-GB"/>
                  </w:rPr>
                </w:pPr>
                <w:r w:rsidRPr="000D085F">
                  <w:rPr>
                    <w:rStyle w:val="Platzhaltertext"/>
                    <w:color w:val="auto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3BDD1" w14:textId="77777777" w:rsidR="0064260B" w:rsidRPr="00691246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691246" w14:paraId="55014B28" w14:textId="77777777" w:rsidTr="00200EFC">
        <w:trPr>
          <w:gridAfter w:val="1"/>
          <w:wAfter w:w="9" w:type="dxa"/>
          <w:trHeight w:val="227"/>
        </w:trPr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5A01BB" w14:textId="161ACD34" w:rsidR="0064260B" w:rsidRPr="00691246" w:rsidRDefault="00A51F9F" w:rsidP="00055510">
            <w:pPr>
              <w:rPr>
                <w:b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For further activities, please copy and insert the above row here.</w:t>
            </w:r>
          </w:p>
        </w:tc>
      </w:tr>
      <w:tr w:rsidR="0064260B" w:rsidRPr="00691246" w14:paraId="5968CE58" w14:textId="77777777" w:rsidTr="009C3E29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shd w:val="clear" w:color="auto" w:fill="DCECE9"/>
          </w:tcPr>
          <w:p w14:paraId="6834DD57" w14:textId="77777777" w:rsidR="0064260B" w:rsidRPr="00691246" w:rsidRDefault="0064260B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 xml:space="preserve">Please insert the description of the milestones from the Gantt Chart. </w:t>
            </w:r>
          </w:p>
        </w:tc>
        <w:tc>
          <w:tcPr>
            <w:tcW w:w="2268" w:type="dxa"/>
            <w:shd w:val="clear" w:color="auto" w:fill="DCECE9"/>
          </w:tcPr>
          <w:p w14:paraId="4F1C4266" w14:textId="77777777" w:rsidR="0064260B" w:rsidRPr="00691246" w:rsidRDefault="0064260B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lease indicate the implementation status.</w:t>
            </w:r>
          </w:p>
        </w:tc>
        <w:tc>
          <w:tcPr>
            <w:tcW w:w="7929" w:type="dxa"/>
            <w:gridSpan w:val="3"/>
            <w:shd w:val="clear" w:color="auto" w:fill="DCECE9"/>
          </w:tcPr>
          <w:p w14:paraId="0A2C1D32" w14:textId="77777777" w:rsidR="0064260B" w:rsidRPr="00691246" w:rsidRDefault="0064260B" w:rsidP="00055510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</w:tc>
      </w:tr>
      <w:tr w:rsidR="0064260B" w:rsidRPr="00691246" w14:paraId="17A9ECA3" w14:textId="77777777" w:rsidTr="00A51F9F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vAlign w:val="center"/>
          </w:tcPr>
          <w:p w14:paraId="24C0F53D" w14:textId="4B5F16A9" w:rsidR="0064260B" w:rsidRPr="00691246" w:rsidRDefault="0064260B" w:rsidP="00055510">
            <w:pPr>
              <w:rPr>
                <w:bCs/>
                <w:lang w:val="en-GB"/>
              </w:rPr>
            </w:pPr>
            <w:r w:rsidRPr="00691246">
              <w:rPr>
                <w:b/>
                <w:lang w:val="en-GB"/>
              </w:rPr>
              <w:t>Milestone I.1</w:t>
            </w:r>
            <w:r w:rsidRPr="00691246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691246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691246">
              <w:rPr>
                <w:bCs/>
                <w:lang w:val="en-GB"/>
              </w:rPr>
              <w:t xml:space="preserve">): </w:t>
            </w:r>
            <w:r w:rsidRPr="00691246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1571682884"/>
            <w:placeholder>
              <w:docPart w:val="5574199A0926462B86A0B5CF785ACC58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Content>
            <w:tc>
              <w:tcPr>
                <w:tcW w:w="2268" w:type="dxa"/>
                <w:vAlign w:val="center"/>
              </w:tcPr>
              <w:p w14:paraId="198CF4E3" w14:textId="77777777" w:rsidR="0064260B" w:rsidRPr="00691246" w:rsidRDefault="0064260B" w:rsidP="00055510">
                <w:pPr>
                  <w:rPr>
                    <w:bCs/>
                    <w:lang w:val="en-GB"/>
                  </w:rPr>
                </w:pPr>
                <w:r w:rsidRPr="000D085F">
                  <w:rPr>
                    <w:rStyle w:val="Platzhaltertext"/>
                    <w:color w:val="auto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vAlign w:val="center"/>
          </w:tcPr>
          <w:p w14:paraId="4F9B6621" w14:textId="77777777" w:rsidR="0064260B" w:rsidRPr="00691246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691246" w14:paraId="1837EAE3" w14:textId="77777777" w:rsidTr="00A51F9F">
        <w:trPr>
          <w:gridAfter w:val="1"/>
          <w:wAfter w:w="9" w:type="dxa"/>
          <w:trHeight w:val="227"/>
        </w:trPr>
        <w:tc>
          <w:tcPr>
            <w:tcW w:w="15295" w:type="dxa"/>
            <w:gridSpan w:val="7"/>
            <w:shd w:val="clear" w:color="auto" w:fill="FBE4D5" w:themeFill="accent2" w:themeFillTint="33"/>
          </w:tcPr>
          <w:p w14:paraId="6CE7EB39" w14:textId="77777777" w:rsidR="0064260B" w:rsidRPr="00691246" w:rsidRDefault="0064260B" w:rsidP="00055510">
            <w:pPr>
              <w:rPr>
                <w:b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For further activities, please copy and insert the above row here.</w:t>
            </w:r>
          </w:p>
        </w:tc>
      </w:tr>
    </w:tbl>
    <w:p w14:paraId="1BB7ACFE" w14:textId="595CFE3B" w:rsidR="007C2AA2" w:rsidRPr="00691246" w:rsidRDefault="007C2AA2">
      <w:pPr>
        <w:rPr>
          <w:i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Y="4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275"/>
        <w:gridCol w:w="2268"/>
        <w:gridCol w:w="281"/>
        <w:gridCol w:w="3824"/>
        <w:gridCol w:w="3824"/>
        <w:gridCol w:w="9"/>
      </w:tblGrid>
      <w:tr w:rsidR="004E6598" w:rsidRPr="00691246" w14:paraId="3053838C" w14:textId="77777777" w:rsidTr="004E6598">
        <w:trPr>
          <w:gridAfter w:val="1"/>
          <w:wAfter w:w="9" w:type="dxa"/>
          <w:trHeight w:val="454"/>
        </w:trPr>
        <w:tc>
          <w:tcPr>
            <w:tcW w:w="15295" w:type="dxa"/>
            <w:gridSpan w:val="7"/>
            <w:shd w:val="clear" w:color="auto" w:fill="E7E6E6" w:themeFill="background2"/>
            <w:vAlign w:val="center"/>
          </w:tcPr>
          <w:p w14:paraId="08A4AB7D" w14:textId="77777777" w:rsidR="004E6598" w:rsidRPr="00691246" w:rsidRDefault="004E6598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/>
                <w:lang w:val="en-GB"/>
              </w:rPr>
              <w:t xml:space="preserve">2.2 Output II: </w:t>
            </w:r>
            <w:r w:rsidRPr="00691246">
              <w:rPr>
                <w:bCs/>
                <w:i/>
                <w:iCs/>
                <w:lang w:val="en-GB"/>
              </w:rPr>
              <w:t>insert output 2</w:t>
            </w:r>
          </w:p>
        </w:tc>
      </w:tr>
      <w:tr w:rsidR="00F43797" w:rsidRPr="00691246" w14:paraId="15CD611B" w14:textId="77777777" w:rsidTr="00F43797">
        <w:trPr>
          <w:trHeight w:val="454"/>
        </w:trPr>
        <w:tc>
          <w:tcPr>
            <w:tcW w:w="2268" w:type="dxa"/>
            <w:shd w:val="clear" w:color="auto" w:fill="DCECE9"/>
            <w:vAlign w:val="center"/>
          </w:tcPr>
          <w:p w14:paraId="50977631" w14:textId="77777777" w:rsidR="00F43797" w:rsidRPr="00691246" w:rsidRDefault="00F43797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lease indicate the implementation status.</w:t>
            </w:r>
          </w:p>
        </w:tc>
        <w:tc>
          <w:tcPr>
            <w:tcW w:w="13036" w:type="dxa"/>
            <w:gridSpan w:val="7"/>
            <w:shd w:val="clear" w:color="auto" w:fill="DCECE9"/>
            <w:vAlign w:val="center"/>
          </w:tcPr>
          <w:p w14:paraId="5D9E1D0D" w14:textId="77777777" w:rsidR="00F43797" w:rsidRPr="00691246" w:rsidRDefault="00F43797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</w:tc>
      </w:tr>
      <w:tr w:rsidR="00F43797" w:rsidRPr="00691246" w14:paraId="0125BF15" w14:textId="77777777" w:rsidTr="00F43797">
        <w:trPr>
          <w:trHeight w:val="454"/>
        </w:trPr>
        <w:sdt>
          <w:sdtPr>
            <w:rPr>
              <w:bCs/>
              <w:lang w:val="en-GB"/>
            </w:rPr>
            <w:id w:val="291557291"/>
            <w:placeholder>
              <w:docPart w:val="4849D816F64A44AA8664DC9AB192656C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903BE1A" w14:textId="77777777" w:rsidR="00F43797" w:rsidRPr="00691246" w:rsidRDefault="00F43797" w:rsidP="004E6598">
                <w:pPr>
                  <w:rPr>
                    <w:bCs/>
                    <w:lang w:val="en-GB"/>
                  </w:rPr>
                </w:pPr>
                <w:r w:rsidRPr="00CB579C">
                  <w:rPr>
                    <w:rStyle w:val="Platzhaltertext"/>
                    <w:color w:val="auto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13036" w:type="dxa"/>
            <w:gridSpan w:val="7"/>
            <w:shd w:val="clear" w:color="auto" w:fill="FFFFFF" w:themeFill="background1"/>
            <w:vAlign w:val="center"/>
          </w:tcPr>
          <w:p w14:paraId="6FA0A6A3" w14:textId="77777777" w:rsidR="00F43797" w:rsidRPr="00691246" w:rsidRDefault="00F43797" w:rsidP="004E6598">
            <w:pPr>
              <w:rPr>
                <w:bCs/>
                <w:lang w:val="en-GB"/>
              </w:rPr>
            </w:pPr>
          </w:p>
        </w:tc>
      </w:tr>
      <w:tr w:rsidR="004E6598" w:rsidRPr="00691246" w14:paraId="115DD616" w14:textId="77777777" w:rsidTr="004E6598">
        <w:trPr>
          <w:gridAfter w:val="1"/>
          <w:wAfter w:w="9" w:type="dxa"/>
          <w:trHeight w:val="454"/>
        </w:trPr>
        <w:tc>
          <w:tcPr>
            <w:tcW w:w="15295" w:type="dxa"/>
            <w:gridSpan w:val="7"/>
            <w:shd w:val="clear" w:color="auto" w:fill="FFFFFF" w:themeFill="background1"/>
            <w:vAlign w:val="center"/>
          </w:tcPr>
          <w:p w14:paraId="20204759" w14:textId="77777777" w:rsidR="004E6598" w:rsidRPr="00691246" w:rsidRDefault="004E6598" w:rsidP="004E6598">
            <w:pPr>
              <w:rPr>
                <w:lang w:val="en-GB"/>
              </w:rPr>
            </w:pPr>
            <w:r w:rsidRPr="00691246">
              <w:rPr>
                <w:b/>
                <w:lang w:val="en-GB"/>
              </w:rPr>
              <w:t xml:space="preserve">Indicator II.1: </w:t>
            </w:r>
            <w:r w:rsidRPr="00691246">
              <w:rPr>
                <w:lang w:val="en-GB"/>
              </w:rPr>
              <w:t>insert description</w:t>
            </w:r>
          </w:p>
        </w:tc>
      </w:tr>
      <w:tr w:rsidR="004E6598" w:rsidRPr="00691246" w14:paraId="1E4C5C53" w14:textId="77777777" w:rsidTr="004E6598">
        <w:trPr>
          <w:gridAfter w:val="1"/>
          <w:wAfter w:w="9" w:type="dxa"/>
          <w:trHeight w:val="454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57EAC42C" w14:textId="77777777" w:rsidR="004E6598" w:rsidRPr="00691246" w:rsidRDefault="004E6598" w:rsidP="004E6598">
            <w:pPr>
              <w:rPr>
                <w:lang w:val="en-GB"/>
              </w:rPr>
            </w:pPr>
            <w:r w:rsidRPr="00691246">
              <w:rPr>
                <w:b/>
                <w:lang w:val="en-GB"/>
              </w:rPr>
              <w:t>Unit:</w:t>
            </w:r>
            <w:r w:rsidRPr="00691246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6474BAB0" w14:textId="77777777" w:rsidR="004E6598" w:rsidRPr="00691246" w:rsidRDefault="004E6598" w:rsidP="004E6598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>Baseline value:</w:t>
            </w:r>
            <w:r w:rsidRPr="00691246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6D2AED44" w14:textId="77777777" w:rsidR="004E6598" w:rsidRPr="00691246" w:rsidRDefault="004E6598" w:rsidP="004E6598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>Target value:</w:t>
            </w:r>
            <w:r w:rsidRPr="00691246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22DD4929" w14:textId="77777777" w:rsidR="004E6598" w:rsidRPr="00691246" w:rsidRDefault="004E6598" w:rsidP="004E6598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 xml:space="preserve">Value achieved so far: </w:t>
            </w:r>
            <w:r w:rsidRPr="00691246">
              <w:rPr>
                <w:lang w:val="en-GB"/>
              </w:rPr>
              <w:t>please comment</w:t>
            </w:r>
          </w:p>
        </w:tc>
      </w:tr>
      <w:tr w:rsidR="004E6598" w:rsidRPr="00691246" w14:paraId="7DC034FE" w14:textId="77777777" w:rsidTr="004E6598">
        <w:trPr>
          <w:gridAfter w:val="1"/>
          <w:wAfter w:w="9" w:type="dxa"/>
          <w:trHeight w:val="227"/>
        </w:trPr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7E98FE" w14:textId="77777777" w:rsidR="004E6598" w:rsidRPr="00691246" w:rsidRDefault="004E6598" w:rsidP="004E6598">
            <w:pPr>
              <w:rPr>
                <w:b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For further indicators, please copy and insert the above two rows here.</w:t>
            </w:r>
          </w:p>
        </w:tc>
      </w:tr>
      <w:tr w:rsidR="004E6598" w:rsidRPr="00691246" w14:paraId="3860020F" w14:textId="77777777" w:rsidTr="009C3E29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shd w:val="clear" w:color="auto" w:fill="DCECE9"/>
            <w:vAlign w:val="center"/>
          </w:tcPr>
          <w:p w14:paraId="51BDE3B1" w14:textId="77777777" w:rsidR="004E6598" w:rsidRPr="00691246" w:rsidRDefault="004E6598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 xml:space="preserve">Please insert the description of the activities from the Gantt Chart. </w:t>
            </w:r>
          </w:p>
        </w:tc>
        <w:tc>
          <w:tcPr>
            <w:tcW w:w="2268" w:type="dxa"/>
            <w:shd w:val="clear" w:color="auto" w:fill="DCECE9"/>
            <w:vAlign w:val="center"/>
          </w:tcPr>
          <w:p w14:paraId="7CD4DB08" w14:textId="77777777" w:rsidR="004E6598" w:rsidRPr="00691246" w:rsidRDefault="004E6598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lease indicate the implementation status.</w:t>
            </w:r>
          </w:p>
        </w:tc>
        <w:tc>
          <w:tcPr>
            <w:tcW w:w="7929" w:type="dxa"/>
            <w:gridSpan w:val="3"/>
            <w:shd w:val="clear" w:color="auto" w:fill="DCECE9"/>
            <w:vAlign w:val="center"/>
          </w:tcPr>
          <w:p w14:paraId="0CE3CB07" w14:textId="77777777" w:rsidR="004E6598" w:rsidRPr="00691246" w:rsidRDefault="004E6598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  <w:p w14:paraId="19F08E9B" w14:textId="77777777" w:rsidR="004E6598" w:rsidRPr="00691246" w:rsidRDefault="004E6598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changes are needed and proposed, please clearly identify this, for example in a separate line with the topic:</w:t>
            </w:r>
          </w:p>
          <w:p w14:paraId="3C9B9997" w14:textId="77777777" w:rsidR="004E6598" w:rsidRPr="00691246" w:rsidRDefault="004E6598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roposed change:</w:t>
            </w:r>
          </w:p>
        </w:tc>
      </w:tr>
      <w:tr w:rsidR="004E6598" w:rsidRPr="00691246" w14:paraId="15F89FDD" w14:textId="77777777" w:rsidTr="004E6598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BC8DF" w14:textId="77777777" w:rsidR="004E6598" w:rsidRPr="00691246" w:rsidRDefault="004E6598" w:rsidP="004E6598">
            <w:pPr>
              <w:rPr>
                <w:bCs/>
                <w:lang w:val="en-GB"/>
              </w:rPr>
            </w:pPr>
            <w:r w:rsidRPr="00691246">
              <w:rPr>
                <w:b/>
                <w:lang w:val="en-GB"/>
              </w:rPr>
              <w:t>Activity II.1.1</w:t>
            </w:r>
            <w:r w:rsidRPr="00691246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691246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691246">
              <w:rPr>
                <w:bCs/>
                <w:lang w:val="en-GB"/>
              </w:rPr>
              <w:t xml:space="preserve"> – </w:t>
            </w:r>
            <w:proofErr w:type="spellStart"/>
            <w:r w:rsidRPr="00691246">
              <w:rPr>
                <w:bCs/>
                <w:lang w:val="en-GB"/>
              </w:rPr>
              <w:t>mm.yy</w:t>
            </w:r>
            <w:proofErr w:type="spellEnd"/>
            <w:r w:rsidRPr="00691246">
              <w:rPr>
                <w:bCs/>
                <w:lang w:val="en-GB"/>
              </w:rPr>
              <w:t xml:space="preserve">): </w:t>
            </w:r>
            <w:r w:rsidRPr="00691246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965857334"/>
            <w:placeholder>
              <w:docPart w:val="50726A7A60BC41A28A39162CC12AA1A7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960188" w14:textId="77777777" w:rsidR="004E6598" w:rsidRPr="00691246" w:rsidRDefault="004E6598" w:rsidP="004E6598">
                <w:pPr>
                  <w:rPr>
                    <w:bCs/>
                    <w:lang w:val="en-GB"/>
                  </w:rPr>
                </w:pPr>
                <w:r w:rsidRPr="000D085F">
                  <w:rPr>
                    <w:rStyle w:val="Platzhaltertext"/>
                    <w:color w:val="auto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5952C" w14:textId="77777777" w:rsidR="004E6598" w:rsidRPr="00691246" w:rsidRDefault="004E6598" w:rsidP="004E6598">
            <w:pPr>
              <w:rPr>
                <w:bCs/>
                <w:lang w:val="en-GB"/>
              </w:rPr>
            </w:pPr>
          </w:p>
        </w:tc>
      </w:tr>
      <w:tr w:rsidR="004E6598" w:rsidRPr="00691246" w14:paraId="38B17463" w14:textId="77777777" w:rsidTr="004E6598">
        <w:trPr>
          <w:gridAfter w:val="1"/>
          <w:wAfter w:w="9" w:type="dxa"/>
          <w:trHeight w:val="227"/>
        </w:trPr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19A3E5" w14:textId="77777777" w:rsidR="004E6598" w:rsidRPr="00691246" w:rsidRDefault="004E6598" w:rsidP="004E6598">
            <w:pPr>
              <w:rPr>
                <w:b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For further activities, please copy and insert the above row here.</w:t>
            </w:r>
          </w:p>
        </w:tc>
      </w:tr>
      <w:tr w:rsidR="004E6598" w:rsidRPr="00691246" w14:paraId="2484ACA3" w14:textId="77777777" w:rsidTr="009C3E29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shd w:val="clear" w:color="auto" w:fill="DCECE9"/>
          </w:tcPr>
          <w:p w14:paraId="0ACADEE6" w14:textId="77777777" w:rsidR="004E6598" w:rsidRPr="00691246" w:rsidRDefault="004E6598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 xml:space="preserve">Please insert the description of the milestones from the Gantt Chart. </w:t>
            </w:r>
          </w:p>
        </w:tc>
        <w:tc>
          <w:tcPr>
            <w:tcW w:w="2268" w:type="dxa"/>
            <w:shd w:val="clear" w:color="auto" w:fill="DCECE9"/>
          </w:tcPr>
          <w:p w14:paraId="23D5C45F" w14:textId="77777777" w:rsidR="004E6598" w:rsidRPr="00691246" w:rsidRDefault="004E6598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lease indicate the implementation status.</w:t>
            </w:r>
          </w:p>
        </w:tc>
        <w:tc>
          <w:tcPr>
            <w:tcW w:w="7929" w:type="dxa"/>
            <w:gridSpan w:val="3"/>
            <w:shd w:val="clear" w:color="auto" w:fill="DCECE9"/>
          </w:tcPr>
          <w:p w14:paraId="5ADB276F" w14:textId="77777777" w:rsidR="004E6598" w:rsidRPr="00691246" w:rsidRDefault="004E6598" w:rsidP="004E6598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</w:tc>
      </w:tr>
      <w:tr w:rsidR="004E6598" w:rsidRPr="00691246" w14:paraId="1E001800" w14:textId="77777777" w:rsidTr="004E6598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vAlign w:val="center"/>
          </w:tcPr>
          <w:p w14:paraId="10DF9E7E" w14:textId="77777777" w:rsidR="004E6598" w:rsidRPr="00691246" w:rsidRDefault="004E6598" w:rsidP="004E6598">
            <w:pPr>
              <w:rPr>
                <w:bCs/>
                <w:lang w:val="en-GB"/>
              </w:rPr>
            </w:pPr>
            <w:r w:rsidRPr="00691246">
              <w:rPr>
                <w:b/>
                <w:lang w:val="en-GB"/>
              </w:rPr>
              <w:t>Milestone II.1</w:t>
            </w:r>
            <w:r w:rsidRPr="00691246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691246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691246">
              <w:rPr>
                <w:bCs/>
                <w:lang w:val="en-GB"/>
              </w:rPr>
              <w:t xml:space="preserve">): </w:t>
            </w:r>
            <w:r w:rsidRPr="00691246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3106087"/>
            <w:placeholder>
              <w:docPart w:val="A34B7B14A2904B6E9BFDE91D679DC447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Content>
            <w:tc>
              <w:tcPr>
                <w:tcW w:w="2268" w:type="dxa"/>
                <w:vAlign w:val="center"/>
              </w:tcPr>
              <w:p w14:paraId="6DD000DE" w14:textId="77777777" w:rsidR="004E6598" w:rsidRPr="00691246" w:rsidRDefault="004E6598" w:rsidP="004E6598">
                <w:pPr>
                  <w:rPr>
                    <w:bCs/>
                    <w:lang w:val="en-GB"/>
                  </w:rPr>
                </w:pPr>
                <w:r w:rsidRPr="000D085F">
                  <w:rPr>
                    <w:rStyle w:val="Platzhaltertext"/>
                    <w:color w:val="auto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vAlign w:val="center"/>
          </w:tcPr>
          <w:p w14:paraId="5FBE2E39" w14:textId="77777777" w:rsidR="004E6598" w:rsidRPr="00691246" w:rsidRDefault="004E6598" w:rsidP="004E6598">
            <w:pPr>
              <w:rPr>
                <w:bCs/>
                <w:lang w:val="en-GB"/>
              </w:rPr>
            </w:pPr>
          </w:p>
        </w:tc>
      </w:tr>
      <w:tr w:rsidR="004E6598" w:rsidRPr="00691246" w14:paraId="5C9CB083" w14:textId="77777777" w:rsidTr="004E6598">
        <w:trPr>
          <w:gridAfter w:val="1"/>
          <w:wAfter w:w="9" w:type="dxa"/>
          <w:trHeight w:val="227"/>
        </w:trPr>
        <w:tc>
          <w:tcPr>
            <w:tcW w:w="15295" w:type="dxa"/>
            <w:gridSpan w:val="7"/>
            <w:shd w:val="clear" w:color="auto" w:fill="FBE4D5" w:themeFill="accent2" w:themeFillTint="33"/>
          </w:tcPr>
          <w:p w14:paraId="04A582EF" w14:textId="77777777" w:rsidR="004E6598" w:rsidRPr="00691246" w:rsidRDefault="004E6598" w:rsidP="004E6598">
            <w:pPr>
              <w:rPr>
                <w:b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For further activities, please copy and insert the above row here.</w:t>
            </w:r>
          </w:p>
        </w:tc>
      </w:tr>
    </w:tbl>
    <w:p w14:paraId="2163A335" w14:textId="5F40AB5A" w:rsidR="001E5D93" w:rsidRPr="00691246" w:rsidRDefault="001E5D93">
      <w:pPr>
        <w:rPr>
          <w:i/>
          <w:sz w:val="20"/>
          <w:szCs w:val="20"/>
          <w:lang w:val="en-GB"/>
        </w:rPr>
      </w:pPr>
    </w:p>
    <w:p w14:paraId="4EFA79E1" w14:textId="77777777" w:rsidR="001E5D93" w:rsidRPr="00691246" w:rsidRDefault="001E5D93">
      <w:pPr>
        <w:spacing w:after="160" w:line="259" w:lineRule="auto"/>
        <w:rPr>
          <w:i/>
          <w:sz w:val="20"/>
          <w:szCs w:val="20"/>
          <w:lang w:val="en-GB"/>
        </w:rPr>
      </w:pPr>
      <w:r w:rsidRPr="00691246">
        <w:rPr>
          <w:i/>
          <w:sz w:val="20"/>
          <w:szCs w:val="20"/>
          <w:lang w:val="en-GB"/>
        </w:rPr>
        <w:br w:type="page"/>
      </w:r>
    </w:p>
    <w:p w14:paraId="6BCAD455" w14:textId="77777777" w:rsidR="007C2AA2" w:rsidRPr="00691246" w:rsidRDefault="007C2AA2">
      <w:pPr>
        <w:rPr>
          <w:i/>
          <w:sz w:val="20"/>
          <w:szCs w:val="20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275"/>
        <w:gridCol w:w="2268"/>
        <w:gridCol w:w="281"/>
        <w:gridCol w:w="3824"/>
        <w:gridCol w:w="3824"/>
        <w:gridCol w:w="9"/>
      </w:tblGrid>
      <w:tr w:rsidR="00FA59A7" w:rsidRPr="00691246" w14:paraId="63F342B4" w14:textId="77777777" w:rsidTr="001E5D93">
        <w:trPr>
          <w:gridAfter w:val="1"/>
          <w:wAfter w:w="9" w:type="dxa"/>
          <w:trHeight w:val="346"/>
        </w:trPr>
        <w:tc>
          <w:tcPr>
            <w:tcW w:w="15295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DD232C9" w14:textId="15FA44DA" w:rsidR="00FA59A7" w:rsidRPr="00691246" w:rsidRDefault="009A227E" w:rsidP="00200EFC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>2.</w:t>
            </w:r>
            <w:r w:rsidR="00FA59A7" w:rsidRPr="00691246">
              <w:rPr>
                <w:b/>
                <w:lang w:val="en-GB"/>
              </w:rPr>
              <w:t xml:space="preserve">3. </w:t>
            </w:r>
            <w:r w:rsidR="006B3AA1" w:rsidRPr="00691246">
              <w:rPr>
                <w:b/>
                <w:lang w:val="en-GB"/>
              </w:rPr>
              <w:t>Output III</w:t>
            </w:r>
            <w:r w:rsidR="009E0E63" w:rsidRPr="00691246">
              <w:rPr>
                <w:b/>
                <w:lang w:val="en-GB"/>
              </w:rPr>
              <w:t xml:space="preserve">: </w:t>
            </w:r>
            <w:r w:rsidR="006B3AA1" w:rsidRPr="00691246">
              <w:rPr>
                <w:b/>
                <w:lang w:val="en-GB"/>
              </w:rPr>
              <w:t xml:space="preserve"> </w:t>
            </w:r>
            <w:r w:rsidR="009E0E63" w:rsidRPr="00691246">
              <w:rPr>
                <w:b/>
                <w:lang w:val="en-GB"/>
              </w:rPr>
              <w:t>insert output 3, if applicable</w:t>
            </w:r>
          </w:p>
        </w:tc>
      </w:tr>
      <w:tr w:rsidR="00B12591" w:rsidRPr="00691246" w14:paraId="69C9BD0D" w14:textId="77777777" w:rsidTr="00B12591">
        <w:trPr>
          <w:trHeight w:val="454"/>
        </w:trPr>
        <w:tc>
          <w:tcPr>
            <w:tcW w:w="2268" w:type="dxa"/>
            <w:shd w:val="clear" w:color="auto" w:fill="DCECE9"/>
            <w:vAlign w:val="center"/>
          </w:tcPr>
          <w:p w14:paraId="0516D030" w14:textId="77777777" w:rsidR="00B12591" w:rsidRPr="00691246" w:rsidRDefault="00B12591" w:rsidP="00200EFC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lease indicate the implementation status.</w:t>
            </w:r>
          </w:p>
        </w:tc>
        <w:tc>
          <w:tcPr>
            <w:tcW w:w="13036" w:type="dxa"/>
            <w:gridSpan w:val="7"/>
            <w:shd w:val="clear" w:color="auto" w:fill="DCECE9"/>
            <w:vAlign w:val="center"/>
          </w:tcPr>
          <w:p w14:paraId="573D67F3" w14:textId="77777777" w:rsidR="00B12591" w:rsidRPr="00691246" w:rsidRDefault="00B12591" w:rsidP="00200EFC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</w:tc>
      </w:tr>
      <w:tr w:rsidR="00B12591" w:rsidRPr="00691246" w14:paraId="3710B2B2" w14:textId="77777777" w:rsidTr="00B12591">
        <w:trPr>
          <w:trHeight w:val="454"/>
        </w:trPr>
        <w:sdt>
          <w:sdtPr>
            <w:rPr>
              <w:bCs/>
              <w:lang w:val="en-GB"/>
            </w:rPr>
            <w:id w:val="91283403"/>
            <w:placeholder>
              <w:docPart w:val="D92DC2F54B2445B4A8327390F60620BB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8032118" w14:textId="77777777" w:rsidR="00B12591" w:rsidRPr="00691246" w:rsidRDefault="00B12591" w:rsidP="00200EFC">
                <w:pPr>
                  <w:rPr>
                    <w:bCs/>
                    <w:lang w:val="en-GB"/>
                  </w:rPr>
                </w:pPr>
                <w:r w:rsidRPr="000D085F">
                  <w:rPr>
                    <w:rStyle w:val="Platzhaltertext"/>
                    <w:color w:val="auto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13036" w:type="dxa"/>
            <w:gridSpan w:val="7"/>
            <w:shd w:val="clear" w:color="auto" w:fill="FFFFFF" w:themeFill="background1"/>
            <w:vAlign w:val="center"/>
          </w:tcPr>
          <w:p w14:paraId="1B195CFA" w14:textId="77777777" w:rsidR="00B12591" w:rsidRPr="00691246" w:rsidRDefault="00B12591" w:rsidP="00200EFC">
            <w:pPr>
              <w:rPr>
                <w:bCs/>
                <w:lang w:val="en-GB"/>
              </w:rPr>
            </w:pPr>
          </w:p>
        </w:tc>
      </w:tr>
      <w:tr w:rsidR="00FA59A7" w:rsidRPr="00691246" w14:paraId="31C36F1C" w14:textId="77777777" w:rsidTr="00200EFC">
        <w:trPr>
          <w:gridAfter w:val="1"/>
          <w:wAfter w:w="9" w:type="dxa"/>
          <w:trHeight w:val="454"/>
        </w:trPr>
        <w:tc>
          <w:tcPr>
            <w:tcW w:w="15295" w:type="dxa"/>
            <w:gridSpan w:val="7"/>
            <w:shd w:val="clear" w:color="auto" w:fill="FFFFFF" w:themeFill="background1"/>
            <w:vAlign w:val="center"/>
          </w:tcPr>
          <w:p w14:paraId="16A42245" w14:textId="0C5DEDFA" w:rsidR="00FA59A7" w:rsidRPr="00691246" w:rsidRDefault="00FA59A7" w:rsidP="00200EFC">
            <w:pPr>
              <w:rPr>
                <w:lang w:val="en-GB"/>
              </w:rPr>
            </w:pPr>
            <w:r w:rsidRPr="00691246">
              <w:rPr>
                <w:b/>
                <w:lang w:val="en-GB"/>
              </w:rPr>
              <w:t>Indicator I</w:t>
            </w:r>
            <w:r w:rsidR="000025C9" w:rsidRPr="00691246">
              <w:rPr>
                <w:b/>
                <w:lang w:val="en-GB"/>
              </w:rPr>
              <w:t>II.1</w:t>
            </w:r>
            <w:r w:rsidRPr="00691246">
              <w:rPr>
                <w:b/>
                <w:lang w:val="en-GB"/>
              </w:rPr>
              <w:t xml:space="preserve">: </w:t>
            </w:r>
            <w:r w:rsidRPr="00691246">
              <w:rPr>
                <w:bCs/>
                <w:lang w:val="en-GB"/>
              </w:rPr>
              <w:t>insert description</w:t>
            </w:r>
          </w:p>
        </w:tc>
      </w:tr>
      <w:tr w:rsidR="00FA59A7" w:rsidRPr="00691246" w14:paraId="6EE2F77E" w14:textId="77777777" w:rsidTr="00200EFC">
        <w:trPr>
          <w:gridAfter w:val="1"/>
          <w:wAfter w:w="9" w:type="dxa"/>
          <w:trHeight w:val="454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318A47EF" w14:textId="77777777" w:rsidR="00FA59A7" w:rsidRPr="00691246" w:rsidRDefault="00FA59A7" w:rsidP="00200EFC">
            <w:pPr>
              <w:rPr>
                <w:bCs/>
                <w:lang w:val="en-GB"/>
              </w:rPr>
            </w:pPr>
            <w:r w:rsidRPr="00691246">
              <w:rPr>
                <w:b/>
                <w:lang w:val="en-GB"/>
              </w:rPr>
              <w:t>Unit:</w:t>
            </w:r>
            <w:r w:rsidRPr="00691246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20F66F99" w14:textId="77777777" w:rsidR="00FA59A7" w:rsidRPr="00691246" w:rsidRDefault="00FA59A7" w:rsidP="00200EFC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>Baseline value:</w:t>
            </w:r>
            <w:r w:rsidRPr="00691246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2923F6E8" w14:textId="77777777" w:rsidR="00FA59A7" w:rsidRPr="00691246" w:rsidRDefault="00FA59A7" w:rsidP="00200EFC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>Target value:</w:t>
            </w:r>
            <w:r w:rsidRPr="00691246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63C3F034" w14:textId="77777777" w:rsidR="00FA59A7" w:rsidRPr="00691246" w:rsidRDefault="00FA59A7" w:rsidP="00200EFC">
            <w:pPr>
              <w:rPr>
                <w:b/>
                <w:lang w:val="en-GB"/>
              </w:rPr>
            </w:pPr>
            <w:r w:rsidRPr="00691246">
              <w:rPr>
                <w:b/>
                <w:lang w:val="en-GB"/>
              </w:rPr>
              <w:t xml:space="preserve">Value achieved so far: </w:t>
            </w:r>
            <w:r w:rsidRPr="00691246">
              <w:rPr>
                <w:bCs/>
                <w:lang w:val="en-GB"/>
              </w:rPr>
              <w:t>please comment</w:t>
            </w:r>
          </w:p>
        </w:tc>
      </w:tr>
      <w:tr w:rsidR="00FA59A7" w:rsidRPr="00691246" w14:paraId="1B20901E" w14:textId="77777777" w:rsidTr="00200EFC">
        <w:trPr>
          <w:gridAfter w:val="1"/>
          <w:wAfter w:w="9" w:type="dxa"/>
          <w:trHeight w:val="227"/>
        </w:trPr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3D9F9A" w14:textId="77777777" w:rsidR="00FA59A7" w:rsidRPr="00691246" w:rsidRDefault="00FA59A7" w:rsidP="00200EFC">
            <w:pPr>
              <w:rPr>
                <w:b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For further indicators, please copy and insert the above two rows here.</w:t>
            </w:r>
          </w:p>
        </w:tc>
      </w:tr>
      <w:tr w:rsidR="00FA59A7" w:rsidRPr="00691246" w14:paraId="78D6B4E9" w14:textId="77777777" w:rsidTr="009C3E29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shd w:val="clear" w:color="auto" w:fill="DCECE9"/>
            <w:vAlign w:val="center"/>
          </w:tcPr>
          <w:p w14:paraId="4B459914" w14:textId="2179B6BA" w:rsidR="00FA59A7" w:rsidRPr="00691246" w:rsidRDefault="00FA59A7" w:rsidP="00200EFC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 xml:space="preserve">Please insert the description of the activities from the </w:t>
            </w:r>
            <w:r w:rsidR="00AA42F9" w:rsidRPr="00691246">
              <w:rPr>
                <w:bCs/>
                <w:i/>
                <w:iCs/>
                <w:lang w:val="en-GB"/>
              </w:rPr>
              <w:t>project proposal</w:t>
            </w:r>
            <w:r w:rsidRPr="00691246">
              <w:rPr>
                <w:bCs/>
                <w:i/>
                <w:iCs/>
                <w:lang w:val="en-GB"/>
              </w:rPr>
              <w:t xml:space="preserve">. </w:t>
            </w:r>
          </w:p>
        </w:tc>
        <w:tc>
          <w:tcPr>
            <w:tcW w:w="2268" w:type="dxa"/>
            <w:shd w:val="clear" w:color="auto" w:fill="DCECE9"/>
            <w:vAlign w:val="center"/>
          </w:tcPr>
          <w:p w14:paraId="480E675C" w14:textId="77777777" w:rsidR="00FA59A7" w:rsidRPr="00691246" w:rsidRDefault="00FA59A7" w:rsidP="00200EFC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Please indicate the implementation status.</w:t>
            </w:r>
          </w:p>
        </w:tc>
        <w:tc>
          <w:tcPr>
            <w:tcW w:w="7929" w:type="dxa"/>
            <w:gridSpan w:val="3"/>
            <w:shd w:val="clear" w:color="auto" w:fill="DCECE9"/>
            <w:vAlign w:val="center"/>
          </w:tcPr>
          <w:p w14:paraId="6BA01F1E" w14:textId="77777777" w:rsidR="00FA59A7" w:rsidRPr="00691246" w:rsidRDefault="00FA59A7" w:rsidP="00200EFC">
            <w:pPr>
              <w:rPr>
                <w:bCs/>
                <w:i/>
                <w:i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If relevant in this reporting period, please describe the implementation progress and provide your estimation whether everything can be implemented as planned.</w:t>
            </w:r>
          </w:p>
        </w:tc>
      </w:tr>
      <w:tr w:rsidR="00FA59A7" w:rsidRPr="00691246" w14:paraId="52FFE513" w14:textId="77777777" w:rsidTr="00200EFC">
        <w:trPr>
          <w:gridAfter w:val="1"/>
          <w:wAfter w:w="9" w:type="dxa"/>
          <w:trHeight w:val="454"/>
        </w:trPr>
        <w:tc>
          <w:tcPr>
            <w:tcW w:w="50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747F4" w14:textId="4C025DB6" w:rsidR="00FA59A7" w:rsidRPr="00691246" w:rsidRDefault="00FA59A7" w:rsidP="00200EFC">
            <w:pPr>
              <w:rPr>
                <w:bCs/>
                <w:lang w:val="en-GB"/>
              </w:rPr>
            </w:pPr>
            <w:r w:rsidRPr="00691246">
              <w:rPr>
                <w:b/>
                <w:lang w:val="en-GB"/>
              </w:rPr>
              <w:t>Activity I</w:t>
            </w:r>
            <w:r w:rsidR="000025C9" w:rsidRPr="00691246">
              <w:rPr>
                <w:b/>
                <w:lang w:val="en-GB"/>
              </w:rPr>
              <w:t>II</w:t>
            </w:r>
            <w:r w:rsidRPr="00691246">
              <w:rPr>
                <w:b/>
                <w:lang w:val="en-GB"/>
              </w:rPr>
              <w:t>.1</w:t>
            </w:r>
            <w:r w:rsidR="007C6FD9" w:rsidRPr="00691246">
              <w:rPr>
                <w:b/>
                <w:lang w:val="en-GB"/>
              </w:rPr>
              <w:t>.1</w:t>
            </w:r>
            <w:r w:rsidRPr="00691246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691246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691246">
              <w:rPr>
                <w:bCs/>
                <w:lang w:val="en-GB"/>
              </w:rPr>
              <w:t xml:space="preserve"> – </w:t>
            </w:r>
            <w:proofErr w:type="spellStart"/>
            <w:r w:rsidRPr="00691246">
              <w:rPr>
                <w:bCs/>
                <w:lang w:val="en-GB"/>
              </w:rPr>
              <w:t>mm.yy</w:t>
            </w:r>
            <w:proofErr w:type="spellEnd"/>
            <w:r w:rsidRPr="00691246">
              <w:rPr>
                <w:bCs/>
                <w:lang w:val="en-GB"/>
              </w:rPr>
              <w:t>): insert description</w:t>
            </w:r>
          </w:p>
        </w:tc>
        <w:sdt>
          <w:sdtPr>
            <w:rPr>
              <w:bCs/>
              <w:lang w:val="en-GB"/>
            </w:rPr>
            <w:id w:val="-794745835"/>
            <w:placeholder>
              <w:docPart w:val="BE339BA866B342FB8F37E5B1C2102ACF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0387A" w14:textId="77777777" w:rsidR="00FA59A7" w:rsidRPr="00691246" w:rsidRDefault="00FA59A7" w:rsidP="00200EFC">
                <w:pPr>
                  <w:rPr>
                    <w:bCs/>
                    <w:lang w:val="en-GB"/>
                  </w:rPr>
                </w:pPr>
                <w:r w:rsidRPr="000D085F">
                  <w:rPr>
                    <w:rStyle w:val="Platzhaltertext"/>
                    <w:color w:val="auto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37C2E" w14:textId="77777777" w:rsidR="00FA59A7" w:rsidRPr="00691246" w:rsidRDefault="00FA59A7" w:rsidP="00200EFC">
            <w:pPr>
              <w:rPr>
                <w:bCs/>
                <w:lang w:val="en-GB"/>
              </w:rPr>
            </w:pPr>
          </w:p>
        </w:tc>
      </w:tr>
      <w:tr w:rsidR="00FA59A7" w:rsidRPr="00691246" w14:paraId="36C61BE0" w14:textId="77777777" w:rsidTr="00200EFC">
        <w:trPr>
          <w:gridAfter w:val="1"/>
          <w:wAfter w:w="9" w:type="dxa"/>
          <w:trHeight w:val="227"/>
        </w:trPr>
        <w:tc>
          <w:tcPr>
            <w:tcW w:w="1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03E71D" w14:textId="77777777" w:rsidR="00FA59A7" w:rsidRPr="00691246" w:rsidRDefault="00FA59A7" w:rsidP="00200EFC">
            <w:pPr>
              <w:rPr>
                <w:bCs/>
                <w:lang w:val="en-GB"/>
              </w:rPr>
            </w:pPr>
            <w:r w:rsidRPr="00691246">
              <w:rPr>
                <w:bCs/>
                <w:i/>
                <w:iCs/>
                <w:lang w:val="en-GB"/>
              </w:rPr>
              <w:t>For further activities, please copy and insert the above row here.</w:t>
            </w:r>
          </w:p>
        </w:tc>
      </w:tr>
    </w:tbl>
    <w:p w14:paraId="1C8162A0" w14:textId="77777777" w:rsidR="0064260B" w:rsidRPr="00691246" w:rsidRDefault="0064260B">
      <w:pPr>
        <w:rPr>
          <w:i/>
          <w:sz w:val="20"/>
          <w:szCs w:val="20"/>
          <w:lang w:val="en-GB"/>
        </w:rPr>
      </w:pPr>
    </w:p>
    <w:p w14:paraId="0C481A5A" w14:textId="16EF57A3" w:rsidR="0064260B" w:rsidRPr="00691246" w:rsidRDefault="0064260B" w:rsidP="0064260B">
      <w:pPr>
        <w:rPr>
          <w:i/>
          <w:sz w:val="20"/>
          <w:szCs w:val="20"/>
          <w:lang w:val="en-GB"/>
        </w:rPr>
      </w:pPr>
      <w:r w:rsidRPr="00691246">
        <w:rPr>
          <w:i/>
          <w:sz w:val="20"/>
          <w:szCs w:val="20"/>
          <w:lang w:val="en-GB"/>
        </w:rPr>
        <w:t>For further outputs, please copy and insert the above table here.</w:t>
      </w:r>
    </w:p>
    <w:p w14:paraId="77C9ABBF" w14:textId="77777777" w:rsidR="0064260B" w:rsidRPr="00691246" w:rsidRDefault="0064260B">
      <w:pPr>
        <w:rPr>
          <w:i/>
          <w:sz w:val="20"/>
          <w:szCs w:val="20"/>
          <w:lang w:val="en-GB"/>
        </w:rPr>
      </w:pPr>
    </w:p>
    <w:p w14:paraId="2F73E3CC" w14:textId="77777777" w:rsidR="008753B9" w:rsidRPr="00691246" w:rsidRDefault="008753B9">
      <w:pPr>
        <w:rPr>
          <w:sz w:val="20"/>
          <w:szCs w:val="20"/>
          <w:lang w:val="en-GB"/>
        </w:rPr>
      </w:pPr>
    </w:p>
    <w:p w14:paraId="424FA4C9" w14:textId="77777777" w:rsidR="008753B9" w:rsidRPr="00691246" w:rsidRDefault="008753B9">
      <w:pPr>
        <w:spacing w:after="160" w:line="259" w:lineRule="auto"/>
        <w:rPr>
          <w:lang w:val="en-GB"/>
        </w:rPr>
        <w:sectPr w:rsidR="008753B9" w:rsidRPr="00691246" w:rsidSect="00850468">
          <w:pgSz w:w="16838" w:h="11906" w:orient="landscape" w:code="9"/>
          <w:pgMar w:top="720" w:right="720" w:bottom="720" w:left="720" w:header="57" w:footer="113" w:gutter="0"/>
          <w:cols w:space="708"/>
          <w:docGrid w:linePitch="360"/>
        </w:sectPr>
      </w:pPr>
    </w:p>
    <w:p w14:paraId="36983B8A" w14:textId="77777777" w:rsidR="002E714C" w:rsidRPr="00691246" w:rsidRDefault="002E714C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4224"/>
      </w:tblGrid>
      <w:tr w:rsidR="00CC4CC5" w:rsidRPr="00691246" w14:paraId="4BBAD6D8" w14:textId="77777777" w:rsidTr="009C3E29">
        <w:trPr>
          <w:trHeight w:val="397"/>
        </w:trPr>
        <w:tc>
          <w:tcPr>
            <w:tcW w:w="10456" w:type="dxa"/>
            <w:gridSpan w:val="2"/>
            <w:shd w:val="clear" w:color="auto" w:fill="0F435E"/>
            <w:vAlign w:val="center"/>
          </w:tcPr>
          <w:p w14:paraId="47D183D1" w14:textId="0D0D9CD5" w:rsidR="00CC4CC5" w:rsidRPr="00691246" w:rsidRDefault="00572B45" w:rsidP="0068726E">
            <w:pPr>
              <w:rPr>
                <w:b/>
                <w:sz w:val="22"/>
                <w:szCs w:val="22"/>
                <w:lang w:val="en-GB"/>
              </w:rPr>
            </w:pPr>
            <w:r w:rsidRPr="00691246">
              <w:rPr>
                <w:b/>
                <w:sz w:val="22"/>
                <w:szCs w:val="22"/>
                <w:lang w:val="en-GB"/>
              </w:rPr>
              <w:t>4</w:t>
            </w:r>
            <w:r w:rsidR="00CC4CC5" w:rsidRPr="00691246">
              <w:rPr>
                <w:b/>
                <w:sz w:val="22"/>
                <w:szCs w:val="22"/>
                <w:lang w:val="en-GB"/>
              </w:rPr>
              <w:t xml:space="preserve">. Safeguards </w:t>
            </w:r>
            <w:r w:rsidR="00CC4CC5" w:rsidRPr="00691246">
              <w:rPr>
                <w:bCs/>
                <w:sz w:val="16"/>
                <w:szCs w:val="16"/>
                <w:lang w:val="en-GB"/>
              </w:rPr>
              <w:t>(up to 200 words)</w:t>
            </w:r>
          </w:p>
        </w:tc>
      </w:tr>
      <w:tr w:rsidR="00CC4CC5" w:rsidRPr="00691246" w14:paraId="43350776" w14:textId="77777777" w:rsidTr="009C3E29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CE9"/>
            <w:vAlign w:val="center"/>
          </w:tcPr>
          <w:p w14:paraId="61815F52" w14:textId="77777777" w:rsidR="00CC4CC5" w:rsidRPr="00691246" w:rsidRDefault="00CC4CC5" w:rsidP="0068726E">
            <w:pPr>
              <w:pStyle w:val="Kommentartext"/>
              <w:rPr>
                <w:i/>
                <w:iCs/>
                <w:lang w:val="en-GB"/>
              </w:rPr>
            </w:pPr>
            <w:r w:rsidRPr="00691246">
              <w:rPr>
                <w:i/>
                <w:iCs/>
                <w:lang w:val="en-GB"/>
              </w:rPr>
              <w:t>The IKI Small Grants safeguards system is a tool to avoid and mitigate harm to people and the environment during the implementation of a project.</w:t>
            </w:r>
          </w:p>
          <w:p w14:paraId="41DC5849" w14:textId="77777777" w:rsidR="00AC00EE" w:rsidRPr="00691246" w:rsidRDefault="00AC00EE" w:rsidP="0068726E">
            <w:pPr>
              <w:pStyle w:val="Kommentartext"/>
              <w:rPr>
                <w:i/>
                <w:iCs/>
                <w:lang w:val="en-GB"/>
              </w:rPr>
            </w:pPr>
          </w:p>
          <w:p w14:paraId="59D10837" w14:textId="2A3F20C4" w:rsidR="00AC00EE" w:rsidRPr="00691246" w:rsidRDefault="00AC00EE" w:rsidP="0068726E">
            <w:pPr>
              <w:pStyle w:val="Kommentartext"/>
              <w:rPr>
                <w:lang w:val="en-GB"/>
              </w:rPr>
            </w:pPr>
            <w:r w:rsidRPr="00691246">
              <w:rPr>
                <w:i/>
                <w:iCs/>
                <w:lang w:val="en-GB"/>
              </w:rPr>
              <w:t xml:space="preserve">After the final selection of supported projects, please provide a brief evaluation of activities that might be relevant for the safeguards policy. Please describe the relevance of </w:t>
            </w:r>
            <w:r w:rsidR="00991F99" w:rsidRPr="00691246">
              <w:rPr>
                <w:i/>
                <w:iCs/>
                <w:lang w:val="en-GB"/>
              </w:rPr>
              <w:t xml:space="preserve">every single </w:t>
            </w:r>
            <w:r w:rsidRPr="00691246">
              <w:rPr>
                <w:i/>
                <w:iCs/>
                <w:lang w:val="en-GB"/>
              </w:rPr>
              <w:t>safeguard dimension for e</w:t>
            </w:r>
            <w:r w:rsidR="0057443F" w:rsidRPr="00691246">
              <w:rPr>
                <w:i/>
                <w:iCs/>
                <w:lang w:val="en-GB"/>
              </w:rPr>
              <w:t>ach</w:t>
            </w:r>
            <w:r w:rsidRPr="00691246">
              <w:rPr>
                <w:i/>
                <w:iCs/>
                <w:lang w:val="en-GB"/>
              </w:rPr>
              <w:t xml:space="preserve"> project selected</w:t>
            </w:r>
            <w:r w:rsidR="00991F99" w:rsidRPr="00691246">
              <w:rPr>
                <w:i/>
                <w:iCs/>
                <w:lang w:val="en-GB"/>
              </w:rPr>
              <w:t>.</w:t>
            </w:r>
          </w:p>
        </w:tc>
      </w:tr>
      <w:tr w:rsidR="00CC4CC5" w:rsidRPr="00691246" w14:paraId="10903F63" w14:textId="77777777" w:rsidTr="009C3E29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CE9"/>
            <w:vAlign w:val="center"/>
          </w:tcPr>
          <w:p w14:paraId="22EDD3B2" w14:textId="77777777" w:rsidR="00CC4CC5" w:rsidRPr="00691246" w:rsidRDefault="00CC4CC5" w:rsidP="0068726E">
            <w:pPr>
              <w:spacing w:before="40" w:after="40" w:line="276" w:lineRule="auto"/>
              <w:rPr>
                <w:i/>
                <w:iCs/>
                <w:lang w:val="en-GB"/>
              </w:rPr>
            </w:pPr>
            <w:r w:rsidRPr="00691246">
              <w:rPr>
                <w:i/>
                <w:iCs/>
                <w:lang w:val="en-GB"/>
              </w:rPr>
              <w:t>Is there a change in your evaluation of the safeguards dimension, compared to the project proposal?</w:t>
            </w:r>
          </w:p>
          <w:p w14:paraId="6088A5E8" w14:textId="77777777" w:rsidR="000F6673" w:rsidRPr="00691246" w:rsidRDefault="000F6673" w:rsidP="0068726E">
            <w:pPr>
              <w:spacing w:before="40" w:after="40" w:line="276" w:lineRule="auto"/>
              <w:rPr>
                <w:i/>
                <w:iCs/>
                <w:lang w:val="en-GB"/>
              </w:rPr>
            </w:pPr>
          </w:p>
          <w:p w14:paraId="646C1FC5" w14:textId="58C2E0C1" w:rsidR="00C10381" w:rsidRPr="00691246" w:rsidRDefault="00C10381" w:rsidP="0068726E">
            <w:pPr>
              <w:spacing w:before="40" w:after="40" w:line="276" w:lineRule="auto"/>
              <w:rPr>
                <w:rFonts w:cs="Arial"/>
                <w:lang w:val="en-GB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39B" w14:textId="390FE4AA" w:rsidR="00CC4CC5" w:rsidRPr="00691246" w:rsidRDefault="00000000" w:rsidP="0068726E">
            <w:pPr>
              <w:spacing w:before="40" w:after="40" w:line="276" w:lineRule="auto"/>
              <w:jc w:val="center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540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55B" w:rsidRPr="00691246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CC4CC5" w:rsidRPr="00691246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-4473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CC5" w:rsidRPr="00691246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CC4CC5" w:rsidRPr="00691246">
              <w:rPr>
                <w:rFonts w:cs="Arial"/>
                <w:lang w:val="en-GB"/>
              </w:rPr>
              <w:t>No</w:t>
            </w:r>
          </w:p>
        </w:tc>
      </w:tr>
      <w:tr w:rsidR="00CC4CC5" w:rsidRPr="00691246" w14:paraId="0CC5AAE1" w14:textId="77777777" w:rsidTr="009C3E29">
        <w:trPr>
          <w:trHeight w:val="454"/>
        </w:trPr>
        <w:tc>
          <w:tcPr>
            <w:tcW w:w="10456" w:type="dxa"/>
            <w:gridSpan w:val="2"/>
            <w:shd w:val="clear" w:color="auto" w:fill="DCECE9"/>
            <w:vAlign w:val="center"/>
          </w:tcPr>
          <w:p w14:paraId="2BC60217" w14:textId="54D2CB40" w:rsidR="00CC4CC5" w:rsidRPr="00691246" w:rsidRDefault="00CC4CC5" w:rsidP="0068726E">
            <w:pPr>
              <w:rPr>
                <w:i/>
                <w:iCs/>
                <w:lang w:val="en-GB"/>
              </w:rPr>
            </w:pPr>
            <w:r w:rsidRPr="00691246">
              <w:rPr>
                <w:i/>
                <w:iCs/>
                <w:lang w:val="en-GB"/>
              </w:rPr>
              <w:t xml:space="preserve">If yes, please name the safeguards dimension and describe the changes, elaborate on how you plan to monitor, </w:t>
            </w:r>
            <w:r w:rsidR="00691246" w:rsidRPr="00691246">
              <w:rPr>
                <w:i/>
                <w:iCs/>
                <w:lang w:val="en-GB"/>
              </w:rPr>
              <w:t>avoid,</w:t>
            </w:r>
            <w:r w:rsidRPr="00691246">
              <w:rPr>
                <w:i/>
                <w:iCs/>
                <w:lang w:val="en-GB"/>
              </w:rPr>
              <w:t xml:space="preserve"> and mitigate the negative impacts.</w:t>
            </w:r>
          </w:p>
          <w:p w14:paraId="6D06222A" w14:textId="77777777" w:rsidR="00EB3E9D" w:rsidRPr="00691246" w:rsidRDefault="00EB3E9D" w:rsidP="0021462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6"/>
              <w:rPr>
                <w:i/>
                <w:color w:val="000000"/>
                <w:lang w:val="en-GB"/>
              </w:rPr>
            </w:pPr>
            <w:r w:rsidRPr="00691246">
              <w:rPr>
                <w:i/>
                <w:color w:val="000000"/>
                <w:lang w:val="en-GB"/>
              </w:rPr>
              <w:t>Labour and Working Conditions</w:t>
            </w:r>
          </w:p>
          <w:p w14:paraId="1F599F2B" w14:textId="77777777" w:rsidR="00EB3E9D" w:rsidRPr="00691246" w:rsidRDefault="00EB3E9D" w:rsidP="0021462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6"/>
              <w:rPr>
                <w:i/>
                <w:color w:val="000000"/>
                <w:lang w:val="en-GB"/>
              </w:rPr>
            </w:pPr>
            <w:r w:rsidRPr="00691246">
              <w:rPr>
                <w:i/>
                <w:color w:val="000000"/>
                <w:lang w:val="en-GB"/>
              </w:rPr>
              <w:t>Resource Efficiency and Pollution Prevention</w:t>
            </w:r>
          </w:p>
          <w:p w14:paraId="4C3BFC7A" w14:textId="77777777" w:rsidR="00EB3E9D" w:rsidRPr="00691246" w:rsidRDefault="00EB3E9D" w:rsidP="0021462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6"/>
              <w:rPr>
                <w:i/>
                <w:color w:val="000000"/>
                <w:lang w:val="en-GB"/>
              </w:rPr>
            </w:pPr>
            <w:r w:rsidRPr="00691246">
              <w:rPr>
                <w:i/>
                <w:color w:val="000000"/>
                <w:lang w:val="en-GB"/>
              </w:rPr>
              <w:t>Community Health, Safety, and Security</w:t>
            </w:r>
          </w:p>
          <w:p w14:paraId="3451B594" w14:textId="77777777" w:rsidR="00EB3E9D" w:rsidRPr="00691246" w:rsidRDefault="00EB3E9D" w:rsidP="0021462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6"/>
              <w:rPr>
                <w:i/>
                <w:color w:val="000000"/>
                <w:lang w:val="en-GB"/>
              </w:rPr>
            </w:pPr>
            <w:r w:rsidRPr="00691246">
              <w:rPr>
                <w:i/>
                <w:color w:val="000000"/>
                <w:lang w:val="en-GB"/>
              </w:rPr>
              <w:t>Land Acquisition and Involuntary Resettlement</w:t>
            </w:r>
          </w:p>
          <w:p w14:paraId="3DAFBFC3" w14:textId="77777777" w:rsidR="00EB3E9D" w:rsidRPr="00691246" w:rsidRDefault="00EB3E9D" w:rsidP="0021462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6"/>
              <w:rPr>
                <w:i/>
                <w:color w:val="000000"/>
                <w:lang w:val="en-GB"/>
              </w:rPr>
            </w:pPr>
            <w:r w:rsidRPr="00691246">
              <w:rPr>
                <w:i/>
                <w:color w:val="000000"/>
                <w:lang w:val="en-GB"/>
              </w:rPr>
              <w:t>Biodiversity Conservation and Sustainable Management of Living Natural Resources</w:t>
            </w:r>
          </w:p>
          <w:p w14:paraId="1A5C833E" w14:textId="37F35EC3" w:rsidR="00EB3E9D" w:rsidRPr="00691246" w:rsidRDefault="00EB3E9D" w:rsidP="0021462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6"/>
              <w:rPr>
                <w:i/>
                <w:color w:val="000000"/>
                <w:lang w:val="en-GB"/>
              </w:rPr>
            </w:pPr>
            <w:r w:rsidRPr="00691246">
              <w:rPr>
                <w:i/>
                <w:color w:val="000000"/>
                <w:lang w:val="en-GB"/>
              </w:rPr>
              <w:t>Indigenous People</w:t>
            </w:r>
          </w:p>
          <w:p w14:paraId="6A23AE79" w14:textId="77777777" w:rsidR="00EB3E9D" w:rsidRPr="00691246" w:rsidRDefault="00EB3E9D" w:rsidP="0021462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hanging="196"/>
              <w:rPr>
                <w:color w:val="000000"/>
                <w:lang w:val="en-GB"/>
              </w:rPr>
            </w:pPr>
            <w:r w:rsidRPr="00691246">
              <w:rPr>
                <w:i/>
                <w:color w:val="000000"/>
                <w:lang w:val="en-GB"/>
              </w:rPr>
              <w:t>Cultural Heritage</w:t>
            </w:r>
          </w:p>
          <w:p w14:paraId="75E946B3" w14:textId="77777777" w:rsidR="00EB3E9D" w:rsidRPr="00691246" w:rsidRDefault="00EB3E9D" w:rsidP="00EB3E9D">
            <w:pPr>
              <w:spacing w:before="40" w:after="40"/>
              <w:rPr>
                <w:i/>
                <w:lang w:val="en-GB"/>
              </w:rPr>
            </w:pPr>
            <w:r w:rsidRPr="00691246">
              <w:rPr>
                <w:i/>
                <w:lang w:val="en-GB"/>
              </w:rPr>
              <w:t xml:space="preserve">If you have identified one or more dimensions, please describe the potential </w:t>
            </w:r>
            <w:proofErr w:type="gramStart"/>
            <w:r w:rsidRPr="00691246">
              <w:rPr>
                <w:i/>
                <w:lang w:val="en-GB"/>
              </w:rPr>
              <w:t>harm</w:t>
            </w:r>
            <w:proofErr w:type="gramEnd"/>
            <w:r w:rsidRPr="00691246">
              <w:rPr>
                <w:i/>
                <w:lang w:val="en-GB"/>
              </w:rPr>
              <w:t xml:space="preserve"> and elaborate on how you plan to monitor, avoid and mitigate the negative impacts. </w:t>
            </w:r>
          </w:p>
          <w:p w14:paraId="08DC76C9" w14:textId="114A2CB4" w:rsidR="00EB3E9D" w:rsidRPr="00691246" w:rsidRDefault="00EB3E9D" w:rsidP="00EB3E9D">
            <w:pPr>
              <w:rPr>
                <w:i/>
                <w:iCs/>
                <w:lang w:val="en-GB"/>
              </w:rPr>
            </w:pPr>
            <w:r w:rsidRPr="00691246">
              <w:rPr>
                <w:i/>
                <w:lang w:val="en-GB"/>
              </w:rPr>
              <w:t>Any changes to the assessment for each dimension during project implementation must be communicated immediately to the GIZ’s IKI Small Grants team.</w:t>
            </w:r>
          </w:p>
        </w:tc>
      </w:tr>
      <w:tr w:rsidR="00CC4CC5" w:rsidRPr="00691246" w14:paraId="2B79DDCA" w14:textId="77777777" w:rsidTr="0068726E">
        <w:trPr>
          <w:trHeight w:val="85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6393383" w14:textId="627B4703" w:rsidR="00CC4CC5" w:rsidRPr="00691246" w:rsidRDefault="00CC4CC5" w:rsidP="0068726E">
            <w:pPr>
              <w:rPr>
                <w:rFonts w:cs="Arial"/>
                <w:lang w:val="en-GB"/>
              </w:rPr>
            </w:pPr>
          </w:p>
        </w:tc>
      </w:tr>
    </w:tbl>
    <w:p w14:paraId="644596B9" w14:textId="77777777" w:rsidR="002E714C" w:rsidRPr="00691246" w:rsidRDefault="002E714C">
      <w:pPr>
        <w:rPr>
          <w:lang w:val="en-GB"/>
        </w:rPr>
      </w:pPr>
    </w:p>
    <w:p w14:paraId="69756276" w14:textId="77777777" w:rsidR="002E714C" w:rsidRPr="00691246" w:rsidRDefault="002E714C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497D55" w:rsidRPr="00691246" w14:paraId="2125EC47" w14:textId="77777777" w:rsidTr="009C3E29">
        <w:trPr>
          <w:trHeight w:val="397"/>
        </w:trPr>
        <w:tc>
          <w:tcPr>
            <w:tcW w:w="10456" w:type="dxa"/>
            <w:shd w:val="clear" w:color="auto" w:fill="0F435E"/>
            <w:vAlign w:val="center"/>
          </w:tcPr>
          <w:p w14:paraId="48A9476D" w14:textId="4AE8F743" w:rsidR="00497D55" w:rsidRPr="00691246" w:rsidRDefault="00572B45" w:rsidP="00497D55">
            <w:pPr>
              <w:rPr>
                <w:b/>
                <w:sz w:val="22"/>
                <w:szCs w:val="22"/>
                <w:lang w:val="en-GB"/>
              </w:rPr>
            </w:pPr>
            <w:r w:rsidRPr="00691246">
              <w:rPr>
                <w:b/>
                <w:sz w:val="22"/>
                <w:szCs w:val="22"/>
                <w:lang w:val="en-GB"/>
              </w:rPr>
              <w:t>5</w:t>
            </w:r>
            <w:r w:rsidR="00E55385" w:rsidRPr="00691246">
              <w:rPr>
                <w:b/>
                <w:sz w:val="22"/>
                <w:szCs w:val="22"/>
                <w:lang w:val="en-GB"/>
              </w:rPr>
              <w:t>. Deviation from the project concept or the grant agreement</w:t>
            </w:r>
            <w:r w:rsidR="00A91588" w:rsidRPr="00691246">
              <w:rPr>
                <w:b/>
                <w:sz w:val="22"/>
                <w:szCs w:val="22"/>
                <w:lang w:val="en-GB"/>
              </w:rPr>
              <w:t xml:space="preserve"> </w:t>
            </w:r>
            <w:r w:rsidR="00A91588" w:rsidRPr="00691246">
              <w:rPr>
                <w:b/>
                <w:color w:val="FFFFFF" w:themeColor="background1"/>
                <w:sz w:val="22"/>
                <w:szCs w:val="22"/>
                <w:lang w:val="en-GB"/>
              </w:rPr>
              <w:t>(only if applica</w:t>
            </w:r>
            <w:r w:rsidR="005F4846" w:rsidRPr="00691246">
              <w:rPr>
                <w:b/>
                <w:color w:val="FFFFFF" w:themeColor="background1"/>
                <w:sz w:val="22"/>
                <w:szCs w:val="22"/>
                <w:lang w:val="en-GB"/>
              </w:rPr>
              <w:t>b</w:t>
            </w:r>
            <w:r w:rsidR="00A91588" w:rsidRPr="00691246">
              <w:rPr>
                <w:b/>
                <w:color w:val="FFFFFF" w:themeColor="background1"/>
                <w:sz w:val="22"/>
                <w:szCs w:val="22"/>
                <w:lang w:val="en-GB"/>
              </w:rPr>
              <w:t>le)</w:t>
            </w:r>
          </w:p>
        </w:tc>
      </w:tr>
      <w:tr w:rsidR="00E55385" w:rsidRPr="00691246" w14:paraId="6D3F508A" w14:textId="77777777" w:rsidTr="009C3E29">
        <w:trPr>
          <w:trHeight w:val="397"/>
        </w:trPr>
        <w:tc>
          <w:tcPr>
            <w:tcW w:w="10456" w:type="dxa"/>
            <w:shd w:val="clear" w:color="auto" w:fill="DCECE9"/>
            <w:vAlign w:val="center"/>
          </w:tcPr>
          <w:p w14:paraId="5FC035A5" w14:textId="44E6A2BD" w:rsidR="00E55385" w:rsidRPr="00691246" w:rsidRDefault="009D777A" w:rsidP="00E55385">
            <w:pPr>
              <w:rPr>
                <w:i/>
                <w:iCs/>
                <w:lang w:val="en-GB"/>
              </w:rPr>
            </w:pPr>
            <w:r w:rsidRPr="00691246">
              <w:rPr>
                <w:i/>
                <w:iCs/>
                <w:lang w:val="en-GB"/>
              </w:rPr>
              <w:t>Please d</w:t>
            </w:r>
            <w:r w:rsidR="00E55385" w:rsidRPr="00691246">
              <w:rPr>
                <w:i/>
                <w:iCs/>
                <w:lang w:val="en-GB"/>
              </w:rPr>
              <w:t>escribe significant deviations from the project plan (both project concept and time planning) that could lead to the project not being implemented as planned (and that might lead to a contract amendment).</w:t>
            </w:r>
          </w:p>
          <w:p w14:paraId="6BD6EF14" w14:textId="24681CD9" w:rsidR="00E55385" w:rsidRPr="00691246" w:rsidRDefault="00E55385" w:rsidP="00E55385">
            <w:pPr>
              <w:rPr>
                <w:i/>
                <w:iCs/>
                <w:lang w:val="en-GB"/>
              </w:rPr>
            </w:pPr>
            <w:r w:rsidRPr="00691246">
              <w:rPr>
                <w:i/>
                <w:iCs/>
                <w:lang w:val="en-GB"/>
              </w:rPr>
              <w:t xml:space="preserve">Significant deviations are, for example, activities that cannot be implemented, outputs that cannot be achieved or major delays. </w:t>
            </w:r>
            <w:r w:rsidR="0081602E" w:rsidRPr="00691246">
              <w:rPr>
                <w:i/>
                <w:iCs/>
                <w:lang w:val="en-GB"/>
              </w:rPr>
              <w:t xml:space="preserve">This </w:t>
            </w:r>
            <w:r w:rsidRPr="00691246">
              <w:rPr>
                <w:i/>
                <w:iCs/>
                <w:lang w:val="en-GB"/>
              </w:rPr>
              <w:t>information will be the basis for a follow-up discussion with the IKI Small Grants team.</w:t>
            </w:r>
          </w:p>
          <w:p w14:paraId="77E6D326" w14:textId="10B16B6F" w:rsidR="00E55385" w:rsidRPr="00691246" w:rsidRDefault="00E55385" w:rsidP="00E55385">
            <w:pPr>
              <w:rPr>
                <w:i/>
                <w:iCs/>
                <w:lang w:val="en-GB"/>
              </w:rPr>
            </w:pPr>
            <w:r w:rsidRPr="00691246">
              <w:rPr>
                <w:i/>
                <w:iCs/>
                <w:lang w:val="en-GB"/>
              </w:rPr>
              <w:t>Be precise when describing the deviation, provide reasons for it and lay out the potential consequences for achieving the project objective</w:t>
            </w:r>
            <w:r w:rsidR="009D777A" w:rsidRPr="00691246">
              <w:rPr>
                <w:i/>
                <w:iCs/>
                <w:lang w:val="en-GB"/>
              </w:rPr>
              <w:t xml:space="preserve"> (</w:t>
            </w:r>
            <w:r w:rsidR="00FA59A7" w:rsidRPr="00691246">
              <w:rPr>
                <w:i/>
                <w:iCs/>
                <w:lang w:val="en-GB"/>
              </w:rPr>
              <w:t>c</w:t>
            </w:r>
            <w:r w:rsidR="009D777A" w:rsidRPr="00691246">
              <w:rPr>
                <w:i/>
                <w:iCs/>
                <w:lang w:val="en-GB"/>
              </w:rPr>
              <w:t xml:space="preserve">f. paragraph 4.4 of the </w:t>
            </w:r>
            <w:r w:rsidR="00FA59A7" w:rsidRPr="00691246">
              <w:rPr>
                <w:i/>
                <w:iCs/>
                <w:lang w:val="en-GB"/>
              </w:rPr>
              <w:t>g</w:t>
            </w:r>
            <w:r w:rsidR="009D777A" w:rsidRPr="00691246">
              <w:rPr>
                <w:i/>
                <w:iCs/>
                <w:lang w:val="en-GB"/>
              </w:rPr>
              <w:t xml:space="preserve">rant </w:t>
            </w:r>
            <w:r w:rsidR="00FA59A7" w:rsidRPr="00691246">
              <w:rPr>
                <w:i/>
                <w:iCs/>
                <w:lang w:val="en-GB"/>
              </w:rPr>
              <w:t>a</w:t>
            </w:r>
            <w:r w:rsidR="009D777A" w:rsidRPr="00691246">
              <w:rPr>
                <w:i/>
                <w:iCs/>
                <w:lang w:val="en-GB"/>
              </w:rPr>
              <w:t>greement)</w:t>
            </w:r>
            <w:r w:rsidR="00FA59A7" w:rsidRPr="00691246">
              <w:rPr>
                <w:i/>
                <w:iCs/>
                <w:lang w:val="en-GB"/>
              </w:rPr>
              <w:t>.</w:t>
            </w:r>
          </w:p>
        </w:tc>
      </w:tr>
      <w:tr w:rsidR="00E55385" w:rsidRPr="00691246" w14:paraId="413E372D" w14:textId="77777777" w:rsidTr="001E653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0BBBDDF2" w14:textId="0027F037" w:rsidR="00E55385" w:rsidRPr="00691246" w:rsidRDefault="00E55385" w:rsidP="001E6536">
            <w:pPr>
              <w:rPr>
                <w:rFonts w:cs="Arial"/>
                <w:lang w:val="en-GB"/>
              </w:rPr>
            </w:pPr>
          </w:p>
        </w:tc>
      </w:tr>
    </w:tbl>
    <w:p w14:paraId="76AD402C" w14:textId="77777777" w:rsidR="00D50BC3" w:rsidRPr="00691246" w:rsidRDefault="00D50BC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91588" w:rsidRPr="00691246" w14:paraId="31F22F5C" w14:textId="77777777" w:rsidTr="009C3E29">
        <w:trPr>
          <w:trHeight w:val="397"/>
        </w:trPr>
        <w:tc>
          <w:tcPr>
            <w:tcW w:w="10456" w:type="dxa"/>
            <w:shd w:val="clear" w:color="auto" w:fill="0F435E"/>
            <w:vAlign w:val="center"/>
          </w:tcPr>
          <w:p w14:paraId="3E1B21F3" w14:textId="72BA9FC6" w:rsidR="00A91588" w:rsidRPr="00691246" w:rsidRDefault="00572B45" w:rsidP="001E6536">
            <w:pPr>
              <w:rPr>
                <w:b/>
                <w:sz w:val="22"/>
                <w:szCs w:val="22"/>
                <w:lang w:val="en-GB"/>
              </w:rPr>
            </w:pPr>
            <w:r w:rsidRPr="00691246">
              <w:rPr>
                <w:b/>
                <w:sz w:val="22"/>
                <w:szCs w:val="22"/>
                <w:lang w:val="en-GB"/>
              </w:rPr>
              <w:t>6</w:t>
            </w:r>
            <w:r w:rsidR="00A91588" w:rsidRPr="00691246">
              <w:rPr>
                <w:b/>
                <w:sz w:val="22"/>
                <w:szCs w:val="22"/>
                <w:lang w:val="en-GB"/>
              </w:rPr>
              <w:t xml:space="preserve">. Miscellaneous </w:t>
            </w:r>
            <w:r w:rsidR="00A91588" w:rsidRPr="00691246">
              <w:rPr>
                <w:b/>
                <w:color w:val="FFFFFF" w:themeColor="background1"/>
                <w:sz w:val="22"/>
                <w:szCs w:val="22"/>
                <w:lang w:val="en-GB"/>
              </w:rPr>
              <w:t>(optional)</w:t>
            </w:r>
            <w:r w:rsidR="00F4198E" w:rsidRPr="00691246">
              <w:rPr>
                <w:b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F4198E" w:rsidRPr="00691246">
              <w:rPr>
                <w:bCs/>
                <w:sz w:val="16"/>
                <w:szCs w:val="16"/>
                <w:lang w:val="en-GB"/>
              </w:rPr>
              <w:t>(up to 1 page)</w:t>
            </w:r>
          </w:p>
        </w:tc>
      </w:tr>
      <w:tr w:rsidR="00A91588" w:rsidRPr="00691246" w14:paraId="1CD4F2B5" w14:textId="77777777" w:rsidTr="009C3E29">
        <w:trPr>
          <w:trHeight w:val="745"/>
        </w:trPr>
        <w:tc>
          <w:tcPr>
            <w:tcW w:w="10456" w:type="dxa"/>
            <w:shd w:val="clear" w:color="auto" w:fill="DCECE9"/>
            <w:vAlign w:val="center"/>
          </w:tcPr>
          <w:p w14:paraId="10941ACD" w14:textId="6CDD7AF2" w:rsidR="00A91588" w:rsidRPr="00691246" w:rsidRDefault="00A91588" w:rsidP="001E6536">
            <w:pPr>
              <w:rPr>
                <w:i/>
                <w:iCs/>
                <w:lang w:val="en-GB"/>
              </w:rPr>
            </w:pPr>
            <w:r w:rsidRPr="00691246">
              <w:rPr>
                <w:i/>
                <w:iCs/>
                <w:lang w:val="en-GB"/>
              </w:rPr>
              <w:t xml:space="preserve">Please describe </w:t>
            </w:r>
            <w:r w:rsidRPr="00691246">
              <w:rPr>
                <w:b/>
                <w:bCs/>
                <w:i/>
                <w:iCs/>
                <w:lang w:val="en-GB"/>
              </w:rPr>
              <w:t>challenges</w:t>
            </w:r>
            <w:r w:rsidRPr="00691246">
              <w:rPr>
                <w:i/>
                <w:iCs/>
                <w:lang w:val="en-GB"/>
              </w:rPr>
              <w:t xml:space="preserve"> that you have encountered and how you solved them, </w:t>
            </w:r>
            <w:r w:rsidRPr="00691246">
              <w:rPr>
                <w:b/>
                <w:bCs/>
                <w:i/>
                <w:iCs/>
                <w:lang w:val="en-GB"/>
              </w:rPr>
              <w:t>lessons learnt</w:t>
            </w:r>
            <w:r w:rsidRPr="00691246">
              <w:rPr>
                <w:i/>
                <w:iCs/>
                <w:lang w:val="en-GB"/>
              </w:rPr>
              <w:t xml:space="preserve"> from project implementation (both technical and administrative) or other </w:t>
            </w:r>
            <w:r w:rsidRPr="00691246">
              <w:rPr>
                <w:b/>
                <w:bCs/>
                <w:i/>
                <w:iCs/>
                <w:lang w:val="en-GB"/>
              </w:rPr>
              <w:t>highlights</w:t>
            </w:r>
            <w:r w:rsidRPr="00691246">
              <w:rPr>
                <w:i/>
                <w:iCs/>
                <w:lang w:val="en-GB"/>
              </w:rPr>
              <w:t xml:space="preserve"> that you want to share with us and potentially the public via the IKI Small Grants webpage.</w:t>
            </w:r>
          </w:p>
        </w:tc>
      </w:tr>
      <w:tr w:rsidR="00D50BC3" w:rsidRPr="00691246" w14:paraId="7D79EEDB" w14:textId="77777777" w:rsidTr="001E653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2B8A8E18" w14:textId="244EE71D" w:rsidR="00D50BC3" w:rsidRPr="00691246" w:rsidRDefault="00D50BC3" w:rsidP="001E6536">
            <w:pPr>
              <w:rPr>
                <w:rFonts w:cs="Arial"/>
                <w:lang w:val="en-GB"/>
              </w:rPr>
            </w:pPr>
          </w:p>
        </w:tc>
      </w:tr>
    </w:tbl>
    <w:p w14:paraId="26979A08" w14:textId="77777777" w:rsidR="007D06A1" w:rsidRPr="00691246" w:rsidRDefault="007D06A1">
      <w:pPr>
        <w:rPr>
          <w:sz w:val="20"/>
          <w:szCs w:val="20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D06A1" w:rsidRPr="00691246" w14:paraId="178450FD" w14:textId="77777777" w:rsidTr="009C3E29">
        <w:trPr>
          <w:trHeight w:val="397"/>
        </w:trPr>
        <w:tc>
          <w:tcPr>
            <w:tcW w:w="10456" w:type="dxa"/>
            <w:shd w:val="clear" w:color="auto" w:fill="0F435E"/>
            <w:vAlign w:val="center"/>
          </w:tcPr>
          <w:p w14:paraId="08F76FAF" w14:textId="337EAE6A" w:rsidR="007D06A1" w:rsidRPr="00691246" w:rsidRDefault="008654F5" w:rsidP="0068726E">
            <w:pPr>
              <w:rPr>
                <w:b/>
                <w:sz w:val="22"/>
                <w:szCs w:val="22"/>
                <w:lang w:val="en-GB"/>
              </w:rPr>
            </w:pPr>
            <w:r w:rsidRPr="00691246">
              <w:rPr>
                <w:b/>
                <w:sz w:val="22"/>
                <w:szCs w:val="22"/>
                <w:lang w:val="en-GB"/>
              </w:rPr>
              <w:t>7</w:t>
            </w:r>
            <w:r w:rsidR="007D06A1" w:rsidRPr="00691246">
              <w:rPr>
                <w:b/>
                <w:sz w:val="22"/>
                <w:szCs w:val="22"/>
                <w:lang w:val="en-GB"/>
              </w:rPr>
              <w:t xml:space="preserve">. </w:t>
            </w:r>
            <w:r w:rsidR="00C74DC6" w:rsidRPr="00691246">
              <w:rPr>
                <w:b/>
                <w:sz w:val="22"/>
                <w:szCs w:val="22"/>
                <w:lang w:val="en-GB"/>
              </w:rPr>
              <w:t xml:space="preserve">Dissemination </w:t>
            </w:r>
            <w:r w:rsidR="007D06A1" w:rsidRPr="00691246">
              <w:rPr>
                <w:b/>
                <w:color w:val="FFFFFF" w:themeColor="background1"/>
                <w:sz w:val="22"/>
                <w:szCs w:val="22"/>
                <w:lang w:val="en-GB"/>
              </w:rPr>
              <w:t>(</w:t>
            </w:r>
            <w:r w:rsidR="002052E2" w:rsidRPr="00691246">
              <w:rPr>
                <w:b/>
                <w:color w:val="FFFFFF" w:themeColor="background1"/>
                <w:sz w:val="22"/>
                <w:szCs w:val="22"/>
                <w:lang w:val="en-GB"/>
              </w:rPr>
              <w:t xml:space="preserve">only to be filled in </w:t>
            </w:r>
            <w:r w:rsidR="00D75E60" w:rsidRPr="00691246">
              <w:rPr>
                <w:b/>
                <w:color w:val="FFFFFF" w:themeColor="background1"/>
                <w:sz w:val="22"/>
                <w:szCs w:val="22"/>
                <w:lang w:val="en-GB"/>
              </w:rPr>
              <w:t>in final report</w:t>
            </w:r>
            <w:r w:rsidR="007D06A1" w:rsidRPr="00691246">
              <w:rPr>
                <w:b/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</w:tr>
      <w:tr w:rsidR="007D06A1" w:rsidRPr="00691246" w14:paraId="54D0EB5F" w14:textId="77777777" w:rsidTr="009C3E29">
        <w:trPr>
          <w:trHeight w:val="745"/>
        </w:trPr>
        <w:tc>
          <w:tcPr>
            <w:tcW w:w="10456" w:type="dxa"/>
            <w:shd w:val="clear" w:color="auto" w:fill="DCECE9"/>
            <w:vAlign w:val="center"/>
          </w:tcPr>
          <w:p w14:paraId="4A23A72B" w14:textId="750777E7" w:rsidR="007D06A1" w:rsidRPr="00691246" w:rsidRDefault="007D06A1" w:rsidP="0068726E">
            <w:pPr>
              <w:rPr>
                <w:i/>
                <w:iCs/>
                <w:lang w:val="en-GB"/>
              </w:rPr>
            </w:pPr>
            <w:r w:rsidRPr="00691246">
              <w:rPr>
                <w:i/>
                <w:iCs/>
                <w:lang w:val="en-GB"/>
              </w:rPr>
              <w:t xml:space="preserve">Please </w:t>
            </w:r>
            <w:r w:rsidR="00F92687" w:rsidRPr="00691246">
              <w:rPr>
                <w:i/>
                <w:iCs/>
                <w:lang w:val="en-GB"/>
              </w:rPr>
              <w:t xml:space="preserve">list </w:t>
            </w:r>
            <w:r w:rsidR="00ED47D4" w:rsidRPr="00691246">
              <w:rPr>
                <w:i/>
                <w:iCs/>
                <w:lang w:val="en-GB"/>
              </w:rPr>
              <w:t xml:space="preserve">publicly available </w:t>
            </w:r>
            <w:r w:rsidR="00145F87" w:rsidRPr="00691246">
              <w:rPr>
                <w:i/>
                <w:iCs/>
                <w:lang w:val="en-GB"/>
              </w:rPr>
              <w:t xml:space="preserve">publications </w:t>
            </w:r>
            <w:r w:rsidR="006801B7" w:rsidRPr="00691246">
              <w:rPr>
                <w:i/>
                <w:iCs/>
                <w:lang w:val="en-GB"/>
              </w:rPr>
              <w:t xml:space="preserve">that have been elaborated </w:t>
            </w:r>
            <w:r w:rsidR="00691246" w:rsidRPr="00691246">
              <w:rPr>
                <w:i/>
                <w:iCs/>
                <w:lang w:val="en-GB"/>
              </w:rPr>
              <w:t>to</w:t>
            </w:r>
            <w:r w:rsidR="00004EC5" w:rsidRPr="00691246">
              <w:rPr>
                <w:i/>
                <w:iCs/>
                <w:lang w:val="en-GB"/>
              </w:rPr>
              <w:t xml:space="preserve"> disseminate </w:t>
            </w:r>
            <w:r w:rsidR="006801B7" w:rsidRPr="00691246">
              <w:rPr>
                <w:i/>
                <w:iCs/>
                <w:lang w:val="en-GB"/>
              </w:rPr>
              <w:t xml:space="preserve">project </w:t>
            </w:r>
            <w:r w:rsidR="0010467D" w:rsidRPr="00691246">
              <w:rPr>
                <w:i/>
                <w:iCs/>
                <w:lang w:val="en-GB"/>
              </w:rPr>
              <w:t xml:space="preserve">best practises and </w:t>
            </w:r>
            <w:r w:rsidR="006801B7" w:rsidRPr="00691246">
              <w:rPr>
                <w:i/>
                <w:iCs/>
                <w:lang w:val="en-GB"/>
              </w:rPr>
              <w:t>experience</w:t>
            </w:r>
            <w:r w:rsidR="0010467D" w:rsidRPr="00691246">
              <w:rPr>
                <w:i/>
                <w:iCs/>
                <w:lang w:val="en-GB"/>
              </w:rPr>
              <w:t xml:space="preserve"> (</w:t>
            </w:r>
            <w:r w:rsidR="00214621" w:rsidRPr="00691246">
              <w:rPr>
                <w:i/>
                <w:iCs/>
                <w:lang w:val="en-GB"/>
              </w:rPr>
              <w:t>e.g.,</w:t>
            </w:r>
            <w:r w:rsidR="0010467D" w:rsidRPr="00691246">
              <w:rPr>
                <w:i/>
                <w:iCs/>
                <w:lang w:val="en-GB"/>
              </w:rPr>
              <w:t xml:space="preserve"> </w:t>
            </w:r>
            <w:r w:rsidR="00DC4620" w:rsidRPr="00691246">
              <w:rPr>
                <w:i/>
                <w:iCs/>
                <w:lang w:val="en-GB"/>
              </w:rPr>
              <w:t>web platforms like Panorama, etc.)</w:t>
            </w:r>
          </w:p>
        </w:tc>
      </w:tr>
      <w:tr w:rsidR="007D06A1" w:rsidRPr="00691246" w14:paraId="232FF5B5" w14:textId="77777777" w:rsidTr="0068726E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6DE271AD" w14:textId="77777777" w:rsidR="007D06A1" w:rsidRPr="00691246" w:rsidRDefault="007D06A1" w:rsidP="0068726E">
            <w:pPr>
              <w:rPr>
                <w:rFonts w:cs="Arial"/>
                <w:lang w:val="en-GB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D06A1" w:rsidRPr="00691246" w14:paraId="78F8B8CA" w14:textId="77777777" w:rsidTr="009C3E29">
        <w:trPr>
          <w:trHeight w:val="397"/>
        </w:trPr>
        <w:tc>
          <w:tcPr>
            <w:tcW w:w="10456" w:type="dxa"/>
            <w:shd w:val="clear" w:color="auto" w:fill="0F435E"/>
            <w:vAlign w:val="center"/>
          </w:tcPr>
          <w:p w14:paraId="658D4E10" w14:textId="3373844E" w:rsidR="007D06A1" w:rsidRPr="00691246" w:rsidRDefault="007D06A1" w:rsidP="007D06A1">
            <w:pPr>
              <w:rPr>
                <w:b/>
                <w:sz w:val="22"/>
                <w:szCs w:val="22"/>
                <w:lang w:val="en-GB"/>
              </w:rPr>
            </w:pPr>
            <w:r w:rsidRPr="00691246">
              <w:rPr>
                <w:b/>
                <w:sz w:val="22"/>
                <w:szCs w:val="22"/>
                <w:lang w:val="en-GB"/>
              </w:rPr>
              <w:t>Annex</w:t>
            </w:r>
            <w:r w:rsidR="00572B45" w:rsidRPr="00691246">
              <w:rPr>
                <w:b/>
                <w:sz w:val="22"/>
                <w:szCs w:val="22"/>
                <w:lang w:val="en-GB"/>
              </w:rPr>
              <w:t>es</w:t>
            </w:r>
            <w:r w:rsidRPr="00691246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7D06A1" w:rsidRPr="00691246" w14:paraId="491756CA" w14:textId="77777777" w:rsidTr="009C3E29">
        <w:trPr>
          <w:trHeight w:val="454"/>
        </w:trPr>
        <w:tc>
          <w:tcPr>
            <w:tcW w:w="10456" w:type="dxa"/>
            <w:shd w:val="clear" w:color="auto" w:fill="DCECE9"/>
            <w:vAlign w:val="center"/>
          </w:tcPr>
          <w:p w14:paraId="78D61CAF" w14:textId="22EA7547" w:rsidR="007D06A1" w:rsidRPr="00691246" w:rsidRDefault="007D06A1" w:rsidP="007D06A1">
            <w:pPr>
              <w:rPr>
                <w:i/>
                <w:iCs/>
                <w:lang w:val="en-GB"/>
              </w:rPr>
            </w:pPr>
            <w:r w:rsidRPr="00691246">
              <w:rPr>
                <w:i/>
                <w:iCs/>
                <w:lang w:val="en-GB"/>
              </w:rPr>
              <w:t>Please list your annexes that you will attach your report, if applicable. You can provide illustrating materials (</w:t>
            </w:r>
            <w:r w:rsidR="00691246" w:rsidRPr="00691246">
              <w:rPr>
                <w:i/>
                <w:iCs/>
                <w:lang w:val="en-GB"/>
              </w:rPr>
              <w:t>e.g.,</w:t>
            </w:r>
            <w:r w:rsidRPr="00691246">
              <w:rPr>
                <w:i/>
                <w:iCs/>
                <w:lang w:val="en-GB"/>
              </w:rPr>
              <w:t xml:space="preserve"> photos, brochures).</w:t>
            </w:r>
          </w:p>
        </w:tc>
      </w:tr>
      <w:tr w:rsidR="007D06A1" w:rsidRPr="00691246" w14:paraId="50658591" w14:textId="77777777" w:rsidTr="007D06A1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1F696EE8" w14:textId="138CD26D" w:rsidR="007D06A1" w:rsidRPr="00691246" w:rsidRDefault="007D06A1" w:rsidP="007D06A1">
            <w:pPr>
              <w:rPr>
                <w:rFonts w:cs="Arial"/>
                <w:lang w:val="en-GB"/>
              </w:rPr>
            </w:pPr>
            <w:r w:rsidRPr="00691246">
              <w:rPr>
                <w:rFonts w:cs="Arial"/>
                <w:lang w:val="en-GB"/>
              </w:rPr>
              <w:t>Annex 1: P</w:t>
            </w:r>
            <w:r w:rsidR="00883475" w:rsidRPr="00691246">
              <w:rPr>
                <w:rFonts w:cs="Arial"/>
                <w:lang w:val="en-GB"/>
              </w:rPr>
              <w:t>roject p</w:t>
            </w:r>
            <w:r w:rsidRPr="00691246">
              <w:rPr>
                <w:rFonts w:cs="Arial"/>
                <w:lang w:val="en-GB"/>
              </w:rPr>
              <w:t xml:space="preserve">rofile </w:t>
            </w:r>
            <w:r w:rsidR="00C706EE" w:rsidRPr="00691246">
              <w:rPr>
                <w:rFonts w:cs="Arial"/>
                <w:lang w:val="en-GB"/>
              </w:rPr>
              <w:t>f</w:t>
            </w:r>
            <w:r w:rsidR="000876BF" w:rsidRPr="00691246">
              <w:rPr>
                <w:rFonts w:cs="Arial"/>
                <w:lang w:val="en-GB"/>
              </w:rPr>
              <w:t xml:space="preserve">unding </w:t>
            </w:r>
            <w:r w:rsidR="00C706EE" w:rsidRPr="00691246">
              <w:rPr>
                <w:rFonts w:cs="Arial"/>
                <w:lang w:val="en-GB"/>
              </w:rPr>
              <w:t>i</w:t>
            </w:r>
            <w:r w:rsidR="000876BF" w:rsidRPr="00691246">
              <w:rPr>
                <w:rFonts w:cs="Arial"/>
                <w:lang w:val="en-GB"/>
              </w:rPr>
              <w:t>nstitution</w:t>
            </w:r>
            <w:r w:rsidR="00883475" w:rsidRPr="00691246">
              <w:rPr>
                <w:rFonts w:cs="Arial"/>
                <w:lang w:val="en-GB"/>
              </w:rPr>
              <w:t xml:space="preserve"> (update, if necessary)</w:t>
            </w:r>
            <w:r w:rsidR="000876BF" w:rsidRPr="00691246">
              <w:rPr>
                <w:rFonts w:cs="Arial"/>
                <w:lang w:val="en-GB"/>
              </w:rPr>
              <w:t xml:space="preserve"> and description </w:t>
            </w:r>
            <w:r w:rsidRPr="00691246">
              <w:rPr>
                <w:rFonts w:cs="Arial"/>
                <w:lang w:val="en-GB"/>
              </w:rPr>
              <w:t>of selected projects</w:t>
            </w:r>
          </w:p>
          <w:p w14:paraId="1CD271D4" w14:textId="306A285C" w:rsidR="007D06A1" w:rsidRPr="00691246" w:rsidRDefault="007D06A1" w:rsidP="007D06A1">
            <w:pPr>
              <w:rPr>
                <w:rFonts w:cs="Arial"/>
                <w:lang w:val="en-GB"/>
              </w:rPr>
            </w:pPr>
            <w:r w:rsidRPr="00691246">
              <w:rPr>
                <w:rFonts w:cs="Arial"/>
                <w:lang w:val="en-GB"/>
              </w:rPr>
              <w:t xml:space="preserve">Annex 2: </w:t>
            </w:r>
            <w:r w:rsidR="002B4992" w:rsidRPr="00691246">
              <w:rPr>
                <w:rFonts w:cs="Arial"/>
                <w:lang w:val="en-GB"/>
              </w:rPr>
              <w:t>IKI standard indicators</w:t>
            </w:r>
            <w:r w:rsidR="00C348AE" w:rsidRPr="00691246">
              <w:rPr>
                <w:rFonts w:cs="Arial"/>
                <w:lang w:val="en-GB"/>
              </w:rPr>
              <w:t xml:space="preserve"> (</w:t>
            </w:r>
            <w:r w:rsidR="00550EB1" w:rsidRPr="00691246">
              <w:rPr>
                <w:rFonts w:cs="Arial"/>
                <w:lang w:val="en-GB"/>
              </w:rPr>
              <w:t xml:space="preserve">template </w:t>
            </w:r>
            <w:r w:rsidR="00A030AD" w:rsidRPr="00691246">
              <w:rPr>
                <w:rFonts w:cs="Arial"/>
                <w:lang w:val="en-GB"/>
              </w:rPr>
              <w:t xml:space="preserve">needs to be </w:t>
            </w:r>
            <w:r w:rsidR="00550EB1" w:rsidRPr="00691246">
              <w:rPr>
                <w:rFonts w:cs="Arial"/>
                <w:lang w:val="en-GB"/>
              </w:rPr>
              <w:t>filled out and attached to the first progress report)</w:t>
            </w:r>
          </w:p>
        </w:tc>
      </w:tr>
    </w:tbl>
    <w:p w14:paraId="75E19402" w14:textId="77777777" w:rsidR="007D06A1" w:rsidRPr="00691246" w:rsidRDefault="007D06A1">
      <w:pPr>
        <w:rPr>
          <w:sz w:val="20"/>
          <w:szCs w:val="20"/>
          <w:lang w:val="en-GB"/>
        </w:rPr>
      </w:pPr>
    </w:p>
    <w:sectPr w:rsidR="007D06A1" w:rsidRPr="00691246" w:rsidSect="00850468">
      <w:pgSz w:w="11906" w:h="16838" w:code="9"/>
      <w:pgMar w:top="720" w:right="720" w:bottom="720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11A0" w14:textId="77777777" w:rsidR="007A7DE6" w:rsidRDefault="007A7DE6" w:rsidP="00E0714A">
      <w:r>
        <w:separator/>
      </w:r>
    </w:p>
  </w:endnote>
  <w:endnote w:type="continuationSeparator" w:id="0">
    <w:p w14:paraId="6DF61CD8" w14:textId="77777777" w:rsidR="007A7DE6" w:rsidRDefault="007A7DE6" w:rsidP="00E0714A">
      <w:r>
        <w:continuationSeparator/>
      </w:r>
    </w:p>
  </w:endnote>
  <w:endnote w:type="continuationNotice" w:id="1">
    <w:p w14:paraId="2210AA95" w14:textId="77777777" w:rsidR="007A7DE6" w:rsidRDefault="007A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114243"/>
      <w:docPartObj>
        <w:docPartGallery w:val="Page Numbers (Bottom of Page)"/>
        <w:docPartUnique/>
      </w:docPartObj>
    </w:sdtPr>
    <w:sdtContent>
      <w:sdt>
        <w:sdtPr>
          <w:id w:val="704372658"/>
          <w:docPartObj>
            <w:docPartGallery w:val="Page Numbers (Top of Page)"/>
            <w:docPartUnique/>
          </w:docPartObj>
        </w:sdtPr>
        <w:sdtContent>
          <w:p w14:paraId="6C0CA522" w14:textId="473CDE9C" w:rsidR="00200EFC" w:rsidRDefault="00200EFC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7F673" w14:textId="578A5209" w:rsidR="00200EFC" w:rsidRPr="00703906" w:rsidRDefault="009C137F" w:rsidP="00703906">
    <w:pPr>
      <w:rPr>
        <w:rFonts w:cs="Arial"/>
        <w:szCs w:val="18"/>
      </w:rPr>
    </w:pPr>
    <w:r w:rsidRPr="00A37B88">
      <w:rPr>
        <w:b/>
        <w:noProof/>
        <w:lang w:eastAsia="de-DE"/>
      </w:rPr>
      <w:drawing>
        <wp:anchor distT="0" distB="0" distL="114300" distR="114300" simplePos="0" relativeHeight="251658240" behindDoc="0" locked="0" layoutInCell="1" allowOverlap="1" wp14:anchorId="64187052" wp14:editId="247BC40B">
          <wp:simplePos x="0" y="0"/>
          <wp:positionH relativeFrom="margin">
            <wp:posOffset>-34991</wp:posOffset>
          </wp:positionH>
          <wp:positionV relativeFrom="paragraph">
            <wp:posOffset>-380584</wp:posOffset>
          </wp:positionV>
          <wp:extent cx="1610360" cy="670560"/>
          <wp:effectExtent l="0" t="0" r="889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FB68" w14:textId="3BBC9B5C" w:rsidR="00200EFC" w:rsidRPr="00E25543" w:rsidRDefault="00AD2B6A" w:rsidP="007A254B">
    <w:pPr>
      <w:pStyle w:val="Fuzeile"/>
      <w:rPr>
        <w:lang w:val="en-GB"/>
      </w:rPr>
    </w:pPr>
    <w:r w:rsidRPr="00A37B88">
      <w:rPr>
        <w:b/>
        <w:noProof/>
        <w:lang w:eastAsia="de-DE"/>
      </w:rPr>
      <w:drawing>
        <wp:inline distT="0" distB="0" distL="0" distR="0" wp14:anchorId="06BADE82" wp14:editId="60B23610">
          <wp:extent cx="1610360" cy="670560"/>
          <wp:effectExtent l="0" t="0" r="8890" b="0"/>
          <wp:docPr id="10" name="Grafik 10" descr="Red logo of GIZ Deutsche Gesellschaft für Internationale Zusammenarbei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Red logo of GIZ Deutsche Gesellschaft für Internationale Zusammenarbeit Gmb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EFC" w:rsidRPr="00E25543">
      <w:rPr>
        <w:lang w:val="en-GB"/>
      </w:rPr>
      <w:t xml:space="preserve">Page </w:t>
    </w:r>
    <w:r w:rsidR="00200EFC">
      <w:rPr>
        <w:b/>
        <w:bCs/>
        <w:sz w:val="24"/>
        <w:szCs w:val="24"/>
      </w:rPr>
      <w:fldChar w:fldCharType="begin"/>
    </w:r>
    <w:r w:rsidR="00200EFC" w:rsidRPr="00E25543">
      <w:rPr>
        <w:b/>
        <w:bCs/>
        <w:lang w:val="en-GB"/>
      </w:rPr>
      <w:instrText>PAGE</w:instrText>
    </w:r>
    <w:r w:rsidR="00200EFC">
      <w:rPr>
        <w:b/>
        <w:bCs/>
        <w:sz w:val="24"/>
        <w:szCs w:val="24"/>
      </w:rPr>
      <w:fldChar w:fldCharType="separate"/>
    </w:r>
    <w:r w:rsidR="00200EFC" w:rsidRPr="00E25543">
      <w:rPr>
        <w:b/>
        <w:bCs/>
        <w:sz w:val="24"/>
        <w:szCs w:val="24"/>
        <w:lang w:val="en-GB"/>
      </w:rPr>
      <w:t>2</w:t>
    </w:r>
    <w:r w:rsidR="00200EFC">
      <w:rPr>
        <w:b/>
        <w:bCs/>
        <w:sz w:val="24"/>
        <w:szCs w:val="24"/>
      </w:rPr>
      <w:fldChar w:fldCharType="end"/>
    </w:r>
    <w:r w:rsidR="00200EFC" w:rsidRPr="00E25543">
      <w:rPr>
        <w:lang w:val="en-GB"/>
      </w:rPr>
      <w:t xml:space="preserve"> of </w:t>
    </w:r>
    <w:r w:rsidR="00200EFC">
      <w:rPr>
        <w:b/>
        <w:bCs/>
        <w:sz w:val="24"/>
        <w:szCs w:val="24"/>
      </w:rPr>
      <w:fldChar w:fldCharType="begin"/>
    </w:r>
    <w:r w:rsidR="00200EFC" w:rsidRPr="00E25543">
      <w:rPr>
        <w:b/>
        <w:bCs/>
        <w:lang w:val="en-GB"/>
      </w:rPr>
      <w:instrText>NUMPAGES</w:instrText>
    </w:r>
    <w:r w:rsidR="00200EFC">
      <w:rPr>
        <w:b/>
        <w:bCs/>
        <w:sz w:val="24"/>
        <w:szCs w:val="24"/>
      </w:rPr>
      <w:fldChar w:fldCharType="separate"/>
    </w:r>
    <w:r w:rsidR="00200EFC" w:rsidRPr="00E25543">
      <w:rPr>
        <w:b/>
        <w:bCs/>
        <w:sz w:val="24"/>
        <w:szCs w:val="24"/>
        <w:lang w:val="en-GB"/>
      </w:rPr>
      <w:t>4</w:t>
    </w:r>
    <w:r w:rsidR="00200EFC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07AB" w14:textId="77777777" w:rsidR="007A7DE6" w:rsidRDefault="007A7DE6" w:rsidP="00E0714A">
      <w:r>
        <w:separator/>
      </w:r>
    </w:p>
  </w:footnote>
  <w:footnote w:type="continuationSeparator" w:id="0">
    <w:p w14:paraId="6D9552A1" w14:textId="77777777" w:rsidR="007A7DE6" w:rsidRDefault="007A7DE6" w:rsidP="00E0714A">
      <w:r>
        <w:continuationSeparator/>
      </w:r>
    </w:p>
  </w:footnote>
  <w:footnote w:type="continuationNotice" w:id="1">
    <w:p w14:paraId="6D6DF99A" w14:textId="77777777" w:rsidR="007A7DE6" w:rsidRDefault="007A7DE6"/>
  </w:footnote>
  <w:footnote w:id="2">
    <w:p w14:paraId="5506ED35" w14:textId="3BD1CBF8" w:rsidR="00A75737" w:rsidRPr="00691246" w:rsidRDefault="00A75737" w:rsidP="00A75737">
      <w:pPr>
        <w:rPr>
          <w:rFonts w:eastAsia="Calibri" w:cs="Arial"/>
          <w:sz w:val="20"/>
          <w:szCs w:val="20"/>
          <w:lang w:val="en-US"/>
        </w:rPr>
      </w:pPr>
      <w:r>
        <w:rPr>
          <w:rStyle w:val="Funotenzeichen"/>
        </w:rPr>
        <w:footnoteRef/>
      </w:r>
      <w:r w:rsidRPr="00E86AA2">
        <w:rPr>
          <w:lang w:val="en-US"/>
        </w:rPr>
        <w:t xml:space="preserve"> </w:t>
      </w:r>
      <w:r w:rsidRPr="00691246">
        <w:rPr>
          <w:rFonts w:eastAsia="Calibri" w:cs="Arial"/>
          <w:sz w:val="20"/>
          <w:szCs w:val="20"/>
          <w:lang w:val="en-US"/>
        </w:rPr>
        <w:t xml:space="preserve">In case you have not yet defined outputs, </w:t>
      </w:r>
      <w:r w:rsidR="00691246" w:rsidRPr="00691246">
        <w:rPr>
          <w:rFonts w:eastAsia="Calibri" w:cs="Arial"/>
          <w:sz w:val="20"/>
          <w:szCs w:val="20"/>
          <w:lang w:val="en-US"/>
        </w:rPr>
        <w:t>indicators,</w:t>
      </w:r>
      <w:r w:rsidRPr="00691246">
        <w:rPr>
          <w:rFonts w:eastAsia="Calibri" w:cs="Arial"/>
          <w:sz w:val="20"/>
          <w:szCs w:val="20"/>
          <w:lang w:val="en-US"/>
        </w:rPr>
        <w:t xml:space="preserve"> and activities in your project proposal, this should be done with the first </w:t>
      </w:r>
      <w:r w:rsidR="00883475" w:rsidRPr="00691246">
        <w:rPr>
          <w:rFonts w:eastAsia="Calibri" w:cs="Arial"/>
          <w:sz w:val="20"/>
          <w:szCs w:val="20"/>
          <w:lang w:val="en-US"/>
        </w:rPr>
        <w:t xml:space="preserve">narrative </w:t>
      </w:r>
      <w:r w:rsidRPr="00691246">
        <w:rPr>
          <w:rFonts w:eastAsia="Calibri" w:cs="Arial"/>
          <w:sz w:val="20"/>
          <w:szCs w:val="20"/>
          <w:lang w:val="en-US"/>
        </w:rPr>
        <w:t xml:space="preserve">progress report. </w:t>
      </w:r>
    </w:p>
    <w:p w14:paraId="327E6B21" w14:textId="70BC1815" w:rsidR="00A75737" w:rsidRPr="00E86AA2" w:rsidRDefault="00A75737" w:rsidP="00A75737">
      <w:pPr>
        <w:pStyle w:val="Funotentext"/>
        <w:rPr>
          <w:lang w:val="en-US"/>
        </w:rPr>
      </w:pPr>
      <w:r w:rsidRPr="00691246">
        <w:rPr>
          <w:rFonts w:eastAsia="Calibri" w:cs="Arial"/>
          <w:lang w:val="en-US"/>
        </w:rPr>
        <w:t xml:space="preserve">Outputs, </w:t>
      </w:r>
      <w:r w:rsidR="00691246" w:rsidRPr="00691246">
        <w:rPr>
          <w:rFonts w:eastAsia="Calibri" w:cs="Arial"/>
          <w:lang w:val="en-US"/>
        </w:rPr>
        <w:t>indicators,</w:t>
      </w:r>
      <w:r w:rsidRPr="00691246">
        <w:rPr>
          <w:rFonts w:eastAsia="Calibri" w:cs="Arial"/>
          <w:lang w:val="en-US"/>
        </w:rPr>
        <w:t xml:space="preserve"> and activities should reflect (1) the progress in preparing, implementing the call for proposals / funding line, and (2) the progress in capacity development in your organiz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320"/>
      <w:gridCol w:w="3146"/>
    </w:tblGrid>
    <w:tr w:rsidR="00200EFC" w:rsidRPr="00703906" w14:paraId="232ACB74" w14:textId="77777777" w:rsidTr="354C02CE">
      <w:tc>
        <w:tcPr>
          <w:tcW w:w="3497" w:type="pct"/>
        </w:tcPr>
        <w:p w14:paraId="7EF31103" w14:textId="29CF3ABB" w:rsidR="00200EFC" w:rsidRPr="000F20C6" w:rsidRDefault="00200EFC" w:rsidP="000F20C6">
          <w:pPr>
            <w:tabs>
              <w:tab w:val="center" w:pos="3660"/>
              <w:tab w:val="left" w:pos="4095"/>
            </w:tabs>
            <w:spacing w:before="660"/>
            <w:rPr>
              <w:rFonts w:eastAsia="Times New Roman" w:cs="Times New Roman"/>
              <w:b/>
              <w:sz w:val="20"/>
              <w:szCs w:val="20"/>
              <w:lang w:eastAsia="de-DE"/>
            </w:rPr>
          </w:pPr>
          <w:r w:rsidRPr="000F20C6">
            <w:rPr>
              <w:rFonts w:eastAsia="Times New Roman" w:cs="Times New Roman"/>
              <w:b/>
              <w:sz w:val="20"/>
              <w:szCs w:val="20"/>
              <w:lang w:eastAsia="de-DE"/>
            </w:rPr>
            <w:t>IKI Small Grants</w:t>
          </w:r>
          <w:r>
            <w:rPr>
              <w:rFonts w:eastAsia="Times New Roman" w:cs="Times New Roman"/>
              <w:b/>
              <w:sz w:val="20"/>
              <w:szCs w:val="20"/>
              <w:lang w:eastAsia="de-DE"/>
            </w:rPr>
            <w:tab/>
          </w:r>
          <w:r>
            <w:rPr>
              <w:rFonts w:eastAsia="Times New Roman" w:cs="Times New Roman"/>
              <w:b/>
              <w:sz w:val="20"/>
              <w:szCs w:val="20"/>
              <w:lang w:eastAsia="de-DE"/>
            </w:rPr>
            <w:tab/>
          </w:r>
        </w:p>
      </w:tc>
      <w:tc>
        <w:tcPr>
          <w:tcW w:w="1503" w:type="pct"/>
        </w:tcPr>
        <w:p w14:paraId="4DE08D43" w14:textId="77777777" w:rsidR="00200EFC" w:rsidRDefault="00200EF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  <w:p w14:paraId="3A980FD8" w14:textId="5EE1EE0B" w:rsidR="00200EFC" w:rsidRPr="001A55C0" w:rsidRDefault="00200EFC" w:rsidP="001A55C0">
          <w:pPr>
            <w:rPr>
              <w:rFonts w:eastAsia="Times New Roman" w:cs="Times New Roman"/>
              <w:sz w:val="20"/>
              <w:szCs w:val="20"/>
              <w:lang w:eastAsia="de-DE"/>
            </w:rPr>
          </w:pPr>
        </w:p>
        <w:p w14:paraId="76A49666" w14:textId="77777777" w:rsidR="00200EFC" w:rsidRPr="001A55C0" w:rsidRDefault="00200EFC" w:rsidP="001A55C0">
          <w:pPr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3BCBF97B" w14:textId="59420251" w:rsidR="00200EFC" w:rsidRPr="00703906" w:rsidRDefault="00200EFC">
    <w:pPr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217"/>
      <w:gridCol w:w="4249"/>
    </w:tblGrid>
    <w:tr w:rsidR="00DB3E88" w:rsidRPr="00703906" w14:paraId="42EC1618" w14:textId="77777777" w:rsidTr="00DB3E88">
      <w:trPr>
        <w:trHeight w:val="1623"/>
      </w:trPr>
      <w:tc>
        <w:tcPr>
          <w:tcW w:w="2970" w:type="pct"/>
        </w:tcPr>
        <w:p w14:paraId="55B1E983" w14:textId="77777777" w:rsidR="00DB3E88" w:rsidRPr="00E677BF" w:rsidRDefault="00DB3E88" w:rsidP="00DB3E88">
          <w:pPr>
            <w:tabs>
              <w:tab w:val="right" w:pos="9356"/>
            </w:tabs>
            <w:rPr>
              <w:rFonts w:eastAsia="Times New Roman" w:cs="Times New Roman"/>
              <w:sz w:val="2"/>
              <w:szCs w:val="2"/>
              <w:lang w:eastAsia="de-DE"/>
            </w:rPr>
          </w:pPr>
          <w:r w:rsidRPr="00E677BF">
            <w:rPr>
              <w:noProof/>
              <w:sz w:val="2"/>
              <w:szCs w:val="2"/>
            </w:rPr>
            <w:drawing>
              <wp:inline distT="0" distB="0" distL="0" distR="0" wp14:anchorId="76188157" wp14:editId="11752153">
                <wp:extent cx="3187700" cy="1080135"/>
                <wp:effectExtent l="0" t="0" r="0" b="5715"/>
                <wp:docPr id="5" name="Grafik 5" descr="Logo stating 'Supported by the Federal Ministry of Economic Affairs and Climate Action and the Federal Foreign Office on the basis of a decision by the German Bundestag'. Besides, logo of the international climate initiativ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Logo stating 'Supported by the Federal Ministry of Economic Affairs and Climate Action and the Federal Foreign Office on the basis of a decision by the German Bundestag'. Besides, logo of the international climate initiativ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0" w:type="pct"/>
        </w:tcPr>
        <w:p w14:paraId="25582E11" w14:textId="77777777" w:rsidR="00DB3E88" w:rsidRPr="00703906" w:rsidRDefault="00DB3E88" w:rsidP="00544CDA">
          <w:pPr>
            <w:tabs>
              <w:tab w:val="right" w:pos="9356"/>
            </w:tabs>
            <w:spacing w:before="480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</w:rPr>
            <w:drawing>
              <wp:inline distT="0" distB="0" distL="0" distR="0" wp14:anchorId="5D6C27CF" wp14:editId="4593B2C3">
                <wp:extent cx="1200785" cy="311785"/>
                <wp:effectExtent l="0" t="0" r="0" b="0"/>
                <wp:docPr id="6" name="Grafik 6" descr="Red logo of GIZ Deutsche Gesellschaft für Internationale Zusammenarbeit Gm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Red logo of GIZ Deutsche Gesellschaft für Internationale Zusammenarbeit GmbH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8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206940" w14:textId="7E2E6A53" w:rsidR="00200EFC" w:rsidRDefault="00200E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57C5"/>
    <w:multiLevelType w:val="hybridMultilevel"/>
    <w:tmpl w:val="D1F8C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A69BB"/>
    <w:multiLevelType w:val="hybridMultilevel"/>
    <w:tmpl w:val="9A368584"/>
    <w:lvl w:ilvl="0" w:tplc="8F982962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B07A6"/>
    <w:multiLevelType w:val="hybridMultilevel"/>
    <w:tmpl w:val="2E2A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23AD"/>
    <w:multiLevelType w:val="hybridMultilevel"/>
    <w:tmpl w:val="D78CB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77927"/>
    <w:multiLevelType w:val="hybridMultilevel"/>
    <w:tmpl w:val="477A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4FBD"/>
    <w:multiLevelType w:val="hybridMultilevel"/>
    <w:tmpl w:val="B8D2E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B2220"/>
    <w:multiLevelType w:val="hybridMultilevel"/>
    <w:tmpl w:val="AA82B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D14A9"/>
    <w:multiLevelType w:val="hybridMultilevel"/>
    <w:tmpl w:val="B328A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5232"/>
    <w:multiLevelType w:val="hybridMultilevel"/>
    <w:tmpl w:val="9A427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340E"/>
    <w:multiLevelType w:val="multilevel"/>
    <w:tmpl w:val="5DBEC1F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06327A"/>
    <w:multiLevelType w:val="hybridMultilevel"/>
    <w:tmpl w:val="D2B270FC"/>
    <w:lvl w:ilvl="0" w:tplc="E6CA69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97C28"/>
    <w:multiLevelType w:val="hybridMultilevel"/>
    <w:tmpl w:val="83F27048"/>
    <w:lvl w:ilvl="0" w:tplc="E79CE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1BB9"/>
    <w:multiLevelType w:val="hybridMultilevel"/>
    <w:tmpl w:val="87FC5BF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04A9C"/>
    <w:multiLevelType w:val="hybridMultilevel"/>
    <w:tmpl w:val="F434F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66949"/>
    <w:multiLevelType w:val="hybridMultilevel"/>
    <w:tmpl w:val="A886BB7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8C753A"/>
    <w:multiLevelType w:val="hybridMultilevel"/>
    <w:tmpl w:val="076AE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D9C"/>
    <w:multiLevelType w:val="hybridMultilevel"/>
    <w:tmpl w:val="B184C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6391B"/>
    <w:multiLevelType w:val="hybridMultilevel"/>
    <w:tmpl w:val="03622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90309"/>
    <w:multiLevelType w:val="hybridMultilevel"/>
    <w:tmpl w:val="55D65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F5CB9"/>
    <w:multiLevelType w:val="hybridMultilevel"/>
    <w:tmpl w:val="BA8ACE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70D31"/>
    <w:multiLevelType w:val="hybridMultilevel"/>
    <w:tmpl w:val="6AA6CA7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07172"/>
    <w:multiLevelType w:val="hybridMultilevel"/>
    <w:tmpl w:val="77E87C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40DCA"/>
    <w:multiLevelType w:val="hybridMultilevel"/>
    <w:tmpl w:val="490CBC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729B4"/>
    <w:multiLevelType w:val="hybridMultilevel"/>
    <w:tmpl w:val="147C3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F4913"/>
    <w:multiLevelType w:val="hybridMultilevel"/>
    <w:tmpl w:val="34D2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123D8"/>
    <w:multiLevelType w:val="hybridMultilevel"/>
    <w:tmpl w:val="7BE09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D795A"/>
    <w:multiLevelType w:val="hybridMultilevel"/>
    <w:tmpl w:val="0220C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75B1"/>
    <w:multiLevelType w:val="hybridMultilevel"/>
    <w:tmpl w:val="D38420D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442D66"/>
    <w:multiLevelType w:val="hybridMultilevel"/>
    <w:tmpl w:val="29585C4A"/>
    <w:lvl w:ilvl="0" w:tplc="157224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color w:val="auto"/>
        <w:sz w:val="32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82C54"/>
    <w:multiLevelType w:val="hybridMultilevel"/>
    <w:tmpl w:val="85C413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35D6D"/>
    <w:multiLevelType w:val="hybridMultilevel"/>
    <w:tmpl w:val="CEA894B6"/>
    <w:lvl w:ilvl="0" w:tplc="063C96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797"/>
    <w:multiLevelType w:val="hybridMultilevel"/>
    <w:tmpl w:val="474449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909323">
    <w:abstractNumId w:val="9"/>
  </w:num>
  <w:num w:numId="2" w16cid:durableId="540017902">
    <w:abstractNumId w:val="7"/>
  </w:num>
  <w:num w:numId="3" w16cid:durableId="1121415605">
    <w:abstractNumId w:val="6"/>
  </w:num>
  <w:num w:numId="4" w16cid:durableId="95642343">
    <w:abstractNumId w:val="5"/>
  </w:num>
  <w:num w:numId="5" w16cid:durableId="415322337">
    <w:abstractNumId w:val="4"/>
  </w:num>
  <w:num w:numId="6" w16cid:durableId="1453524289">
    <w:abstractNumId w:val="8"/>
  </w:num>
  <w:num w:numId="7" w16cid:durableId="1456866611">
    <w:abstractNumId w:val="3"/>
  </w:num>
  <w:num w:numId="8" w16cid:durableId="368772234">
    <w:abstractNumId w:val="2"/>
  </w:num>
  <w:num w:numId="9" w16cid:durableId="1761683578">
    <w:abstractNumId w:val="1"/>
  </w:num>
  <w:num w:numId="10" w16cid:durableId="594241840">
    <w:abstractNumId w:val="0"/>
  </w:num>
  <w:num w:numId="11" w16cid:durableId="1455904787">
    <w:abstractNumId w:val="36"/>
  </w:num>
  <w:num w:numId="12" w16cid:durableId="569657713">
    <w:abstractNumId w:val="40"/>
  </w:num>
  <w:num w:numId="13" w16cid:durableId="744230960">
    <w:abstractNumId w:val="32"/>
  </w:num>
  <w:num w:numId="14" w16cid:durableId="1232961429">
    <w:abstractNumId w:val="10"/>
  </w:num>
  <w:num w:numId="15" w16cid:durableId="1437483311">
    <w:abstractNumId w:val="18"/>
  </w:num>
  <w:num w:numId="16" w16cid:durableId="382366066">
    <w:abstractNumId w:val="17"/>
  </w:num>
  <w:num w:numId="17" w16cid:durableId="1405646746">
    <w:abstractNumId w:val="14"/>
  </w:num>
  <w:num w:numId="18" w16cid:durableId="175462497">
    <w:abstractNumId w:val="33"/>
  </w:num>
  <w:num w:numId="19" w16cid:durableId="306861996">
    <w:abstractNumId w:val="12"/>
  </w:num>
  <w:num w:numId="20" w16cid:durableId="1685134800">
    <w:abstractNumId w:val="20"/>
  </w:num>
  <w:num w:numId="21" w16cid:durableId="1183199978">
    <w:abstractNumId w:val="11"/>
  </w:num>
  <w:num w:numId="22" w16cid:durableId="622272547">
    <w:abstractNumId w:val="29"/>
  </w:num>
  <w:num w:numId="23" w16cid:durableId="430509559">
    <w:abstractNumId w:val="37"/>
  </w:num>
  <w:num w:numId="24" w16cid:durableId="1819809531">
    <w:abstractNumId w:val="41"/>
  </w:num>
  <w:num w:numId="25" w16cid:durableId="1531455993">
    <w:abstractNumId w:val="26"/>
  </w:num>
  <w:num w:numId="26" w16cid:durableId="1606500064">
    <w:abstractNumId w:val="13"/>
  </w:num>
  <w:num w:numId="27" w16cid:durableId="1227304312">
    <w:abstractNumId w:val="39"/>
  </w:num>
  <w:num w:numId="28" w16cid:durableId="449932302">
    <w:abstractNumId w:val="25"/>
  </w:num>
  <w:num w:numId="29" w16cid:durableId="394745762">
    <w:abstractNumId w:val="27"/>
  </w:num>
  <w:num w:numId="30" w16cid:durableId="143669650">
    <w:abstractNumId w:val="16"/>
  </w:num>
  <w:num w:numId="31" w16cid:durableId="997265375">
    <w:abstractNumId w:val="28"/>
  </w:num>
  <w:num w:numId="32" w16cid:durableId="708067030">
    <w:abstractNumId w:val="24"/>
  </w:num>
  <w:num w:numId="33" w16cid:durableId="986133220">
    <w:abstractNumId w:val="30"/>
  </w:num>
  <w:num w:numId="34" w16cid:durableId="60950245">
    <w:abstractNumId w:val="34"/>
  </w:num>
  <w:num w:numId="35" w16cid:durableId="932935712">
    <w:abstractNumId w:val="31"/>
  </w:num>
  <w:num w:numId="36" w16cid:durableId="95297264">
    <w:abstractNumId w:val="22"/>
  </w:num>
  <w:num w:numId="37" w16cid:durableId="1316950946">
    <w:abstractNumId w:val="35"/>
  </w:num>
  <w:num w:numId="38" w16cid:durableId="1662928245">
    <w:abstractNumId w:val="38"/>
  </w:num>
  <w:num w:numId="39" w16cid:durableId="53899058">
    <w:abstractNumId w:val="15"/>
  </w:num>
  <w:num w:numId="40" w16cid:durableId="703750702">
    <w:abstractNumId w:val="23"/>
  </w:num>
  <w:num w:numId="41" w16cid:durableId="1497921768">
    <w:abstractNumId w:val="21"/>
  </w:num>
  <w:num w:numId="42" w16cid:durableId="9924911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50"/>
    <w:rsid w:val="000025C9"/>
    <w:rsid w:val="00004EC5"/>
    <w:rsid w:val="00005DD7"/>
    <w:rsid w:val="00006257"/>
    <w:rsid w:val="00006BEB"/>
    <w:rsid w:val="00010D47"/>
    <w:rsid w:val="00016529"/>
    <w:rsid w:val="000165DD"/>
    <w:rsid w:val="000225DB"/>
    <w:rsid w:val="00023593"/>
    <w:rsid w:val="00025538"/>
    <w:rsid w:val="00025C84"/>
    <w:rsid w:val="00027246"/>
    <w:rsid w:val="0003134B"/>
    <w:rsid w:val="00031BF0"/>
    <w:rsid w:val="000345DC"/>
    <w:rsid w:val="000369D0"/>
    <w:rsid w:val="00037D7C"/>
    <w:rsid w:val="00042EB7"/>
    <w:rsid w:val="00042EC9"/>
    <w:rsid w:val="00052F56"/>
    <w:rsid w:val="00054CFB"/>
    <w:rsid w:val="00055510"/>
    <w:rsid w:val="00057CE3"/>
    <w:rsid w:val="000625E8"/>
    <w:rsid w:val="0006630D"/>
    <w:rsid w:val="00072A13"/>
    <w:rsid w:val="000733D5"/>
    <w:rsid w:val="00073712"/>
    <w:rsid w:val="00075172"/>
    <w:rsid w:val="00075A22"/>
    <w:rsid w:val="0007610A"/>
    <w:rsid w:val="000763DC"/>
    <w:rsid w:val="0007754B"/>
    <w:rsid w:val="000834A5"/>
    <w:rsid w:val="00083C94"/>
    <w:rsid w:val="00086130"/>
    <w:rsid w:val="000876BF"/>
    <w:rsid w:val="0009477E"/>
    <w:rsid w:val="0009668D"/>
    <w:rsid w:val="00097E22"/>
    <w:rsid w:val="000A0F27"/>
    <w:rsid w:val="000A1727"/>
    <w:rsid w:val="000A3C02"/>
    <w:rsid w:val="000A3EC6"/>
    <w:rsid w:val="000A4343"/>
    <w:rsid w:val="000A72EE"/>
    <w:rsid w:val="000B1C02"/>
    <w:rsid w:val="000B4F44"/>
    <w:rsid w:val="000C0044"/>
    <w:rsid w:val="000C04E7"/>
    <w:rsid w:val="000C05BA"/>
    <w:rsid w:val="000C2B38"/>
    <w:rsid w:val="000C5264"/>
    <w:rsid w:val="000C5CEC"/>
    <w:rsid w:val="000C64D3"/>
    <w:rsid w:val="000C7825"/>
    <w:rsid w:val="000D085F"/>
    <w:rsid w:val="000D145A"/>
    <w:rsid w:val="000D51B2"/>
    <w:rsid w:val="000D5CF8"/>
    <w:rsid w:val="000D7188"/>
    <w:rsid w:val="000F20C6"/>
    <w:rsid w:val="000F33A4"/>
    <w:rsid w:val="000F3A3F"/>
    <w:rsid w:val="000F61C2"/>
    <w:rsid w:val="000F6673"/>
    <w:rsid w:val="00101A30"/>
    <w:rsid w:val="0010467D"/>
    <w:rsid w:val="001061F3"/>
    <w:rsid w:val="0010623B"/>
    <w:rsid w:val="001121EE"/>
    <w:rsid w:val="001146F7"/>
    <w:rsid w:val="00114BF0"/>
    <w:rsid w:val="00121D6C"/>
    <w:rsid w:val="00122887"/>
    <w:rsid w:val="00130995"/>
    <w:rsid w:val="0013369B"/>
    <w:rsid w:val="001338B2"/>
    <w:rsid w:val="00137548"/>
    <w:rsid w:val="0014080C"/>
    <w:rsid w:val="00141145"/>
    <w:rsid w:val="00142376"/>
    <w:rsid w:val="001453A6"/>
    <w:rsid w:val="00145F87"/>
    <w:rsid w:val="0014617E"/>
    <w:rsid w:val="001464FF"/>
    <w:rsid w:val="0015052A"/>
    <w:rsid w:val="0015404A"/>
    <w:rsid w:val="001571E6"/>
    <w:rsid w:val="001600C1"/>
    <w:rsid w:val="00160BC6"/>
    <w:rsid w:val="0016250A"/>
    <w:rsid w:val="001633FF"/>
    <w:rsid w:val="00177554"/>
    <w:rsid w:val="00180593"/>
    <w:rsid w:val="0018070A"/>
    <w:rsid w:val="00181E6A"/>
    <w:rsid w:val="0018208B"/>
    <w:rsid w:val="001848E1"/>
    <w:rsid w:val="00185ED7"/>
    <w:rsid w:val="00192689"/>
    <w:rsid w:val="00194441"/>
    <w:rsid w:val="001945C7"/>
    <w:rsid w:val="00195C89"/>
    <w:rsid w:val="0019602A"/>
    <w:rsid w:val="001A189F"/>
    <w:rsid w:val="001A55C0"/>
    <w:rsid w:val="001A7718"/>
    <w:rsid w:val="001B2B25"/>
    <w:rsid w:val="001B3C66"/>
    <w:rsid w:val="001B4A0B"/>
    <w:rsid w:val="001B5531"/>
    <w:rsid w:val="001B5E13"/>
    <w:rsid w:val="001B66C0"/>
    <w:rsid w:val="001C38FF"/>
    <w:rsid w:val="001C670A"/>
    <w:rsid w:val="001D2325"/>
    <w:rsid w:val="001E2E1E"/>
    <w:rsid w:val="001E4A94"/>
    <w:rsid w:val="001E5D93"/>
    <w:rsid w:val="001E6536"/>
    <w:rsid w:val="001E6B93"/>
    <w:rsid w:val="001E70ED"/>
    <w:rsid w:val="001F0B60"/>
    <w:rsid w:val="001F2B63"/>
    <w:rsid w:val="001F2D18"/>
    <w:rsid w:val="001F3D53"/>
    <w:rsid w:val="00200C70"/>
    <w:rsid w:val="00200EFC"/>
    <w:rsid w:val="00202264"/>
    <w:rsid w:val="00202EDC"/>
    <w:rsid w:val="002043B4"/>
    <w:rsid w:val="002052E2"/>
    <w:rsid w:val="002063CA"/>
    <w:rsid w:val="002070D3"/>
    <w:rsid w:val="002072AB"/>
    <w:rsid w:val="00207AC9"/>
    <w:rsid w:val="00207C84"/>
    <w:rsid w:val="002100A7"/>
    <w:rsid w:val="00210645"/>
    <w:rsid w:val="00214621"/>
    <w:rsid w:val="002153CE"/>
    <w:rsid w:val="00216312"/>
    <w:rsid w:val="0022292B"/>
    <w:rsid w:val="00222AE6"/>
    <w:rsid w:val="00223019"/>
    <w:rsid w:val="00224125"/>
    <w:rsid w:val="00224C2F"/>
    <w:rsid w:val="00230C93"/>
    <w:rsid w:val="00235255"/>
    <w:rsid w:val="00236916"/>
    <w:rsid w:val="00240236"/>
    <w:rsid w:val="00245D50"/>
    <w:rsid w:val="00246BA9"/>
    <w:rsid w:val="002571D4"/>
    <w:rsid w:val="00257FC1"/>
    <w:rsid w:val="002710F5"/>
    <w:rsid w:val="00273A8C"/>
    <w:rsid w:val="00275C15"/>
    <w:rsid w:val="002774EE"/>
    <w:rsid w:val="002805B8"/>
    <w:rsid w:val="0028268E"/>
    <w:rsid w:val="00283D68"/>
    <w:rsid w:val="002858F0"/>
    <w:rsid w:val="0028697C"/>
    <w:rsid w:val="0029101D"/>
    <w:rsid w:val="002918B5"/>
    <w:rsid w:val="002928CB"/>
    <w:rsid w:val="00292F64"/>
    <w:rsid w:val="00296272"/>
    <w:rsid w:val="002966CB"/>
    <w:rsid w:val="002A0DB1"/>
    <w:rsid w:val="002A140B"/>
    <w:rsid w:val="002A1FA0"/>
    <w:rsid w:val="002A68B9"/>
    <w:rsid w:val="002A7983"/>
    <w:rsid w:val="002B01F5"/>
    <w:rsid w:val="002B4992"/>
    <w:rsid w:val="002B4D00"/>
    <w:rsid w:val="002B75FE"/>
    <w:rsid w:val="002C055A"/>
    <w:rsid w:val="002C1554"/>
    <w:rsid w:val="002C2B2B"/>
    <w:rsid w:val="002C551A"/>
    <w:rsid w:val="002C73D7"/>
    <w:rsid w:val="002C7F87"/>
    <w:rsid w:val="002D1071"/>
    <w:rsid w:val="002D7701"/>
    <w:rsid w:val="002E714C"/>
    <w:rsid w:val="002F1E4E"/>
    <w:rsid w:val="002F2820"/>
    <w:rsid w:val="002F30C0"/>
    <w:rsid w:val="002F3BF8"/>
    <w:rsid w:val="002F437C"/>
    <w:rsid w:val="002F508A"/>
    <w:rsid w:val="002F673C"/>
    <w:rsid w:val="002F6EA7"/>
    <w:rsid w:val="00302A56"/>
    <w:rsid w:val="003041B5"/>
    <w:rsid w:val="00307563"/>
    <w:rsid w:val="003075D3"/>
    <w:rsid w:val="00324354"/>
    <w:rsid w:val="003257F4"/>
    <w:rsid w:val="00327958"/>
    <w:rsid w:val="00331A71"/>
    <w:rsid w:val="00334DC0"/>
    <w:rsid w:val="003356EC"/>
    <w:rsid w:val="003446DF"/>
    <w:rsid w:val="00351250"/>
    <w:rsid w:val="00351679"/>
    <w:rsid w:val="00356039"/>
    <w:rsid w:val="00363D57"/>
    <w:rsid w:val="003641FD"/>
    <w:rsid w:val="0036739E"/>
    <w:rsid w:val="00370711"/>
    <w:rsid w:val="003728BD"/>
    <w:rsid w:val="003733B9"/>
    <w:rsid w:val="0037576B"/>
    <w:rsid w:val="00377FE4"/>
    <w:rsid w:val="00377FED"/>
    <w:rsid w:val="00380665"/>
    <w:rsid w:val="003831BC"/>
    <w:rsid w:val="00383255"/>
    <w:rsid w:val="00384899"/>
    <w:rsid w:val="00387765"/>
    <w:rsid w:val="003903A0"/>
    <w:rsid w:val="00392928"/>
    <w:rsid w:val="00395653"/>
    <w:rsid w:val="00395C33"/>
    <w:rsid w:val="003A0D40"/>
    <w:rsid w:val="003A1706"/>
    <w:rsid w:val="003A3902"/>
    <w:rsid w:val="003A468E"/>
    <w:rsid w:val="003A7B34"/>
    <w:rsid w:val="003B0040"/>
    <w:rsid w:val="003B175A"/>
    <w:rsid w:val="003B306D"/>
    <w:rsid w:val="003B3ACA"/>
    <w:rsid w:val="003B4C61"/>
    <w:rsid w:val="003B5F13"/>
    <w:rsid w:val="003B602D"/>
    <w:rsid w:val="003C1A1C"/>
    <w:rsid w:val="003C549F"/>
    <w:rsid w:val="003C69F8"/>
    <w:rsid w:val="003D27C4"/>
    <w:rsid w:val="003D7012"/>
    <w:rsid w:val="003D7CA4"/>
    <w:rsid w:val="003E18F0"/>
    <w:rsid w:val="003E29DA"/>
    <w:rsid w:val="003E3B96"/>
    <w:rsid w:val="003E49B6"/>
    <w:rsid w:val="003E5CAF"/>
    <w:rsid w:val="003E65A1"/>
    <w:rsid w:val="003E6BA1"/>
    <w:rsid w:val="003E6CCE"/>
    <w:rsid w:val="003F1087"/>
    <w:rsid w:val="003F1598"/>
    <w:rsid w:val="003F16C8"/>
    <w:rsid w:val="003F274F"/>
    <w:rsid w:val="003F30BF"/>
    <w:rsid w:val="003F33DA"/>
    <w:rsid w:val="003F371D"/>
    <w:rsid w:val="003F4E1B"/>
    <w:rsid w:val="003F6B67"/>
    <w:rsid w:val="003F7066"/>
    <w:rsid w:val="003F724A"/>
    <w:rsid w:val="003F7E2D"/>
    <w:rsid w:val="0040056F"/>
    <w:rsid w:val="00401C47"/>
    <w:rsid w:val="00401DD1"/>
    <w:rsid w:val="00402C99"/>
    <w:rsid w:val="0040349C"/>
    <w:rsid w:val="004048F3"/>
    <w:rsid w:val="00405592"/>
    <w:rsid w:val="004066CD"/>
    <w:rsid w:val="0041189F"/>
    <w:rsid w:val="00411FC8"/>
    <w:rsid w:val="004121A6"/>
    <w:rsid w:val="0041321A"/>
    <w:rsid w:val="00414095"/>
    <w:rsid w:val="004174A0"/>
    <w:rsid w:val="00417912"/>
    <w:rsid w:val="00421B17"/>
    <w:rsid w:val="00421EBE"/>
    <w:rsid w:val="00425140"/>
    <w:rsid w:val="00426972"/>
    <w:rsid w:val="0043051E"/>
    <w:rsid w:val="00434197"/>
    <w:rsid w:val="00440280"/>
    <w:rsid w:val="00440BE3"/>
    <w:rsid w:val="00441250"/>
    <w:rsid w:val="00442A8C"/>
    <w:rsid w:val="0044318F"/>
    <w:rsid w:val="00445794"/>
    <w:rsid w:val="0045032B"/>
    <w:rsid w:val="004516BA"/>
    <w:rsid w:val="00452617"/>
    <w:rsid w:val="00460C45"/>
    <w:rsid w:val="00463C02"/>
    <w:rsid w:val="004649C7"/>
    <w:rsid w:val="00464AEB"/>
    <w:rsid w:val="004655B8"/>
    <w:rsid w:val="00465E6F"/>
    <w:rsid w:val="004676D8"/>
    <w:rsid w:val="004713C5"/>
    <w:rsid w:val="00471AA5"/>
    <w:rsid w:val="00477AEE"/>
    <w:rsid w:val="00481BFF"/>
    <w:rsid w:val="00481E72"/>
    <w:rsid w:val="00482073"/>
    <w:rsid w:val="00483628"/>
    <w:rsid w:val="00485425"/>
    <w:rsid w:val="00490734"/>
    <w:rsid w:val="00490840"/>
    <w:rsid w:val="00492FCB"/>
    <w:rsid w:val="00493E89"/>
    <w:rsid w:val="0049755B"/>
    <w:rsid w:val="00497D55"/>
    <w:rsid w:val="004A0C30"/>
    <w:rsid w:val="004A1529"/>
    <w:rsid w:val="004A2C08"/>
    <w:rsid w:val="004A2C2E"/>
    <w:rsid w:val="004A636E"/>
    <w:rsid w:val="004A79CE"/>
    <w:rsid w:val="004B0394"/>
    <w:rsid w:val="004B4C33"/>
    <w:rsid w:val="004B5972"/>
    <w:rsid w:val="004C187C"/>
    <w:rsid w:val="004C21AF"/>
    <w:rsid w:val="004C2DBA"/>
    <w:rsid w:val="004C3264"/>
    <w:rsid w:val="004C4074"/>
    <w:rsid w:val="004C45D6"/>
    <w:rsid w:val="004D1B83"/>
    <w:rsid w:val="004D5ED9"/>
    <w:rsid w:val="004D6984"/>
    <w:rsid w:val="004D7478"/>
    <w:rsid w:val="004D7D74"/>
    <w:rsid w:val="004E2327"/>
    <w:rsid w:val="004E24C6"/>
    <w:rsid w:val="004E2F50"/>
    <w:rsid w:val="004E6598"/>
    <w:rsid w:val="004F20A0"/>
    <w:rsid w:val="004F3978"/>
    <w:rsid w:val="004F585A"/>
    <w:rsid w:val="00503A91"/>
    <w:rsid w:val="00507F1A"/>
    <w:rsid w:val="005129DD"/>
    <w:rsid w:val="00514CC8"/>
    <w:rsid w:val="0051714C"/>
    <w:rsid w:val="00521F1E"/>
    <w:rsid w:val="0052378F"/>
    <w:rsid w:val="005318CB"/>
    <w:rsid w:val="00534928"/>
    <w:rsid w:val="00536BBC"/>
    <w:rsid w:val="005372A6"/>
    <w:rsid w:val="00537732"/>
    <w:rsid w:val="00541079"/>
    <w:rsid w:val="00544CDA"/>
    <w:rsid w:val="00550EB1"/>
    <w:rsid w:val="00552B89"/>
    <w:rsid w:val="00553512"/>
    <w:rsid w:val="0055546F"/>
    <w:rsid w:val="00572B45"/>
    <w:rsid w:val="0057347E"/>
    <w:rsid w:val="0057443F"/>
    <w:rsid w:val="005752B6"/>
    <w:rsid w:val="005759AC"/>
    <w:rsid w:val="00577E49"/>
    <w:rsid w:val="005804F9"/>
    <w:rsid w:val="00582704"/>
    <w:rsid w:val="00586E1D"/>
    <w:rsid w:val="005908E6"/>
    <w:rsid w:val="005911AB"/>
    <w:rsid w:val="00593732"/>
    <w:rsid w:val="005956CB"/>
    <w:rsid w:val="0059632E"/>
    <w:rsid w:val="005A0111"/>
    <w:rsid w:val="005A0588"/>
    <w:rsid w:val="005A2332"/>
    <w:rsid w:val="005A3DB4"/>
    <w:rsid w:val="005A4159"/>
    <w:rsid w:val="005A53D7"/>
    <w:rsid w:val="005B4327"/>
    <w:rsid w:val="005B4628"/>
    <w:rsid w:val="005C0A12"/>
    <w:rsid w:val="005C2BD2"/>
    <w:rsid w:val="005C75C6"/>
    <w:rsid w:val="005C7D03"/>
    <w:rsid w:val="005D2432"/>
    <w:rsid w:val="005D4319"/>
    <w:rsid w:val="005D5182"/>
    <w:rsid w:val="005D7C7A"/>
    <w:rsid w:val="005D7DD8"/>
    <w:rsid w:val="005E1CC0"/>
    <w:rsid w:val="005E4AB1"/>
    <w:rsid w:val="005E4BC1"/>
    <w:rsid w:val="005E4CF9"/>
    <w:rsid w:val="005E6758"/>
    <w:rsid w:val="005E6CEE"/>
    <w:rsid w:val="005F1514"/>
    <w:rsid w:val="005F34CB"/>
    <w:rsid w:val="005F3992"/>
    <w:rsid w:val="005F4846"/>
    <w:rsid w:val="005F56EA"/>
    <w:rsid w:val="00601518"/>
    <w:rsid w:val="006026A1"/>
    <w:rsid w:val="00606B45"/>
    <w:rsid w:val="00607BBC"/>
    <w:rsid w:val="00610822"/>
    <w:rsid w:val="006111A5"/>
    <w:rsid w:val="006113F1"/>
    <w:rsid w:val="0061264C"/>
    <w:rsid w:val="00612E12"/>
    <w:rsid w:val="00615AB0"/>
    <w:rsid w:val="0061681B"/>
    <w:rsid w:val="00616DDA"/>
    <w:rsid w:val="00620B86"/>
    <w:rsid w:val="00621C89"/>
    <w:rsid w:val="00622960"/>
    <w:rsid w:val="0062376E"/>
    <w:rsid w:val="0062577B"/>
    <w:rsid w:val="00632549"/>
    <w:rsid w:val="00634572"/>
    <w:rsid w:val="006350E0"/>
    <w:rsid w:val="006360CD"/>
    <w:rsid w:val="006370BE"/>
    <w:rsid w:val="00637ED9"/>
    <w:rsid w:val="00641F9E"/>
    <w:rsid w:val="0064260B"/>
    <w:rsid w:val="006433EE"/>
    <w:rsid w:val="006442C8"/>
    <w:rsid w:val="0064574A"/>
    <w:rsid w:val="00646864"/>
    <w:rsid w:val="00651EBC"/>
    <w:rsid w:val="00652907"/>
    <w:rsid w:val="006531C0"/>
    <w:rsid w:val="006532EE"/>
    <w:rsid w:val="00654F88"/>
    <w:rsid w:val="006556A0"/>
    <w:rsid w:val="006560CD"/>
    <w:rsid w:val="006600AE"/>
    <w:rsid w:val="00660A03"/>
    <w:rsid w:val="00661B7B"/>
    <w:rsid w:val="00662AA3"/>
    <w:rsid w:val="006655EE"/>
    <w:rsid w:val="00666108"/>
    <w:rsid w:val="006727F5"/>
    <w:rsid w:val="006763B1"/>
    <w:rsid w:val="00676462"/>
    <w:rsid w:val="00677EBB"/>
    <w:rsid w:val="0068018E"/>
    <w:rsid w:val="006801B7"/>
    <w:rsid w:val="00681AE3"/>
    <w:rsid w:val="00681F33"/>
    <w:rsid w:val="00682413"/>
    <w:rsid w:val="006844C7"/>
    <w:rsid w:val="00686163"/>
    <w:rsid w:val="0068726E"/>
    <w:rsid w:val="0068787A"/>
    <w:rsid w:val="00690214"/>
    <w:rsid w:val="006907B7"/>
    <w:rsid w:val="00690D77"/>
    <w:rsid w:val="00691246"/>
    <w:rsid w:val="0069566A"/>
    <w:rsid w:val="006A11FD"/>
    <w:rsid w:val="006A3397"/>
    <w:rsid w:val="006A6722"/>
    <w:rsid w:val="006B08D2"/>
    <w:rsid w:val="006B1731"/>
    <w:rsid w:val="006B3AA1"/>
    <w:rsid w:val="006B5797"/>
    <w:rsid w:val="006C0908"/>
    <w:rsid w:val="006C0B00"/>
    <w:rsid w:val="006C4EF4"/>
    <w:rsid w:val="006C6742"/>
    <w:rsid w:val="006C6E47"/>
    <w:rsid w:val="006D058E"/>
    <w:rsid w:val="006D67B0"/>
    <w:rsid w:val="006D6FEC"/>
    <w:rsid w:val="006E089C"/>
    <w:rsid w:val="006E0972"/>
    <w:rsid w:val="006E1434"/>
    <w:rsid w:val="006E47C9"/>
    <w:rsid w:val="006E57A5"/>
    <w:rsid w:val="006E6290"/>
    <w:rsid w:val="006F19C6"/>
    <w:rsid w:val="006F1AE4"/>
    <w:rsid w:val="006F202D"/>
    <w:rsid w:val="006F7437"/>
    <w:rsid w:val="006F7BCC"/>
    <w:rsid w:val="00700DAA"/>
    <w:rsid w:val="00703906"/>
    <w:rsid w:val="00704395"/>
    <w:rsid w:val="0070539B"/>
    <w:rsid w:val="007059C6"/>
    <w:rsid w:val="00707A8F"/>
    <w:rsid w:val="00711D9D"/>
    <w:rsid w:val="007157E5"/>
    <w:rsid w:val="0072190D"/>
    <w:rsid w:val="007225E7"/>
    <w:rsid w:val="00725D27"/>
    <w:rsid w:val="00727054"/>
    <w:rsid w:val="0073122C"/>
    <w:rsid w:val="00733274"/>
    <w:rsid w:val="007401A5"/>
    <w:rsid w:val="00740454"/>
    <w:rsid w:val="00743CA3"/>
    <w:rsid w:val="00745FDA"/>
    <w:rsid w:val="007476CD"/>
    <w:rsid w:val="00750B54"/>
    <w:rsid w:val="00751209"/>
    <w:rsid w:val="007541CD"/>
    <w:rsid w:val="0075538B"/>
    <w:rsid w:val="00757C22"/>
    <w:rsid w:val="00760AE4"/>
    <w:rsid w:val="007635CB"/>
    <w:rsid w:val="007638D5"/>
    <w:rsid w:val="00764BD4"/>
    <w:rsid w:val="00766DD9"/>
    <w:rsid w:val="007703EF"/>
    <w:rsid w:val="00776785"/>
    <w:rsid w:val="00777255"/>
    <w:rsid w:val="00781585"/>
    <w:rsid w:val="00784AC4"/>
    <w:rsid w:val="00786C9A"/>
    <w:rsid w:val="00791C32"/>
    <w:rsid w:val="007930C3"/>
    <w:rsid w:val="007A08A7"/>
    <w:rsid w:val="007A254B"/>
    <w:rsid w:val="007A3BB1"/>
    <w:rsid w:val="007A4108"/>
    <w:rsid w:val="007A42CB"/>
    <w:rsid w:val="007A5681"/>
    <w:rsid w:val="007A715F"/>
    <w:rsid w:val="007A71D6"/>
    <w:rsid w:val="007A7DE6"/>
    <w:rsid w:val="007B5945"/>
    <w:rsid w:val="007B6050"/>
    <w:rsid w:val="007B63E9"/>
    <w:rsid w:val="007B68B0"/>
    <w:rsid w:val="007B6E0C"/>
    <w:rsid w:val="007C006D"/>
    <w:rsid w:val="007C1BE3"/>
    <w:rsid w:val="007C1FF7"/>
    <w:rsid w:val="007C2AA2"/>
    <w:rsid w:val="007C5DF8"/>
    <w:rsid w:val="007C621F"/>
    <w:rsid w:val="007C6FD9"/>
    <w:rsid w:val="007D06A1"/>
    <w:rsid w:val="007D21BC"/>
    <w:rsid w:val="007D332D"/>
    <w:rsid w:val="007D3741"/>
    <w:rsid w:val="007D46A6"/>
    <w:rsid w:val="007D7D6B"/>
    <w:rsid w:val="007E020F"/>
    <w:rsid w:val="007E0639"/>
    <w:rsid w:val="007E084A"/>
    <w:rsid w:val="007E7ECA"/>
    <w:rsid w:val="007F3258"/>
    <w:rsid w:val="00803ED5"/>
    <w:rsid w:val="00806768"/>
    <w:rsid w:val="0080748B"/>
    <w:rsid w:val="00813C5E"/>
    <w:rsid w:val="008152F1"/>
    <w:rsid w:val="00815C76"/>
    <w:rsid w:val="0081602E"/>
    <w:rsid w:val="0081706E"/>
    <w:rsid w:val="00817DFF"/>
    <w:rsid w:val="008202A1"/>
    <w:rsid w:val="00820606"/>
    <w:rsid w:val="008237D6"/>
    <w:rsid w:val="00831175"/>
    <w:rsid w:val="00842690"/>
    <w:rsid w:val="00843379"/>
    <w:rsid w:val="00850468"/>
    <w:rsid w:val="00851CAD"/>
    <w:rsid w:val="008579EC"/>
    <w:rsid w:val="00857C51"/>
    <w:rsid w:val="00863E6E"/>
    <w:rsid w:val="008654F5"/>
    <w:rsid w:val="00867ABF"/>
    <w:rsid w:val="008753B9"/>
    <w:rsid w:val="00875EAB"/>
    <w:rsid w:val="00880F7B"/>
    <w:rsid w:val="00882D3C"/>
    <w:rsid w:val="00883475"/>
    <w:rsid w:val="00883C87"/>
    <w:rsid w:val="00885DD0"/>
    <w:rsid w:val="00890188"/>
    <w:rsid w:val="008905A2"/>
    <w:rsid w:val="00890D77"/>
    <w:rsid w:val="00891788"/>
    <w:rsid w:val="008920E8"/>
    <w:rsid w:val="00892CE2"/>
    <w:rsid w:val="008933EE"/>
    <w:rsid w:val="00895ADE"/>
    <w:rsid w:val="00895F0D"/>
    <w:rsid w:val="00897FD6"/>
    <w:rsid w:val="008A2466"/>
    <w:rsid w:val="008A4866"/>
    <w:rsid w:val="008A4DD3"/>
    <w:rsid w:val="008A4FB0"/>
    <w:rsid w:val="008A58EE"/>
    <w:rsid w:val="008B384D"/>
    <w:rsid w:val="008B64D2"/>
    <w:rsid w:val="008B7FE8"/>
    <w:rsid w:val="008C3786"/>
    <w:rsid w:val="008C4BED"/>
    <w:rsid w:val="008C56CE"/>
    <w:rsid w:val="008C62EF"/>
    <w:rsid w:val="008D0B81"/>
    <w:rsid w:val="008D211F"/>
    <w:rsid w:val="008D252F"/>
    <w:rsid w:val="008D6BBF"/>
    <w:rsid w:val="008D6E96"/>
    <w:rsid w:val="008E2DE2"/>
    <w:rsid w:val="008E3E18"/>
    <w:rsid w:val="008E4D1C"/>
    <w:rsid w:val="008F053B"/>
    <w:rsid w:val="008F2147"/>
    <w:rsid w:val="008F24BB"/>
    <w:rsid w:val="008F3E0B"/>
    <w:rsid w:val="008F5E1B"/>
    <w:rsid w:val="008F6F1F"/>
    <w:rsid w:val="008F74C3"/>
    <w:rsid w:val="00901910"/>
    <w:rsid w:val="00901AAD"/>
    <w:rsid w:val="00903D90"/>
    <w:rsid w:val="00903D94"/>
    <w:rsid w:val="00905989"/>
    <w:rsid w:val="00906FA5"/>
    <w:rsid w:val="00907B12"/>
    <w:rsid w:val="0091448D"/>
    <w:rsid w:val="00914917"/>
    <w:rsid w:val="00916B43"/>
    <w:rsid w:val="0091765E"/>
    <w:rsid w:val="00921784"/>
    <w:rsid w:val="00922DC2"/>
    <w:rsid w:val="009269F8"/>
    <w:rsid w:val="00927F11"/>
    <w:rsid w:val="00930135"/>
    <w:rsid w:val="00932C2B"/>
    <w:rsid w:val="00934A53"/>
    <w:rsid w:val="00937DDE"/>
    <w:rsid w:val="0094425D"/>
    <w:rsid w:val="00947204"/>
    <w:rsid w:val="009479BC"/>
    <w:rsid w:val="00947BE9"/>
    <w:rsid w:val="0095162F"/>
    <w:rsid w:val="00953474"/>
    <w:rsid w:val="00953F1B"/>
    <w:rsid w:val="0095660D"/>
    <w:rsid w:val="00957BAF"/>
    <w:rsid w:val="00957C47"/>
    <w:rsid w:val="00960659"/>
    <w:rsid w:val="00964916"/>
    <w:rsid w:val="00967069"/>
    <w:rsid w:val="00970D24"/>
    <w:rsid w:val="00974D19"/>
    <w:rsid w:val="00975171"/>
    <w:rsid w:val="00976AE9"/>
    <w:rsid w:val="00981D49"/>
    <w:rsid w:val="009823CA"/>
    <w:rsid w:val="00984A5E"/>
    <w:rsid w:val="00991F99"/>
    <w:rsid w:val="009921D6"/>
    <w:rsid w:val="00992280"/>
    <w:rsid w:val="009931F2"/>
    <w:rsid w:val="009959C1"/>
    <w:rsid w:val="00995EE7"/>
    <w:rsid w:val="00995F58"/>
    <w:rsid w:val="009A13D5"/>
    <w:rsid w:val="009A1FF9"/>
    <w:rsid w:val="009A227E"/>
    <w:rsid w:val="009A7795"/>
    <w:rsid w:val="009B0983"/>
    <w:rsid w:val="009B7EF6"/>
    <w:rsid w:val="009C137F"/>
    <w:rsid w:val="009C260D"/>
    <w:rsid w:val="009C3E29"/>
    <w:rsid w:val="009C48A1"/>
    <w:rsid w:val="009C5ABB"/>
    <w:rsid w:val="009C5F75"/>
    <w:rsid w:val="009D0CFC"/>
    <w:rsid w:val="009D0E14"/>
    <w:rsid w:val="009D102F"/>
    <w:rsid w:val="009D2922"/>
    <w:rsid w:val="009D2B7E"/>
    <w:rsid w:val="009D3E17"/>
    <w:rsid w:val="009D57DB"/>
    <w:rsid w:val="009D777A"/>
    <w:rsid w:val="009E0352"/>
    <w:rsid w:val="009E0E63"/>
    <w:rsid w:val="009E259F"/>
    <w:rsid w:val="009E34D9"/>
    <w:rsid w:val="009E7BE4"/>
    <w:rsid w:val="009E7F86"/>
    <w:rsid w:val="009F22D0"/>
    <w:rsid w:val="009F485E"/>
    <w:rsid w:val="00A030AD"/>
    <w:rsid w:val="00A03159"/>
    <w:rsid w:val="00A03208"/>
    <w:rsid w:val="00A07241"/>
    <w:rsid w:val="00A07FC8"/>
    <w:rsid w:val="00A1096D"/>
    <w:rsid w:val="00A16F10"/>
    <w:rsid w:val="00A211E7"/>
    <w:rsid w:val="00A3425E"/>
    <w:rsid w:val="00A378BD"/>
    <w:rsid w:val="00A37F98"/>
    <w:rsid w:val="00A43F52"/>
    <w:rsid w:val="00A50D0E"/>
    <w:rsid w:val="00A51F9F"/>
    <w:rsid w:val="00A54DC9"/>
    <w:rsid w:val="00A56A3A"/>
    <w:rsid w:val="00A72C3E"/>
    <w:rsid w:val="00A75737"/>
    <w:rsid w:val="00A8082E"/>
    <w:rsid w:val="00A80FD5"/>
    <w:rsid w:val="00A844E8"/>
    <w:rsid w:val="00A84864"/>
    <w:rsid w:val="00A84EA4"/>
    <w:rsid w:val="00A873DD"/>
    <w:rsid w:val="00A8768B"/>
    <w:rsid w:val="00A91588"/>
    <w:rsid w:val="00A91B9D"/>
    <w:rsid w:val="00A91D65"/>
    <w:rsid w:val="00A926E6"/>
    <w:rsid w:val="00A97D1D"/>
    <w:rsid w:val="00AA0029"/>
    <w:rsid w:val="00AA1774"/>
    <w:rsid w:val="00AA23FC"/>
    <w:rsid w:val="00AA2430"/>
    <w:rsid w:val="00AA42F9"/>
    <w:rsid w:val="00AA5456"/>
    <w:rsid w:val="00AA78FD"/>
    <w:rsid w:val="00AA7CED"/>
    <w:rsid w:val="00AB1927"/>
    <w:rsid w:val="00AB3F93"/>
    <w:rsid w:val="00AB440B"/>
    <w:rsid w:val="00AB5E3E"/>
    <w:rsid w:val="00AB5EB1"/>
    <w:rsid w:val="00AC00EE"/>
    <w:rsid w:val="00AC5766"/>
    <w:rsid w:val="00AC5A11"/>
    <w:rsid w:val="00AC6596"/>
    <w:rsid w:val="00AC76D0"/>
    <w:rsid w:val="00AD232B"/>
    <w:rsid w:val="00AD2B6A"/>
    <w:rsid w:val="00AE04E1"/>
    <w:rsid w:val="00AE2E6C"/>
    <w:rsid w:val="00AE30DF"/>
    <w:rsid w:val="00AE4EF5"/>
    <w:rsid w:val="00AE6BE4"/>
    <w:rsid w:val="00AE7DFD"/>
    <w:rsid w:val="00AF3AC6"/>
    <w:rsid w:val="00AF64A1"/>
    <w:rsid w:val="00AF7342"/>
    <w:rsid w:val="00B00441"/>
    <w:rsid w:val="00B01A29"/>
    <w:rsid w:val="00B026B6"/>
    <w:rsid w:val="00B044F4"/>
    <w:rsid w:val="00B12492"/>
    <w:rsid w:val="00B12591"/>
    <w:rsid w:val="00B12964"/>
    <w:rsid w:val="00B20955"/>
    <w:rsid w:val="00B2136E"/>
    <w:rsid w:val="00B229E1"/>
    <w:rsid w:val="00B25F3C"/>
    <w:rsid w:val="00B26800"/>
    <w:rsid w:val="00B3225F"/>
    <w:rsid w:val="00B330A4"/>
    <w:rsid w:val="00B33B6B"/>
    <w:rsid w:val="00B365E1"/>
    <w:rsid w:val="00B438F5"/>
    <w:rsid w:val="00B44383"/>
    <w:rsid w:val="00B45539"/>
    <w:rsid w:val="00B46DFF"/>
    <w:rsid w:val="00B47247"/>
    <w:rsid w:val="00B472E6"/>
    <w:rsid w:val="00B50A7B"/>
    <w:rsid w:val="00B519AD"/>
    <w:rsid w:val="00B55C54"/>
    <w:rsid w:val="00B61DE5"/>
    <w:rsid w:val="00B625AA"/>
    <w:rsid w:val="00B67019"/>
    <w:rsid w:val="00B70304"/>
    <w:rsid w:val="00B703A7"/>
    <w:rsid w:val="00B72F61"/>
    <w:rsid w:val="00B74F86"/>
    <w:rsid w:val="00B75638"/>
    <w:rsid w:val="00B7602C"/>
    <w:rsid w:val="00B8045B"/>
    <w:rsid w:val="00B86EBF"/>
    <w:rsid w:val="00B87F58"/>
    <w:rsid w:val="00B913E5"/>
    <w:rsid w:val="00B91A31"/>
    <w:rsid w:val="00B920F7"/>
    <w:rsid w:val="00B92C56"/>
    <w:rsid w:val="00B9382D"/>
    <w:rsid w:val="00BA4C80"/>
    <w:rsid w:val="00BA6FC7"/>
    <w:rsid w:val="00BA7CAC"/>
    <w:rsid w:val="00BB00FA"/>
    <w:rsid w:val="00BB0888"/>
    <w:rsid w:val="00BB113E"/>
    <w:rsid w:val="00BB35AA"/>
    <w:rsid w:val="00BB4A58"/>
    <w:rsid w:val="00BB5E1E"/>
    <w:rsid w:val="00BC066A"/>
    <w:rsid w:val="00BC06F4"/>
    <w:rsid w:val="00BC29F1"/>
    <w:rsid w:val="00BC4592"/>
    <w:rsid w:val="00BD116E"/>
    <w:rsid w:val="00BD44CD"/>
    <w:rsid w:val="00BE1BFE"/>
    <w:rsid w:val="00BE20F2"/>
    <w:rsid w:val="00BE690B"/>
    <w:rsid w:val="00BF1883"/>
    <w:rsid w:val="00BF2BFB"/>
    <w:rsid w:val="00BF5E8A"/>
    <w:rsid w:val="00BF6714"/>
    <w:rsid w:val="00BF7446"/>
    <w:rsid w:val="00C01FFA"/>
    <w:rsid w:val="00C02BFF"/>
    <w:rsid w:val="00C03B4D"/>
    <w:rsid w:val="00C03C9E"/>
    <w:rsid w:val="00C04665"/>
    <w:rsid w:val="00C05821"/>
    <w:rsid w:val="00C1016A"/>
    <w:rsid w:val="00C10381"/>
    <w:rsid w:val="00C10CCF"/>
    <w:rsid w:val="00C1155F"/>
    <w:rsid w:val="00C150FD"/>
    <w:rsid w:val="00C22042"/>
    <w:rsid w:val="00C315E0"/>
    <w:rsid w:val="00C348AE"/>
    <w:rsid w:val="00C34DC1"/>
    <w:rsid w:val="00C36F13"/>
    <w:rsid w:val="00C41D3D"/>
    <w:rsid w:val="00C42AB1"/>
    <w:rsid w:val="00C4375F"/>
    <w:rsid w:val="00C455A5"/>
    <w:rsid w:val="00C46F0F"/>
    <w:rsid w:val="00C511C6"/>
    <w:rsid w:val="00C5175D"/>
    <w:rsid w:val="00C51FEF"/>
    <w:rsid w:val="00C52787"/>
    <w:rsid w:val="00C528BE"/>
    <w:rsid w:val="00C54CED"/>
    <w:rsid w:val="00C56CFD"/>
    <w:rsid w:val="00C60FD1"/>
    <w:rsid w:val="00C61147"/>
    <w:rsid w:val="00C66872"/>
    <w:rsid w:val="00C7015C"/>
    <w:rsid w:val="00C706EE"/>
    <w:rsid w:val="00C70958"/>
    <w:rsid w:val="00C712C2"/>
    <w:rsid w:val="00C7296A"/>
    <w:rsid w:val="00C73C1E"/>
    <w:rsid w:val="00C74DC6"/>
    <w:rsid w:val="00C76053"/>
    <w:rsid w:val="00C807DE"/>
    <w:rsid w:val="00C81EAB"/>
    <w:rsid w:val="00C822D5"/>
    <w:rsid w:val="00C84BD0"/>
    <w:rsid w:val="00C86042"/>
    <w:rsid w:val="00C8704E"/>
    <w:rsid w:val="00C90EA8"/>
    <w:rsid w:val="00C923EE"/>
    <w:rsid w:val="00C9273B"/>
    <w:rsid w:val="00C92B14"/>
    <w:rsid w:val="00C94CB3"/>
    <w:rsid w:val="00C950B4"/>
    <w:rsid w:val="00C96F39"/>
    <w:rsid w:val="00C96FC8"/>
    <w:rsid w:val="00C977ED"/>
    <w:rsid w:val="00CA0977"/>
    <w:rsid w:val="00CA1380"/>
    <w:rsid w:val="00CA7DA3"/>
    <w:rsid w:val="00CB400E"/>
    <w:rsid w:val="00CB5291"/>
    <w:rsid w:val="00CB579C"/>
    <w:rsid w:val="00CB652D"/>
    <w:rsid w:val="00CB6EE1"/>
    <w:rsid w:val="00CC1779"/>
    <w:rsid w:val="00CC20B1"/>
    <w:rsid w:val="00CC469E"/>
    <w:rsid w:val="00CC4CC5"/>
    <w:rsid w:val="00CC5718"/>
    <w:rsid w:val="00CD0D26"/>
    <w:rsid w:val="00CD158B"/>
    <w:rsid w:val="00CD29EB"/>
    <w:rsid w:val="00CD3656"/>
    <w:rsid w:val="00CD49D3"/>
    <w:rsid w:val="00CD4AE4"/>
    <w:rsid w:val="00CE1BE3"/>
    <w:rsid w:val="00CE3552"/>
    <w:rsid w:val="00CF0573"/>
    <w:rsid w:val="00CF18A7"/>
    <w:rsid w:val="00CF3429"/>
    <w:rsid w:val="00CF3639"/>
    <w:rsid w:val="00CF48BA"/>
    <w:rsid w:val="00CF56CD"/>
    <w:rsid w:val="00D0001D"/>
    <w:rsid w:val="00D02A9C"/>
    <w:rsid w:val="00D03375"/>
    <w:rsid w:val="00D0398E"/>
    <w:rsid w:val="00D04BFF"/>
    <w:rsid w:val="00D10698"/>
    <w:rsid w:val="00D12E12"/>
    <w:rsid w:val="00D174E9"/>
    <w:rsid w:val="00D17BDB"/>
    <w:rsid w:val="00D23B64"/>
    <w:rsid w:val="00D23E47"/>
    <w:rsid w:val="00D23ECE"/>
    <w:rsid w:val="00D360A7"/>
    <w:rsid w:val="00D41169"/>
    <w:rsid w:val="00D41674"/>
    <w:rsid w:val="00D41E71"/>
    <w:rsid w:val="00D43ADA"/>
    <w:rsid w:val="00D442D1"/>
    <w:rsid w:val="00D4544B"/>
    <w:rsid w:val="00D45A5C"/>
    <w:rsid w:val="00D50BC3"/>
    <w:rsid w:val="00D50C87"/>
    <w:rsid w:val="00D559A9"/>
    <w:rsid w:val="00D57CF8"/>
    <w:rsid w:val="00D62F58"/>
    <w:rsid w:val="00D64A42"/>
    <w:rsid w:val="00D70175"/>
    <w:rsid w:val="00D71CF6"/>
    <w:rsid w:val="00D72988"/>
    <w:rsid w:val="00D75252"/>
    <w:rsid w:val="00D75E60"/>
    <w:rsid w:val="00D81924"/>
    <w:rsid w:val="00D81DDB"/>
    <w:rsid w:val="00D83278"/>
    <w:rsid w:val="00D83AB6"/>
    <w:rsid w:val="00D84A32"/>
    <w:rsid w:val="00D9610F"/>
    <w:rsid w:val="00D97283"/>
    <w:rsid w:val="00DA1F63"/>
    <w:rsid w:val="00DB2DD2"/>
    <w:rsid w:val="00DB3314"/>
    <w:rsid w:val="00DB3E88"/>
    <w:rsid w:val="00DB4EDC"/>
    <w:rsid w:val="00DB7A65"/>
    <w:rsid w:val="00DC00E8"/>
    <w:rsid w:val="00DC2D07"/>
    <w:rsid w:val="00DC4620"/>
    <w:rsid w:val="00DC501E"/>
    <w:rsid w:val="00DC65BB"/>
    <w:rsid w:val="00DC685D"/>
    <w:rsid w:val="00DC7C85"/>
    <w:rsid w:val="00DC7E65"/>
    <w:rsid w:val="00DD4B85"/>
    <w:rsid w:val="00DE00F6"/>
    <w:rsid w:val="00DE113A"/>
    <w:rsid w:val="00DE26F9"/>
    <w:rsid w:val="00DE351A"/>
    <w:rsid w:val="00DE7403"/>
    <w:rsid w:val="00DE77B3"/>
    <w:rsid w:val="00DF12D3"/>
    <w:rsid w:val="00E00C4C"/>
    <w:rsid w:val="00E03F5A"/>
    <w:rsid w:val="00E06681"/>
    <w:rsid w:val="00E066E5"/>
    <w:rsid w:val="00E0714A"/>
    <w:rsid w:val="00E1590C"/>
    <w:rsid w:val="00E15FEC"/>
    <w:rsid w:val="00E2027B"/>
    <w:rsid w:val="00E23C26"/>
    <w:rsid w:val="00E24B18"/>
    <w:rsid w:val="00E25543"/>
    <w:rsid w:val="00E27A4F"/>
    <w:rsid w:val="00E34747"/>
    <w:rsid w:val="00E35A6D"/>
    <w:rsid w:val="00E43D8A"/>
    <w:rsid w:val="00E44AAD"/>
    <w:rsid w:val="00E450F2"/>
    <w:rsid w:val="00E462FF"/>
    <w:rsid w:val="00E46480"/>
    <w:rsid w:val="00E52145"/>
    <w:rsid w:val="00E52961"/>
    <w:rsid w:val="00E55385"/>
    <w:rsid w:val="00E57221"/>
    <w:rsid w:val="00E634F7"/>
    <w:rsid w:val="00E66C37"/>
    <w:rsid w:val="00E6717E"/>
    <w:rsid w:val="00E720CE"/>
    <w:rsid w:val="00E74E57"/>
    <w:rsid w:val="00E75DCC"/>
    <w:rsid w:val="00E777DF"/>
    <w:rsid w:val="00E81434"/>
    <w:rsid w:val="00E839BC"/>
    <w:rsid w:val="00E84C19"/>
    <w:rsid w:val="00E86937"/>
    <w:rsid w:val="00E86AA2"/>
    <w:rsid w:val="00E87750"/>
    <w:rsid w:val="00E91055"/>
    <w:rsid w:val="00E96979"/>
    <w:rsid w:val="00EA1DDD"/>
    <w:rsid w:val="00EA22CD"/>
    <w:rsid w:val="00EA75EE"/>
    <w:rsid w:val="00EB05A6"/>
    <w:rsid w:val="00EB19CE"/>
    <w:rsid w:val="00EB3E9D"/>
    <w:rsid w:val="00EB3FD1"/>
    <w:rsid w:val="00EB4A78"/>
    <w:rsid w:val="00EB5C01"/>
    <w:rsid w:val="00EC16B3"/>
    <w:rsid w:val="00EC6B75"/>
    <w:rsid w:val="00EC73F9"/>
    <w:rsid w:val="00EC7A99"/>
    <w:rsid w:val="00ED0C0B"/>
    <w:rsid w:val="00ED24FE"/>
    <w:rsid w:val="00ED2939"/>
    <w:rsid w:val="00ED385A"/>
    <w:rsid w:val="00ED47D4"/>
    <w:rsid w:val="00ED6E5A"/>
    <w:rsid w:val="00ED73BD"/>
    <w:rsid w:val="00EE0523"/>
    <w:rsid w:val="00EE4CCB"/>
    <w:rsid w:val="00EE64E5"/>
    <w:rsid w:val="00EE784C"/>
    <w:rsid w:val="00EF1333"/>
    <w:rsid w:val="00EF2137"/>
    <w:rsid w:val="00EF27A1"/>
    <w:rsid w:val="00EF38F9"/>
    <w:rsid w:val="00EF4D4F"/>
    <w:rsid w:val="00EF5110"/>
    <w:rsid w:val="00F0094A"/>
    <w:rsid w:val="00F03661"/>
    <w:rsid w:val="00F052A9"/>
    <w:rsid w:val="00F07224"/>
    <w:rsid w:val="00F07D0D"/>
    <w:rsid w:val="00F10447"/>
    <w:rsid w:val="00F17D5C"/>
    <w:rsid w:val="00F17E8A"/>
    <w:rsid w:val="00F21145"/>
    <w:rsid w:val="00F211DC"/>
    <w:rsid w:val="00F23915"/>
    <w:rsid w:val="00F240C4"/>
    <w:rsid w:val="00F242F6"/>
    <w:rsid w:val="00F251A0"/>
    <w:rsid w:val="00F2565B"/>
    <w:rsid w:val="00F26F0D"/>
    <w:rsid w:val="00F30AA3"/>
    <w:rsid w:val="00F31B4D"/>
    <w:rsid w:val="00F320F8"/>
    <w:rsid w:val="00F33A27"/>
    <w:rsid w:val="00F3479C"/>
    <w:rsid w:val="00F361FD"/>
    <w:rsid w:val="00F4198E"/>
    <w:rsid w:val="00F41FCD"/>
    <w:rsid w:val="00F43797"/>
    <w:rsid w:val="00F44871"/>
    <w:rsid w:val="00F45FC6"/>
    <w:rsid w:val="00F50F95"/>
    <w:rsid w:val="00F51F15"/>
    <w:rsid w:val="00F5457E"/>
    <w:rsid w:val="00F57CA5"/>
    <w:rsid w:val="00F632DD"/>
    <w:rsid w:val="00F64219"/>
    <w:rsid w:val="00F7100F"/>
    <w:rsid w:val="00F743BF"/>
    <w:rsid w:val="00F75B49"/>
    <w:rsid w:val="00F75EC4"/>
    <w:rsid w:val="00F80A6A"/>
    <w:rsid w:val="00F8195D"/>
    <w:rsid w:val="00F862AB"/>
    <w:rsid w:val="00F8649E"/>
    <w:rsid w:val="00F86D70"/>
    <w:rsid w:val="00F92687"/>
    <w:rsid w:val="00F95EA6"/>
    <w:rsid w:val="00F96EAD"/>
    <w:rsid w:val="00FA2B93"/>
    <w:rsid w:val="00FA338E"/>
    <w:rsid w:val="00FA59A7"/>
    <w:rsid w:val="00FA6FE1"/>
    <w:rsid w:val="00FA7AF3"/>
    <w:rsid w:val="00FB04FE"/>
    <w:rsid w:val="00FB0876"/>
    <w:rsid w:val="00FB1911"/>
    <w:rsid w:val="00FB26C4"/>
    <w:rsid w:val="00FB32EB"/>
    <w:rsid w:val="00FB630E"/>
    <w:rsid w:val="00FB761F"/>
    <w:rsid w:val="00FB7761"/>
    <w:rsid w:val="00FC4363"/>
    <w:rsid w:val="00FC562D"/>
    <w:rsid w:val="00FC5B1C"/>
    <w:rsid w:val="00FC5ECB"/>
    <w:rsid w:val="00FC6B2A"/>
    <w:rsid w:val="00FD4697"/>
    <w:rsid w:val="00FD5280"/>
    <w:rsid w:val="00FD6310"/>
    <w:rsid w:val="00FE0AAE"/>
    <w:rsid w:val="00FE2EFA"/>
    <w:rsid w:val="00FE32D8"/>
    <w:rsid w:val="00FF35D8"/>
    <w:rsid w:val="13B4D107"/>
    <w:rsid w:val="1CB6F778"/>
    <w:rsid w:val="23B1C1DC"/>
    <w:rsid w:val="270A8319"/>
    <w:rsid w:val="288C890D"/>
    <w:rsid w:val="2A4223DB"/>
    <w:rsid w:val="305F9FF9"/>
    <w:rsid w:val="327ACABA"/>
    <w:rsid w:val="32B2DF1E"/>
    <w:rsid w:val="354C02CE"/>
    <w:rsid w:val="358CC4AB"/>
    <w:rsid w:val="37FD2E59"/>
    <w:rsid w:val="456D216E"/>
    <w:rsid w:val="483FAD38"/>
    <w:rsid w:val="4918CB85"/>
    <w:rsid w:val="4D6DE68A"/>
    <w:rsid w:val="4EC95C5C"/>
    <w:rsid w:val="52A6856E"/>
    <w:rsid w:val="621B4ECD"/>
    <w:rsid w:val="6221D81B"/>
    <w:rsid w:val="69F5D75B"/>
    <w:rsid w:val="710892C6"/>
    <w:rsid w:val="78570267"/>
    <w:rsid w:val="78754A30"/>
    <w:rsid w:val="7AB6F70E"/>
    <w:rsid w:val="7C50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BBDF3"/>
  <w15:chartTrackingRefBased/>
  <w15:docId w15:val="{1A370F48-B12F-46A0-BA88-9E781130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5BB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1A7718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AB5EB1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aliases w:val="IKI"/>
    <w:basedOn w:val="Absatz-Standardschriftart"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99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1A7718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AB5EB1"/>
    <w:rPr>
      <w:rFonts w:ascii="Arial" w:eastAsiaTheme="majorEastAsia" w:hAnsi="Arial" w:cstheme="majorBidi"/>
      <w:b/>
      <w:bCs/>
      <w:sz w:val="20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41250"/>
    <w:pPr>
      <w:ind w:left="720"/>
      <w:contextualSpacing/>
    </w:pPr>
  </w:style>
  <w:style w:type="paragraph" w:customStyle="1" w:styleId="Default">
    <w:name w:val="Default"/>
    <w:rsid w:val="00C42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C407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312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73122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0C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0C87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C87"/>
    <w:rPr>
      <w:rFonts w:ascii="Arial" w:hAnsi="Arial"/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1"/>
    <w:uiPriority w:val="99"/>
    <w:rsid w:val="00BA7CAC"/>
    <w:rPr>
      <w:rFonts w:eastAsia="Times New Roman" w:cs="Times New Roman"/>
      <w:i/>
      <w:sz w:val="24"/>
      <w:szCs w:val="24"/>
      <w:lang w:val="en-GB" w:eastAsia="de-DE"/>
    </w:rPr>
  </w:style>
  <w:style w:type="character" w:customStyle="1" w:styleId="TextkrperZchn">
    <w:name w:val="Textkörper Zchn"/>
    <w:basedOn w:val="Absatz-Standardschriftart"/>
    <w:uiPriority w:val="99"/>
    <w:semiHidden/>
    <w:rsid w:val="00BA7CAC"/>
    <w:rPr>
      <w:rFonts w:ascii="Arial" w:hAnsi="Arial"/>
      <w:lang w:eastAsia="en-US"/>
    </w:rPr>
  </w:style>
  <w:style w:type="character" w:customStyle="1" w:styleId="TextkrperZchn1">
    <w:name w:val="Textkörper Zchn1"/>
    <w:link w:val="Textkrper"/>
    <w:uiPriority w:val="99"/>
    <w:locked/>
    <w:rsid w:val="00BA7CAC"/>
    <w:rPr>
      <w:rFonts w:ascii="Arial" w:eastAsia="Times New Roman" w:hAnsi="Arial" w:cs="Times New Roman"/>
      <w:i/>
      <w:sz w:val="24"/>
      <w:szCs w:val="24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5EB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5E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5EB1"/>
    <w:pPr>
      <w:spacing w:after="100"/>
      <w:ind w:left="220"/>
    </w:pPr>
  </w:style>
  <w:style w:type="table" w:customStyle="1" w:styleId="Tabellenraster1">
    <w:name w:val="Tabellenraster1"/>
    <w:basedOn w:val="NormaleTabelle"/>
    <w:next w:val="Tabellenraster"/>
    <w:uiPriority w:val="99"/>
    <w:rsid w:val="00C950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40BE3"/>
    <w:pPr>
      <w:spacing w:after="0" w:line="240" w:lineRule="auto"/>
    </w:pPr>
    <w:rPr>
      <w:rFonts w:ascii="Arial" w:hAnsi="Arial"/>
      <w:lang w:eastAsia="en-US"/>
    </w:rPr>
  </w:style>
  <w:style w:type="table" w:customStyle="1" w:styleId="Gitternetztabelle1hell1">
    <w:name w:val="Gitternetztabelle 1 hell1"/>
    <w:basedOn w:val="NormaleTabelle"/>
    <w:next w:val="Gitternetztabelle1hell"/>
    <w:uiPriority w:val="46"/>
    <w:rsid w:val="00497D5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97D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rwhnung">
    <w:name w:val="Mention"/>
    <w:basedOn w:val="Absatz-Standardschriftart"/>
    <w:uiPriority w:val="99"/>
    <w:unhideWhenUsed/>
    <w:rsid w:val="00D41169"/>
    <w:rPr>
      <w:color w:val="2B579A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604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6042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86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2EBCE54E94071BD2669188F17E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87BD5-C4B8-451E-B818-7D53DE239CBF}"/>
      </w:docPartPr>
      <w:docPartBody>
        <w:p w:rsidR="00CF0573" w:rsidRDefault="00CF0573">
          <w:pPr>
            <w:pStyle w:val="6FC2EBCE54E94071BD2669188F17E653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5574199A0926462B86A0B5CF785AC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0846-015B-4D67-A53E-B608CC89A4B5}"/>
      </w:docPartPr>
      <w:docPartBody>
        <w:p w:rsidR="00CF0573" w:rsidRDefault="00CF0573">
          <w:pPr>
            <w:pStyle w:val="5574199A0926462B86A0B5CF785ACC58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BE339BA866B342FB8F37E5B1C2102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61D47-D2EF-4A96-8458-141C107AE0AD}"/>
      </w:docPartPr>
      <w:docPartBody>
        <w:p w:rsidR="00CF0573" w:rsidRDefault="00CF0573">
          <w:pPr>
            <w:pStyle w:val="BE339BA866B342FB8F37E5B1C2102ACF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EF56FC8906494B6BB88566FFE414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80029-226E-49FC-89F8-8BD4E3EDC372}"/>
      </w:docPartPr>
      <w:docPartBody>
        <w:p w:rsidR="00CF0573" w:rsidRDefault="00CF0573" w:rsidP="00CF0573">
          <w:pPr>
            <w:pStyle w:val="EF56FC8906494B6BB88566FFE4146E6E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50726A7A60BC41A28A39162CC12AA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DAC38-7324-4E44-84C8-F405E7AFCD8B}"/>
      </w:docPartPr>
      <w:docPartBody>
        <w:p w:rsidR="00A379F3" w:rsidRDefault="008E5191" w:rsidP="008E5191">
          <w:pPr>
            <w:pStyle w:val="50726A7A60BC41A28A39162CC12AA1A7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A34B7B14A2904B6E9BFDE91D679DC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86741-62C4-432A-92D5-0B81EAD75D7E}"/>
      </w:docPartPr>
      <w:docPartBody>
        <w:p w:rsidR="00A379F3" w:rsidRDefault="008E5191" w:rsidP="008E5191">
          <w:pPr>
            <w:pStyle w:val="A34B7B14A2904B6E9BFDE91D679DC447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CCDE9052E1984B5198CD018D3187C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AD998-F518-474A-8850-AAE9E0C268A5}"/>
      </w:docPartPr>
      <w:docPartBody>
        <w:p w:rsidR="00F07434" w:rsidRDefault="005B6204" w:rsidP="005B6204">
          <w:pPr>
            <w:pStyle w:val="CCDE9052E1984B5198CD018D3187C6A1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4849D816F64A44AA8664DC9AB1926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B492E-47AD-4EDE-976A-0A4CF56802AE}"/>
      </w:docPartPr>
      <w:docPartBody>
        <w:p w:rsidR="00F07434" w:rsidRDefault="005B6204" w:rsidP="005B6204">
          <w:pPr>
            <w:pStyle w:val="4849D816F64A44AA8664DC9AB192656C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D92DC2F54B2445B4A8327390F6062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D7C0D-76AD-40AD-9DE4-3F624688D5F8}"/>
      </w:docPartPr>
      <w:docPartBody>
        <w:p w:rsidR="00F07434" w:rsidRDefault="005B6204" w:rsidP="005B6204">
          <w:pPr>
            <w:pStyle w:val="D92DC2F54B2445B4A8327390F60620BB"/>
          </w:pPr>
          <w:r>
            <w:rPr>
              <w:rStyle w:val="Platzhalt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DB"/>
    <w:rsid w:val="001C0AF6"/>
    <w:rsid w:val="001F2492"/>
    <w:rsid w:val="002019AE"/>
    <w:rsid w:val="002F3FDD"/>
    <w:rsid w:val="003C3CAD"/>
    <w:rsid w:val="003F371D"/>
    <w:rsid w:val="00487185"/>
    <w:rsid w:val="004A7278"/>
    <w:rsid w:val="005B6204"/>
    <w:rsid w:val="0063222A"/>
    <w:rsid w:val="0066187F"/>
    <w:rsid w:val="0075162A"/>
    <w:rsid w:val="00793DBB"/>
    <w:rsid w:val="008B0984"/>
    <w:rsid w:val="008E5191"/>
    <w:rsid w:val="00994492"/>
    <w:rsid w:val="009B3A91"/>
    <w:rsid w:val="009D0563"/>
    <w:rsid w:val="00A21E94"/>
    <w:rsid w:val="00A379F3"/>
    <w:rsid w:val="00B30FD9"/>
    <w:rsid w:val="00C408D6"/>
    <w:rsid w:val="00CF0573"/>
    <w:rsid w:val="00D17BDB"/>
    <w:rsid w:val="00DE76A2"/>
    <w:rsid w:val="00EA268C"/>
    <w:rsid w:val="00ED0C0B"/>
    <w:rsid w:val="00F0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F7D71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204"/>
    <w:rPr>
      <w:color w:val="808080"/>
    </w:rPr>
  </w:style>
  <w:style w:type="paragraph" w:customStyle="1" w:styleId="6FC2EBCE54E94071BD2669188F17E653">
    <w:name w:val="6FC2EBCE54E94071BD2669188F17E653"/>
  </w:style>
  <w:style w:type="paragraph" w:customStyle="1" w:styleId="5574199A0926462B86A0B5CF785ACC58">
    <w:name w:val="5574199A0926462B86A0B5CF785ACC58"/>
  </w:style>
  <w:style w:type="paragraph" w:customStyle="1" w:styleId="BE339BA866B342FB8F37E5B1C2102ACF">
    <w:name w:val="BE339BA866B342FB8F37E5B1C2102ACF"/>
  </w:style>
  <w:style w:type="paragraph" w:customStyle="1" w:styleId="EF56FC8906494B6BB88566FFE4146E6E">
    <w:name w:val="EF56FC8906494B6BB88566FFE4146E6E"/>
    <w:rsid w:val="00CF0573"/>
  </w:style>
  <w:style w:type="paragraph" w:customStyle="1" w:styleId="50726A7A60BC41A28A39162CC12AA1A7">
    <w:name w:val="50726A7A60BC41A28A39162CC12AA1A7"/>
    <w:rsid w:val="008E5191"/>
  </w:style>
  <w:style w:type="paragraph" w:customStyle="1" w:styleId="A34B7B14A2904B6E9BFDE91D679DC447">
    <w:name w:val="A34B7B14A2904B6E9BFDE91D679DC447"/>
    <w:rsid w:val="008E5191"/>
  </w:style>
  <w:style w:type="paragraph" w:customStyle="1" w:styleId="CCDE9052E1984B5198CD018D3187C6A1">
    <w:name w:val="CCDE9052E1984B5198CD018D3187C6A1"/>
    <w:rsid w:val="005B6204"/>
  </w:style>
  <w:style w:type="paragraph" w:customStyle="1" w:styleId="4849D816F64A44AA8664DC9AB192656C">
    <w:name w:val="4849D816F64A44AA8664DC9AB192656C"/>
    <w:rsid w:val="005B6204"/>
  </w:style>
  <w:style w:type="paragraph" w:customStyle="1" w:styleId="D92DC2F54B2445B4A8327390F60620BB">
    <w:name w:val="D92DC2F54B2445B4A8327390F60620BB"/>
    <w:rsid w:val="005B6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40f815-c2b0-4806-9729-31780023f806" xsi:nil="true"/>
    <IconOverlay xmlns="http://schemas.microsoft.com/sharepoint/v4" xsi:nil="true"/>
    <SharedWithUsers xmlns="fa87cbfb-3c94-4ad6-b81a-37318fbcf44e">
      <UserInfo>
        <DisplayName>Campos, Bettina de GIZ BJ</DisplayName>
        <AccountId>949</AccountId>
        <AccountType/>
      </UserInfo>
    </SharedWithUsers>
    <TaxCatchAll xmlns="fa87cbfb-3c94-4ad6-b81a-37318fbcf44e" xsi:nil="true"/>
    <lcf76f155ced4ddcb4097134ff3c332f xmlns="dd40f815-c2b0-4806-9729-31780023f80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C2A886F6FE144A0D83744568D8B49" ma:contentTypeVersion="19" ma:contentTypeDescription="Ein neues Dokument erstellen." ma:contentTypeScope="" ma:versionID="302cd678c06a91b659b58276d4c73064">
  <xsd:schema xmlns:xsd="http://www.w3.org/2001/XMLSchema" xmlns:xs="http://www.w3.org/2001/XMLSchema" xmlns:p="http://schemas.microsoft.com/office/2006/metadata/properties" xmlns:ns2="dd40f815-c2b0-4806-9729-31780023f806" xmlns:ns3="fa87cbfb-3c94-4ad6-b81a-37318fbcf44e" xmlns:ns4="http://schemas.microsoft.com/sharepoint/v4" targetNamespace="http://schemas.microsoft.com/office/2006/metadata/properties" ma:root="true" ma:fieldsID="aed583d03a8e6cccdb6535c41c7511cd" ns2:_="" ns3:_="" ns4:_="">
    <xsd:import namespace="dd40f815-c2b0-4806-9729-31780023f806"/>
    <xsd:import namespace="fa87cbfb-3c94-4ad6-b81a-37318fbcf4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4:IconOverlay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Unterschrift" ma:internalName="Status_x0020_Unterschrift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55b4fb-5280-4dc7-8e3e-5f57467c9dc0}" ma:internalName="TaxCatchAll" ma:showField="CatchAllData" ma:web="fa87cbfb-3c94-4ad6-b81a-37318fbcf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16034-B561-4B99-A631-E9EB33E8F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2C65A-1008-4200-8A8B-C2357BD05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371DA-5BAE-4569-9ED1-330FBDC2CC0E}">
  <ds:schemaRefs>
    <ds:schemaRef ds:uri="http://schemas.microsoft.com/office/2006/metadata/properties"/>
    <ds:schemaRef ds:uri="http://schemas.microsoft.com/office/infopath/2007/PartnerControls"/>
    <ds:schemaRef ds:uri="dd40f815-c2b0-4806-9729-31780023f806"/>
    <ds:schemaRef ds:uri="http://schemas.microsoft.com/sharepoint/v4"/>
    <ds:schemaRef ds:uri="fa87cbfb-3c94-4ad6-b81a-37318fbcf44e"/>
  </ds:schemaRefs>
</ds:datastoreItem>
</file>

<file path=customXml/itemProps5.xml><?xml version="1.0" encoding="utf-8"?>
<ds:datastoreItem xmlns:ds="http://schemas.openxmlformats.org/officeDocument/2006/customXml" ds:itemID="{6F61DEA8-D65F-4793-B614-BC8830D1B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815-c2b0-4806-9729-31780023f806"/>
    <ds:schemaRef ds:uri="fa87cbfb-3c94-4ad6-b81a-37318fbcf4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3</Words>
  <Characters>7800</Characters>
  <Application>Microsoft Office Word</Application>
  <DocSecurity>0</DocSecurity>
  <Lines>709</Lines>
  <Paragraphs>2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 Small Grants Report Template as of December 2020</vt:lpstr>
    </vt:vector>
  </TitlesOfParts>
  <Company>GIZ GmbH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mall Grants Report Template as of December 2020</dc:title>
  <dc:subject/>
  <dc:creator>Christopher Haarbeck</dc:creator>
  <cp:keywords/>
  <dc:description/>
  <cp:lastModifiedBy>Christopher Haarbeck</cp:lastModifiedBy>
  <cp:revision>119</cp:revision>
  <cp:lastPrinted>2020-10-03T05:45:00Z</cp:lastPrinted>
  <dcterms:created xsi:type="dcterms:W3CDTF">2022-11-23T03:12:00Z</dcterms:created>
  <dcterms:modified xsi:type="dcterms:W3CDTF">2023-12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  <property fmtid="{D5CDD505-2E9C-101B-9397-08002B2CF9AE}" pid="3" name="IconOverlay">
    <vt:lpwstr/>
  </property>
  <property fmtid="{D5CDD505-2E9C-101B-9397-08002B2CF9AE}" pid="4" name="Status Unterschrift">
    <vt:lpwstr/>
  </property>
  <property fmtid="{D5CDD505-2E9C-101B-9397-08002B2CF9AE}" pid="5" name="MediaServiceImageTags">
    <vt:lpwstr/>
  </property>
</Properties>
</file>